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22E" w:rsidRPr="00A906A0" w:rsidRDefault="00796B27" w:rsidP="0038732A">
      <w:pPr>
        <w:rPr>
          <w:rFonts w:ascii="HG丸ｺﾞｼｯｸM-PRO" w:eastAsia="HG丸ｺﾞｼｯｸM-PRO" w:hAnsi="ＭＳ Ｐゴシック"/>
          <w:color w:val="000000"/>
          <w:sz w:val="24"/>
        </w:rPr>
      </w:pPr>
      <w:r w:rsidRPr="00A906A0">
        <w:rPr>
          <w:rFonts w:ascii="HG丸ｺﾞｼｯｸM-PRO" w:eastAsia="HG丸ｺﾞｼｯｸM-PRO" w:hAnsi="ＭＳ Ｐゴシック" w:hint="eastAsia"/>
          <w:noProof/>
          <w:color w:val="000000"/>
          <w:sz w:val="24"/>
        </w:rPr>
        <mc:AlternateContent>
          <mc:Choice Requires="wps">
            <w:drawing>
              <wp:inline distT="0" distB="0" distL="0" distR="0">
                <wp:extent cx="6113780" cy="403860"/>
                <wp:effectExtent l="9525" t="9525" r="40005" b="2476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378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7215" w:rsidRPr="00A71422" w:rsidRDefault="006D7215" w:rsidP="00796B27">
                            <w:pPr>
                              <w:pStyle w:val="Web"/>
                              <w:spacing w:before="0" w:beforeAutospacing="0" w:after="0" w:afterAutospacing="0"/>
                              <w:jc w:val="center"/>
                              <w:rPr>
                                <w:sz w:val="21"/>
                              </w:rPr>
                            </w:pPr>
                            <w:r w:rsidRPr="00A71422">
                              <w:rPr>
                                <w:rFonts w:ascii="HG丸ｺﾞｼｯｸM-PRO" w:eastAsia="HG丸ｺﾞｼｯｸM-PRO" w:hAnsi="HG丸ｺﾞｼｯｸM-PRO" w:hint="eastAsia"/>
                                <w:b/>
                                <w:bCs/>
                                <w:shadow/>
                                <w:color w:val="000000"/>
                                <w:sz w:val="52"/>
                                <w:szCs w:val="72"/>
                                <w14:shadow w14:blurRad="0" w14:dist="45847" w14:dir="2021404" w14:sx="100000" w14:sy="100000" w14:kx="0" w14:ky="0" w14:algn="ctr">
                                  <w14:srgbClr w14:val="B2B2B2">
                                    <w14:alpha w14:val="20000"/>
                                  </w14:srgbClr>
                                </w14:shadow>
                              </w:rPr>
                              <w:t>中区認知症高齢者等SOSネットワーク</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1.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" filled="f" stroked="f">
                <v:stroke joinstyle="round"/>
                <o:lock v:ext="edit" shapetype="t"/>
                <v:textbox style="mso-fit-shape-to-text:t">
                  <w:txbxContent>
                    <w:p w:rsidR="006D7215" w:rsidRPr="00A71422" w:rsidRDefault="006D7215" w:rsidP="00796B27">
                      <w:pPr>
                        <w:pStyle w:val="Web"/>
                        <w:spacing w:before="0" w:beforeAutospacing="0" w:after="0" w:afterAutospacing="0"/>
                        <w:jc w:val="center"/>
                        <w:rPr>
                          <w:sz w:val="21"/>
                        </w:rPr>
                      </w:pPr>
                      <w:r w:rsidRPr="00A71422">
                        <w:rPr>
                          <w:rFonts w:ascii="HG丸ｺﾞｼｯｸM-PRO" w:eastAsia="HG丸ｺﾞｼｯｸM-PRO" w:hAnsi="HG丸ｺﾞｼｯｸM-PRO" w:hint="eastAsia"/>
                          <w:b/>
                          <w:bCs/>
                          <w:shadow/>
                          <w:color w:val="000000"/>
                          <w:sz w:val="52"/>
                          <w:szCs w:val="72"/>
                          <w14:shadow w14:blurRad="0" w14:dist="45847" w14:dir="2021404" w14:sx="100000" w14:sy="100000" w14:kx="0" w14:ky="0" w14:algn="ctr">
                            <w14:srgbClr w14:val="B2B2B2">
                              <w14:alpha w14:val="20000"/>
                            </w14:srgbClr>
                          </w14:shadow>
                        </w:rPr>
                        <w:t>中区認知症高齢者等SOSネットワーク</w:t>
                      </w:r>
                    </w:p>
                  </w:txbxContent>
                </v:textbox>
                <w10:anchorlock/>
              </v:shape>
            </w:pict>
          </mc:Fallback>
        </mc:AlternateContent>
      </w:r>
    </w:p>
    <w:p w:rsidR="001B1136" w:rsidRDefault="001B1136" w:rsidP="00C4222E">
      <w:pPr>
        <w:ind w:firstLineChars="100" w:firstLine="240"/>
        <w:rPr>
          <w:rFonts w:ascii="ＭＳ 明朝" w:hAnsi="ＭＳ 明朝"/>
          <w:sz w:val="24"/>
        </w:rPr>
      </w:pPr>
    </w:p>
    <w:p w:rsidR="00C4222E" w:rsidRPr="00875687" w:rsidRDefault="009D011C" w:rsidP="009D011C">
      <w:pPr>
        <w:ind w:firstLineChars="100" w:firstLine="240"/>
        <w:rPr>
          <w:rFonts w:ascii="HG丸ｺﾞｼｯｸM-PRO" w:eastAsia="HG丸ｺﾞｼｯｸM-PRO" w:hAnsi="HG丸ｺﾞｼｯｸM-PRO"/>
          <w:sz w:val="24"/>
        </w:rPr>
      </w:pPr>
      <w:r w:rsidRPr="00875687">
        <w:rPr>
          <w:rFonts w:ascii="HG丸ｺﾞｼｯｸM-PRO" w:eastAsia="HG丸ｺﾞｼｯｸM-PRO" w:hAnsi="HG丸ｺﾞｼｯｸM-PRO" w:hint="eastAsia"/>
          <w:sz w:val="24"/>
        </w:rPr>
        <w:t>認知症等で行方不明となった時に、</w:t>
      </w:r>
      <w:r w:rsidR="00C4222E" w:rsidRPr="00413654">
        <w:rPr>
          <w:rFonts w:ascii="HG丸ｺﾞｼｯｸM-PRO" w:eastAsia="HG丸ｺﾞｼｯｸM-PRO" w:hAnsi="HG丸ｺﾞｼｯｸM-PRO" w:hint="eastAsia"/>
          <w:sz w:val="24"/>
          <w:u w:val="single"/>
        </w:rPr>
        <w:t>身元の確認やご家族への連絡がスムーズにできるように</w:t>
      </w:r>
      <w:r w:rsidR="00C4222E" w:rsidRPr="00875687">
        <w:rPr>
          <w:rFonts w:ascii="HG丸ｺﾞｼｯｸM-PRO" w:eastAsia="HG丸ｺﾞｼｯｸM-PRO" w:hAnsi="HG丸ｺﾞｼｯｸM-PRO" w:hint="eastAsia"/>
          <w:sz w:val="24"/>
        </w:rPr>
        <w:t>、</w:t>
      </w:r>
      <w:r w:rsidR="00685108" w:rsidRPr="00875687">
        <w:rPr>
          <w:rFonts w:ascii="HG丸ｺﾞｼｯｸM-PRO" w:eastAsia="HG丸ｺﾞｼｯｸM-PRO" w:hAnsi="HG丸ｺﾞｼｯｸM-PRO" w:hint="eastAsia"/>
          <w:sz w:val="24"/>
        </w:rPr>
        <w:t>認知症</w:t>
      </w:r>
      <w:r w:rsidR="00C4222E" w:rsidRPr="00875687">
        <w:rPr>
          <w:rFonts w:ascii="HG丸ｺﾞｼｯｸM-PRO" w:eastAsia="HG丸ｺﾞｼｯｸM-PRO" w:hAnsi="HG丸ｺﾞｼｯｸM-PRO" w:hint="eastAsia"/>
          <w:sz w:val="24"/>
        </w:rPr>
        <w:t>の心配がある高齢者等の登録（特徴や写真）を事前にしていただくシステムです。</w:t>
      </w:r>
    </w:p>
    <w:p w:rsidR="00D73B55" w:rsidRPr="00A811E8" w:rsidRDefault="00D73B55" w:rsidP="00D73B55">
      <w:pPr>
        <w:rPr>
          <w:rFonts w:ascii="HG丸ｺﾞｼｯｸM-PRO" w:eastAsia="HG丸ｺﾞｼｯｸM-PRO" w:hAnsi="HG丸ｺﾞｼｯｸM-PRO"/>
          <w:color w:val="000000" w:themeColor="text1"/>
          <w:sz w:val="24"/>
        </w:rPr>
      </w:pPr>
      <w:r w:rsidRPr="00A811E8">
        <w:rPr>
          <w:rFonts w:ascii="HG丸ｺﾞｼｯｸM-PRO" w:eastAsia="HG丸ｺﾞｼｯｸM-PRO" w:hAnsi="HG丸ｺﾞｼｯｸM-PRO" w:hint="eastAsia"/>
          <w:color w:val="000000" w:themeColor="text1"/>
          <w:sz w:val="24"/>
        </w:rPr>
        <w:t>＊</w:t>
      </w:r>
      <w:r w:rsidR="00875687" w:rsidRPr="00A811E8">
        <w:rPr>
          <w:rFonts w:ascii="HG丸ｺﾞｼｯｸM-PRO" w:eastAsia="HG丸ｺﾞｼｯｸM-PRO" w:hAnsi="HG丸ｺﾞｼｯｸM-PRO" w:hint="eastAsia"/>
          <w:color w:val="000000" w:themeColor="text1"/>
          <w:sz w:val="24"/>
        </w:rPr>
        <w:t>登録</w:t>
      </w:r>
      <w:r w:rsidR="00413654" w:rsidRPr="00A811E8">
        <w:rPr>
          <w:rFonts w:ascii="HG丸ｺﾞｼｯｸM-PRO" w:eastAsia="HG丸ｺﾞｼｯｸM-PRO" w:hAnsi="HG丸ｺﾞｼｯｸM-PRO" w:hint="eastAsia"/>
          <w:color w:val="000000" w:themeColor="text1"/>
          <w:sz w:val="24"/>
        </w:rPr>
        <w:t>内容を</w:t>
      </w:r>
      <w:r w:rsidR="003370EC" w:rsidRPr="00A811E8">
        <w:rPr>
          <w:rFonts w:ascii="HG丸ｺﾞｼｯｸM-PRO" w:eastAsia="HG丸ｺﾞｼｯｸM-PRO" w:hAnsi="HG丸ｺﾞｼｯｸM-PRO" w:hint="eastAsia"/>
          <w:color w:val="000000" w:themeColor="text1"/>
          <w:sz w:val="24"/>
        </w:rPr>
        <w:t>中区内</w:t>
      </w:r>
      <w:r w:rsidR="00C4222E" w:rsidRPr="00A811E8">
        <w:rPr>
          <w:rFonts w:ascii="HG丸ｺﾞｼｯｸM-PRO" w:eastAsia="HG丸ｺﾞｼｯｸM-PRO" w:hAnsi="HG丸ｺﾞｼｯｸM-PRO" w:hint="eastAsia"/>
          <w:color w:val="000000" w:themeColor="text1"/>
          <w:sz w:val="24"/>
        </w:rPr>
        <w:t>警察</w:t>
      </w:r>
      <w:r w:rsidR="003370EC" w:rsidRPr="00A811E8">
        <w:rPr>
          <w:rFonts w:ascii="HG丸ｺﾞｼｯｸM-PRO" w:eastAsia="HG丸ｺﾞｼｯｸM-PRO" w:hAnsi="HG丸ｺﾞｼｯｸM-PRO" w:hint="eastAsia"/>
          <w:color w:val="000000" w:themeColor="text1"/>
          <w:sz w:val="24"/>
        </w:rPr>
        <w:t>署</w:t>
      </w:r>
      <w:r w:rsidR="00875687" w:rsidRPr="00A811E8">
        <w:rPr>
          <w:rFonts w:ascii="HG丸ｺﾞｼｯｸM-PRO" w:eastAsia="HG丸ｺﾞｼｯｸM-PRO" w:hAnsi="HG丸ｺﾞｼｯｸM-PRO" w:hint="eastAsia"/>
          <w:color w:val="000000" w:themeColor="text1"/>
          <w:sz w:val="24"/>
        </w:rPr>
        <w:t>や公共交通機関にも情報提供</w:t>
      </w:r>
      <w:r w:rsidR="00C4222E" w:rsidRPr="00A811E8">
        <w:rPr>
          <w:rFonts w:ascii="HG丸ｺﾞｼｯｸM-PRO" w:eastAsia="HG丸ｺﾞｼｯｸM-PRO" w:hAnsi="HG丸ｺﾞｼｯｸM-PRO" w:hint="eastAsia"/>
          <w:color w:val="000000" w:themeColor="text1"/>
          <w:sz w:val="24"/>
        </w:rPr>
        <w:t>します。</w:t>
      </w:r>
    </w:p>
    <w:p w:rsidR="00C91A81" w:rsidRPr="00A811E8" w:rsidRDefault="00D73B55" w:rsidP="00D73B55">
      <w:pPr>
        <w:rPr>
          <w:rFonts w:ascii="HG丸ｺﾞｼｯｸM-PRO" w:eastAsia="HG丸ｺﾞｼｯｸM-PRO" w:hAnsi="HG丸ｺﾞｼｯｸM-PRO"/>
          <w:color w:val="000000" w:themeColor="text1"/>
          <w:sz w:val="24"/>
        </w:rPr>
      </w:pPr>
      <w:r w:rsidRPr="00A811E8">
        <w:rPr>
          <w:rFonts w:ascii="HG丸ｺﾞｼｯｸM-PRO" w:eastAsia="HG丸ｺﾞｼｯｸM-PRO" w:hAnsi="HG丸ｺﾞｼｯｸM-PRO" w:hint="eastAsia"/>
          <w:color w:val="000000" w:themeColor="text1"/>
          <w:sz w:val="24"/>
        </w:rPr>
        <w:t>＊認知症の心配がある高齢者と若年性認知症の方は、ご希望により</w:t>
      </w:r>
      <w:r w:rsidR="00C91A81" w:rsidRPr="00A811E8">
        <w:rPr>
          <w:rFonts w:ascii="HG丸ｺﾞｼｯｸM-PRO" w:eastAsia="HG丸ｺﾞｼｯｸM-PRO" w:hAnsi="HG丸ｺﾞｼｯｸM-PRO" w:hint="eastAsia"/>
          <w:color w:val="000000" w:themeColor="text1"/>
          <w:sz w:val="24"/>
        </w:rPr>
        <w:t>横浜市及び</w:t>
      </w:r>
      <w:r w:rsidRPr="00A811E8">
        <w:rPr>
          <w:rFonts w:ascii="HG丸ｺﾞｼｯｸM-PRO" w:eastAsia="HG丸ｺﾞｼｯｸM-PRO" w:hAnsi="HG丸ｺﾞｼｯｸM-PRO" w:hint="eastAsia"/>
          <w:color w:val="000000" w:themeColor="text1"/>
          <w:sz w:val="24"/>
        </w:rPr>
        <w:t>神奈川県警</w:t>
      </w:r>
    </w:p>
    <w:p w:rsidR="00C4222E" w:rsidRPr="00A811E8" w:rsidRDefault="00D73B55" w:rsidP="00D73B55">
      <w:pPr>
        <w:ind w:firstLineChars="100" w:firstLine="240"/>
        <w:rPr>
          <w:rFonts w:ascii="HG丸ｺﾞｼｯｸM-PRO" w:eastAsia="HG丸ｺﾞｼｯｸM-PRO" w:hAnsi="HG丸ｺﾞｼｯｸM-PRO"/>
          <w:color w:val="000000" w:themeColor="text1"/>
          <w:sz w:val="24"/>
        </w:rPr>
      </w:pPr>
      <w:r w:rsidRPr="00A811E8">
        <w:rPr>
          <w:rFonts w:ascii="HG丸ｺﾞｼｯｸM-PRO" w:eastAsia="HG丸ｺﾞｼｯｸM-PRO" w:hAnsi="HG丸ｺﾞｼｯｸM-PRO" w:hint="eastAsia"/>
          <w:color w:val="000000" w:themeColor="text1"/>
          <w:sz w:val="24"/>
        </w:rPr>
        <w:t>察にも情報</w:t>
      </w:r>
      <w:r w:rsidRPr="00A811E8">
        <w:rPr>
          <w:rFonts w:ascii="HG丸ｺﾞｼｯｸM-PRO" w:eastAsia="HG丸ｺﾞｼｯｸM-PRO" w:hAnsi="HG丸ｺﾞｼｯｸM-PRO" w:hint="eastAsia"/>
          <w:noProof/>
          <w:color w:val="000000" w:themeColor="text1"/>
          <w:sz w:val="24"/>
        </w:rPr>
        <w:drawing>
          <wp:anchor distT="0" distB="0" distL="114300" distR="114300" simplePos="0" relativeHeight="251657728" behindDoc="0" locked="0" layoutInCell="1" allowOverlap="1">
            <wp:simplePos x="0" y="0"/>
            <wp:positionH relativeFrom="column">
              <wp:posOffset>3593465</wp:posOffset>
            </wp:positionH>
            <wp:positionV relativeFrom="paragraph">
              <wp:posOffset>92710</wp:posOffset>
            </wp:positionV>
            <wp:extent cx="1985010" cy="1009015"/>
            <wp:effectExtent l="0" t="0" r="0" b="635"/>
            <wp:wrapNone/>
            <wp:docPr id="1834" name="図 1834" descr="MCj03435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MCj0343525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1E8">
        <w:rPr>
          <w:rFonts w:ascii="HG丸ｺﾞｼｯｸM-PRO" w:eastAsia="HG丸ｺﾞｼｯｸM-PRO" w:hAnsi="HG丸ｺﾞｼｯｸM-PRO" w:hint="eastAsia"/>
          <w:color w:val="000000" w:themeColor="text1"/>
          <w:sz w:val="24"/>
        </w:rPr>
        <w:t>提供します。</w:t>
      </w:r>
    </w:p>
    <w:p w:rsidR="00BA3719" w:rsidRDefault="00BA3719" w:rsidP="001B1136">
      <w:pPr>
        <w:ind w:firstLineChars="100" w:firstLine="240"/>
        <w:rPr>
          <w:rFonts w:ascii="HG丸ｺﾞｼｯｸM-PRO" w:eastAsia="HG丸ｺﾞｼｯｸM-PRO" w:hAnsi="HG丸ｺﾞｼｯｸM-PRO"/>
          <w:color w:val="008000"/>
          <w:sz w:val="24"/>
          <w:u w:val="single" w:color="FF00FF"/>
          <w:shd w:val="pct15" w:color="auto" w:fill="FFFFFF"/>
        </w:rPr>
      </w:pPr>
    </w:p>
    <w:p w:rsidR="00C4222E" w:rsidRPr="00875687" w:rsidRDefault="00C4222E" w:rsidP="00C4222E">
      <w:pPr>
        <w:rPr>
          <w:rFonts w:ascii="HG丸ｺﾞｼｯｸM-PRO" w:eastAsia="HG丸ｺﾞｼｯｸM-PRO" w:hAnsi="HG丸ｺﾞｼｯｸM-PRO"/>
          <w:b/>
          <w:color w:val="000000"/>
          <w:spacing w:val="20"/>
          <w:sz w:val="28"/>
          <w:szCs w:val="28"/>
          <w:shd w:val="pct15" w:color="auto" w:fill="FFFFFF"/>
        </w:rPr>
      </w:pPr>
      <w:r w:rsidRPr="00875687">
        <w:rPr>
          <w:rFonts w:ascii="HG丸ｺﾞｼｯｸM-PRO" w:eastAsia="HG丸ｺﾞｼｯｸM-PRO" w:hAnsi="HG丸ｺﾞｼｯｸM-PRO" w:hint="eastAsia"/>
          <w:b/>
          <w:color w:val="000000"/>
          <w:spacing w:val="20"/>
          <w:sz w:val="28"/>
          <w:szCs w:val="28"/>
          <w:bdr w:val="single" w:sz="4" w:space="0" w:color="auto"/>
          <w:shd w:val="pct15" w:color="auto" w:fill="FFFFFF"/>
        </w:rPr>
        <w:t>登録の相談や受付場所</w:t>
      </w:r>
      <w:bookmarkStart w:id="0" w:name="_GoBack"/>
      <w:bookmarkEnd w:id="0"/>
    </w:p>
    <w:p w:rsidR="00875687" w:rsidRDefault="00E73F81" w:rsidP="00875687">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875687">
        <w:rPr>
          <w:rFonts w:ascii="HG丸ｺﾞｼｯｸM-PRO" w:eastAsia="HG丸ｺﾞｼｯｸM-PRO" w:hAnsi="HG丸ｺﾞｼｯｸM-PRO" w:hint="eastAsia"/>
          <w:color w:val="000000"/>
          <w:sz w:val="24"/>
        </w:rPr>
        <w:t>中区役所</w:t>
      </w:r>
    </w:p>
    <w:p w:rsidR="00C4222E" w:rsidRDefault="00E73F81" w:rsidP="00875687">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C4222E" w:rsidRPr="00A906A0">
        <w:rPr>
          <w:rFonts w:ascii="HG丸ｺﾞｼｯｸM-PRO" w:eastAsia="HG丸ｺﾞｼｯｸM-PRO" w:hAnsi="HG丸ｺﾞｼｯｸM-PRO" w:hint="eastAsia"/>
          <w:color w:val="000000"/>
          <w:sz w:val="24"/>
        </w:rPr>
        <w:t>地域ケアプラザ</w:t>
      </w:r>
    </w:p>
    <w:p w:rsidR="00E73F81" w:rsidRDefault="00875687" w:rsidP="00E73F81">
      <w:pPr>
        <w:ind w:firstLineChars="100" w:firstLine="24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rPr>
        <w:t>(</w:t>
      </w:r>
      <w:r w:rsidR="00E73F81" w:rsidRPr="00E73F81">
        <w:rPr>
          <w:rFonts w:ascii="HG丸ｺﾞｼｯｸM-PRO" w:eastAsia="HG丸ｺﾞｼｯｸM-PRO" w:hAnsi="HG丸ｺﾞｼｯｸM-PRO" w:hint="eastAsia"/>
          <w:color w:val="000000"/>
          <w:szCs w:val="21"/>
        </w:rPr>
        <w:t>新山下地域ケアプラザ</w:t>
      </w:r>
      <w:r w:rsidR="00E73F81">
        <w:rPr>
          <w:rFonts w:ascii="HG丸ｺﾞｼｯｸM-PRO" w:eastAsia="HG丸ｺﾞｼｯｸM-PRO" w:hAnsi="HG丸ｺﾞｼｯｸM-PRO" w:hint="eastAsia"/>
          <w:color w:val="000000"/>
          <w:szCs w:val="21"/>
        </w:rPr>
        <w:t>・不老町地域ケアプラザ・麦田地域ケアプラザ・本牧原地域ケアプラザ</w:t>
      </w:r>
    </w:p>
    <w:p w:rsidR="00875687" w:rsidRPr="00A906A0" w:rsidRDefault="00E73F81" w:rsidP="00E73F81">
      <w:pPr>
        <w:ind w:firstLineChars="150" w:firstLine="315"/>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Cs w:val="21"/>
        </w:rPr>
        <w:t>簑沢地域ケアプラザ・本牧和田地域ケアプラザ</w:t>
      </w:r>
      <w:r w:rsidR="00875687">
        <w:rPr>
          <w:rFonts w:ascii="HG丸ｺﾞｼｯｸM-PRO" w:eastAsia="HG丸ｺﾞｼｯｸM-PRO" w:hAnsi="HG丸ｺﾞｼｯｸM-PRO" w:hint="eastAsia"/>
          <w:color w:val="000000"/>
          <w:sz w:val="24"/>
        </w:rPr>
        <w:t>)</w:t>
      </w:r>
    </w:p>
    <w:p w:rsidR="00C4222E" w:rsidRPr="00A906A0" w:rsidRDefault="00E73F81" w:rsidP="00875687">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C4222E" w:rsidRPr="00A906A0">
        <w:rPr>
          <w:rFonts w:ascii="HG丸ｺﾞｼｯｸM-PRO" w:eastAsia="HG丸ｺﾞｼｯｸM-PRO" w:hAnsi="HG丸ｺﾞｼｯｸM-PRO" w:hint="eastAsia"/>
          <w:color w:val="000000"/>
          <w:sz w:val="24"/>
        </w:rPr>
        <w:t>中区障がい者生活支援スペース　ぽ～と</w:t>
      </w:r>
    </w:p>
    <w:p w:rsidR="00C4222E" w:rsidRDefault="00E73F81" w:rsidP="00E73F81">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C64B69" w:rsidRPr="00A906A0">
        <w:rPr>
          <w:rFonts w:ascii="HG丸ｺﾞｼｯｸM-PRO" w:eastAsia="HG丸ｺﾞｼｯｸM-PRO" w:hAnsi="HG丸ｺﾞｼｯｸM-PRO" w:hint="eastAsia"/>
          <w:color w:val="000000"/>
          <w:sz w:val="24"/>
        </w:rPr>
        <w:t>中区障害者地域活動ホーム</w:t>
      </w:r>
    </w:p>
    <w:p w:rsidR="00875687" w:rsidRPr="00A906A0" w:rsidRDefault="00875687" w:rsidP="00C4222E">
      <w:pPr>
        <w:ind w:left="600"/>
        <w:rPr>
          <w:rFonts w:ascii="HG丸ｺﾞｼｯｸM-PRO" w:eastAsia="HG丸ｺﾞｼｯｸM-PRO" w:hAnsi="HG丸ｺﾞｼｯｸM-PRO"/>
          <w:color w:val="000000"/>
          <w:sz w:val="24"/>
        </w:rPr>
      </w:pPr>
    </w:p>
    <w:p w:rsidR="00C4222E" w:rsidRPr="00875687" w:rsidRDefault="00C4222E" w:rsidP="00C4222E">
      <w:pPr>
        <w:spacing w:before="120"/>
        <w:rPr>
          <w:rFonts w:ascii="HG丸ｺﾞｼｯｸM-PRO" w:eastAsia="HG丸ｺﾞｼｯｸM-PRO" w:hAnsi="HG丸ｺﾞｼｯｸM-PRO"/>
          <w:b/>
          <w:color w:val="000000"/>
          <w:spacing w:val="20"/>
          <w:sz w:val="28"/>
          <w:szCs w:val="28"/>
          <w:bdr w:val="single" w:sz="4" w:space="0" w:color="auto"/>
          <w:shd w:val="pct15" w:color="auto" w:fill="FFFFFF"/>
        </w:rPr>
      </w:pPr>
      <w:r w:rsidRPr="00875687">
        <w:rPr>
          <w:rFonts w:ascii="HG丸ｺﾞｼｯｸM-PRO" w:eastAsia="HG丸ｺﾞｼｯｸM-PRO" w:hAnsi="HG丸ｺﾞｼｯｸM-PRO" w:hint="eastAsia"/>
          <w:b/>
          <w:color w:val="000000"/>
          <w:spacing w:val="20"/>
          <w:sz w:val="28"/>
          <w:szCs w:val="28"/>
          <w:bdr w:val="single" w:sz="4" w:space="0" w:color="auto"/>
          <w:shd w:val="pct15" w:color="auto" w:fill="FFFFFF"/>
        </w:rPr>
        <w:t>登録に必要なもの</w:t>
      </w:r>
    </w:p>
    <w:p w:rsidR="00C4222E" w:rsidRPr="00A906A0" w:rsidRDefault="00685108" w:rsidP="00D85F83">
      <w:pPr>
        <w:numPr>
          <w:ilvl w:val="0"/>
          <w:numId w:val="5"/>
        </w:num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認知症</w:t>
      </w:r>
      <w:r w:rsidR="00C4222E" w:rsidRPr="00A906A0">
        <w:rPr>
          <w:rFonts w:ascii="HG丸ｺﾞｼｯｸM-PRO" w:eastAsia="HG丸ｺﾞｼｯｸM-PRO" w:hAnsi="HG丸ｺﾞｼｯｸM-PRO" w:hint="eastAsia"/>
          <w:color w:val="000000"/>
          <w:sz w:val="24"/>
        </w:rPr>
        <w:t>等で行方不明の心配がある方の写真（顔がはっきり写っているもの）</w:t>
      </w:r>
    </w:p>
    <w:p w:rsidR="00C4222E" w:rsidRPr="00A906A0" w:rsidRDefault="00C4222E" w:rsidP="00CC282C">
      <w:pPr>
        <w:ind w:left="360"/>
        <w:rPr>
          <w:rFonts w:ascii="HG丸ｺﾞｼｯｸM-PRO" w:eastAsia="HG丸ｺﾞｼｯｸM-PRO" w:hAnsi="HG丸ｺﾞｼｯｸM-PRO"/>
          <w:color w:val="000000"/>
          <w:sz w:val="24"/>
        </w:rPr>
      </w:pPr>
    </w:p>
    <w:p w:rsidR="00C4222E" w:rsidRPr="00875687" w:rsidRDefault="00875687" w:rsidP="00875687">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C4222E" w:rsidRPr="00A906A0">
        <w:rPr>
          <w:rFonts w:ascii="HG丸ｺﾞｼｯｸM-PRO" w:eastAsia="HG丸ｺﾞｼｯｸM-PRO" w:hAnsi="HG丸ｺﾞｼｯｸM-PRO" w:hint="eastAsia"/>
          <w:color w:val="000000"/>
          <w:sz w:val="24"/>
        </w:rPr>
        <w:t>登録時に、連絡先、特徴、介護保険サービスの利用状況などを記載していただきます。</w:t>
      </w:r>
    </w:p>
    <w:p w:rsidR="00806ABC" w:rsidRDefault="00806ABC" w:rsidP="00875687">
      <w:pPr>
        <w:rPr>
          <w:rFonts w:ascii="HG丸ｺﾞｼｯｸM-PRO" w:eastAsia="HG丸ｺﾞｼｯｸM-PRO" w:hAnsi="HG丸ｺﾞｼｯｸM-PRO"/>
          <w:color w:val="000000"/>
          <w:sz w:val="24"/>
        </w:rPr>
      </w:pPr>
    </w:p>
    <w:p w:rsidR="00806ABC" w:rsidRPr="00BA3719" w:rsidRDefault="00806ABC" w:rsidP="00875687">
      <w:pPr>
        <w:rPr>
          <w:rFonts w:ascii="HG丸ｺﾞｼｯｸM-PRO" w:eastAsia="HG丸ｺﾞｼｯｸM-PRO" w:hAnsi="HG丸ｺﾞｼｯｸM-PRO"/>
          <w:color w:val="000000"/>
          <w:sz w:val="24"/>
        </w:rPr>
        <w:sectPr w:rsidR="00806ABC" w:rsidRPr="00BA3719" w:rsidSect="00C4222E">
          <w:footerReference w:type="default" r:id="rId9"/>
          <w:pgSz w:w="11906" w:h="16838" w:code="9"/>
          <w:pgMar w:top="680" w:right="1134" w:bottom="567" w:left="1134" w:header="851" w:footer="992" w:gutter="0"/>
          <w:cols w:space="425"/>
          <w:docGrid w:type="linesAndChars" w:linePitch="338"/>
        </w:sectPr>
      </w:pPr>
    </w:p>
    <w:tbl>
      <w:tblPr>
        <w:tblpPr w:leftFromText="142" w:rightFromText="142" w:vertAnchor="text" w:horzAnchor="margin" w:tblpY="30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Look w:val="0000" w:firstRow="0" w:lastRow="0" w:firstColumn="0" w:lastColumn="0" w:noHBand="0" w:noVBand="0"/>
      </w:tblPr>
      <w:tblGrid>
        <w:gridCol w:w="9738"/>
      </w:tblGrid>
      <w:tr w:rsidR="00E73F81" w:rsidRPr="00A906A0" w:rsidTr="00E73F81">
        <w:trPr>
          <w:trHeight w:val="3960"/>
        </w:trPr>
        <w:tc>
          <w:tcPr>
            <w:tcW w:w="9738" w:type="dxa"/>
          </w:tcPr>
          <w:p w:rsidR="00E73F81" w:rsidRPr="00A906A0" w:rsidRDefault="00E73F81" w:rsidP="00E73F81">
            <w:pPr>
              <w:ind w:left="240"/>
              <w:jc w:val="left"/>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認知症</w:t>
            </w:r>
            <w:r w:rsidR="00351646">
              <w:rPr>
                <w:rFonts w:ascii="HG丸ｺﾞｼｯｸM-PRO" w:eastAsia="HG丸ｺﾞｼｯｸM-PRO" w:hAnsi="HG丸ｺﾞｼｯｸM-PRO" w:hint="eastAsia"/>
                <w:sz w:val="24"/>
              </w:rPr>
              <w:t>等</w:t>
            </w:r>
            <w:r w:rsidRPr="00A906A0">
              <w:rPr>
                <w:rFonts w:ascii="HG丸ｺﾞｼｯｸM-PRO" w:eastAsia="HG丸ｺﾞｼｯｸM-PRO" w:hAnsi="HG丸ｺﾞｼｯｸM-PRO" w:hint="eastAsia"/>
                <w:sz w:val="24"/>
              </w:rPr>
              <w:t>の症状の一つで、家を出たあと、途中で</w:t>
            </w:r>
            <w:r>
              <w:rPr>
                <w:rFonts w:ascii="HG丸ｺﾞｼｯｸM-PRO" w:eastAsia="HG丸ｺﾞｼｯｸM-PRO" w:hAnsi="HG丸ｺﾞｼｯｸM-PRO" w:hint="eastAsia"/>
                <w:sz w:val="24"/>
              </w:rPr>
              <w:t>どこにいるのか、家がどこなのか、分からなくなってしまうことがあります。</w:t>
            </w:r>
          </w:p>
          <w:p w:rsidR="00E73F81" w:rsidRPr="00A906A0" w:rsidRDefault="00E73F81" w:rsidP="00351646">
            <w:pPr>
              <w:ind w:firstLineChars="100" w:firstLine="240"/>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道に迷って長い時間発見されずにいると</w:t>
            </w:r>
          </w:p>
          <w:p w:rsidR="00E73F81" w:rsidRPr="00A906A0" w:rsidRDefault="00E73F81" w:rsidP="00E73F81">
            <w:pPr>
              <w:numPr>
                <w:ilvl w:val="0"/>
                <w:numId w:val="3"/>
              </w:numPr>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身体の水分不足や</w:t>
            </w:r>
            <w:r w:rsidR="00CC282C">
              <w:rPr>
                <w:rFonts w:ascii="HG丸ｺﾞｼｯｸM-PRO" w:eastAsia="HG丸ｺﾞｼｯｸM-PRO" w:hAnsi="HG丸ｺﾞｼｯｸM-PRO" w:hint="eastAsia"/>
                <w:sz w:val="24"/>
              </w:rPr>
              <w:t>熱中症</w:t>
            </w:r>
            <w:r w:rsidRPr="00A906A0">
              <w:rPr>
                <w:rFonts w:ascii="HG丸ｺﾞｼｯｸM-PRO" w:eastAsia="HG丸ｺﾞｼｯｸM-PRO" w:hAnsi="HG丸ｺﾞｼｯｸM-PRO" w:hint="eastAsia"/>
                <w:sz w:val="24"/>
              </w:rPr>
              <w:t>などで衰弱してしまったり</w:t>
            </w:r>
          </w:p>
          <w:p w:rsidR="00E73F81" w:rsidRPr="00A906A0" w:rsidRDefault="00E73F81" w:rsidP="00E73F81">
            <w:pPr>
              <w:numPr>
                <w:ilvl w:val="0"/>
                <w:numId w:val="3"/>
              </w:numPr>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車にひかれそうになったり</w:t>
            </w:r>
          </w:p>
          <w:p w:rsidR="00E73F81" w:rsidRPr="00A906A0" w:rsidRDefault="00E73F81" w:rsidP="00E73F81">
            <w:pPr>
              <w:numPr>
                <w:ilvl w:val="0"/>
                <w:numId w:val="3"/>
              </w:numPr>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つまずいて転んで骨を折ったり</w:t>
            </w:r>
          </w:p>
          <w:p w:rsidR="00E73F81" w:rsidRDefault="00E73F81" w:rsidP="00E73F81">
            <w:pPr>
              <w:numPr>
                <w:ilvl w:val="0"/>
                <w:numId w:val="3"/>
              </w:numPr>
              <w:rPr>
                <w:rFonts w:ascii="HG丸ｺﾞｼｯｸM-PRO" w:eastAsia="HG丸ｺﾞｼｯｸM-PRO" w:hAnsi="HG丸ｺﾞｼｯｸM-PRO"/>
                <w:sz w:val="24"/>
              </w:rPr>
            </w:pPr>
            <w:r w:rsidRPr="00A906A0">
              <w:rPr>
                <w:rFonts w:ascii="HG丸ｺﾞｼｯｸM-PRO" w:eastAsia="HG丸ｺﾞｼｯｸM-PRO" w:hAnsi="HG丸ｺﾞｼｯｸM-PRO" w:hint="eastAsia"/>
                <w:sz w:val="24"/>
              </w:rPr>
              <w:t>お店にはいって泥棒と誤解されたり、時には命に関わる事故に巻き込まれたりすることもあります。</w:t>
            </w:r>
          </w:p>
          <w:p w:rsidR="00351646" w:rsidRPr="00A906A0" w:rsidRDefault="00351646" w:rsidP="00351646">
            <w:pPr>
              <w:ind w:left="900"/>
              <w:rPr>
                <w:rFonts w:ascii="HG丸ｺﾞｼｯｸM-PRO" w:eastAsia="HG丸ｺﾞｼｯｸM-PRO" w:hAnsi="HG丸ｺﾞｼｯｸM-PRO"/>
                <w:sz w:val="24"/>
              </w:rPr>
            </w:pPr>
          </w:p>
          <w:p w:rsidR="00E73F81" w:rsidRPr="00A906A0" w:rsidRDefault="00E73F81" w:rsidP="00E73F81">
            <w:pPr>
              <w:numPr>
                <w:ilvl w:val="0"/>
                <w:numId w:val="4"/>
              </w:numPr>
              <w:rPr>
                <w:rFonts w:ascii="HG丸ｺﾞｼｯｸM-PRO" w:eastAsia="HG丸ｺﾞｼｯｸM-PRO" w:hAnsi="HG丸ｺﾞｼｯｸM-PRO"/>
                <w:sz w:val="24"/>
                <w:u w:val="single"/>
              </w:rPr>
            </w:pPr>
            <w:r w:rsidRPr="00A906A0">
              <w:rPr>
                <w:rFonts w:ascii="HG丸ｺﾞｼｯｸM-PRO" w:eastAsia="HG丸ｺﾞｼｯｸM-PRO" w:hAnsi="HG丸ｺﾞｼｯｸM-PRO" w:hint="eastAsia"/>
                <w:sz w:val="24"/>
              </w:rPr>
              <w:t>早期に発見・保護をしてご家族のもとに安全に帰っていただくために身近な地域の方々の協力が必要です。</w:t>
            </w:r>
          </w:p>
          <w:p w:rsidR="00E73F81" w:rsidRPr="00A906A0" w:rsidRDefault="00E73F81" w:rsidP="00E73F81">
            <w:pPr>
              <w:numPr>
                <w:ilvl w:val="0"/>
                <w:numId w:val="4"/>
              </w:numPr>
              <w:rPr>
                <w:rFonts w:ascii="HG丸ｺﾞｼｯｸM-PRO" w:eastAsia="HG丸ｺﾞｼｯｸM-PRO" w:hAnsi="HG丸ｺﾞｼｯｸM-PRO"/>
                <w:sz w:val="24"/>
                <w:u w:val="single"/>
              </w:rPr>
            </w:pPr>
            <w:r w:rsidRPr="00A906A0">
              <w:rPr>
                <w:rFonts w:ascii="HG丸ｺﾞｼｯｸM-PRO" w:eastAsia="HG丸ｺﾞｼｯｸM-PRO" w:hAnsi="HG丸ｺﾞｼｯｸM-PRO" w:hint="eastAsia"/>
                <w:sz w:val="24"/>
              </w:rPr>
              <w:t>日常の中で多くの方に見守りや声かけ、保護をしていただけるよう、ご近所の方やよく行くお店の方などにお願いしておくことも大事です。</w:t>
            </w:r>
          </w:p>
        </w:tc>
      </w:tr>
    </w:tbl>
    <w:p w:rsidR="00266434" w:rsidRDefault="00266434" w:rsidP="005E4EC5">
      <w:pPr>
        <w:spacing w:before="120" w:after="120"/>
        <w:rPr>
          <w:rFonts w:ascii="HG丸ｺﾞｼｯｸM-PRO" w:eastAsia="HG丸ｺﾞｼｯｸM-PRO" w:hAnsi="ＭＳ 明朝"/>
          <w:b/>
          <w:color w:val="000000"/>
          <w:spacing w:val="20"/>
          <w:sz w:val="28"/>
          <w:szCs w:val="28"/>
          <w:bdr w:val="single" w:sz="4" w:space="0" w:color="auto" w:frame="1"/>
          <w:shd w:val="pct15" w:color="auto" w:fill="FFFFFF"/>
        </w:rPr>
      </w:pPr>
    </w:p>
    <w:p w:rsidR="005E4EC5" w:rsidRDefault="005E4EC5" w:rsidP="005E4EC5">
      <w:pPr>
        <w:spacing w:before="120" w:after="120"/>
        <w:rPr>
          <w:rFonts w:ascii="HG丸ｺﾞｼｯｸM-PRO" w:eastAsia="HG丸ｺﾞｼｯｸM-PRO" w:hAnsi="ＭＳ 明朝"/>
          <w:b/>
          <w:color w:val="000000"/>
          <w:spacing w:val="20"/>
          <w:sz w:val="28"/>
          <w:szCs w:val="28"/>
          <w:bdr w:val="single" w:sz="4" w:space="0" w:color="auto" w:frame="1"/>
          <w:shd w:val="pct15" w:color="auto" w:fill="FFFFFF"/>
        </w:rPr>
      </w:pPr>
      <w:r>
        <w:rPr>
          <w:rFonts w:ascii="HG丸ｺﾞｼｯｸM-PRO" w:eastAsia="HG丸ｺﾞｼｯｸM-PRO" w:hAnsi="ＭＳ 明朝" w:hint="eastAsia"/>
          <w:b/>
          <w:color w:val="000000"/>
          <w:spacing w:val="20"/>
          <w:sz w:val="28"/>
          <w:szCs w:val="28"/>
          <w:bdr w:val="single" w:sz="4" w:space="0" w:color="auto" w:frame="1"/>
          <w:shd w:val="pct15" w:color="auto" w:fill="FFFFFF"/>
        </w:rPr>
        <w:lastRenderedPageBreak/>
        <w:t>中区内の相談窓口</w:t>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35"/>
        <w:gridCol w:w="1957"/>
        <w:gridCol w:w="1101"/>
        <w:gridCol w:w="1144"/>
        <w:gridCol w:w="2370"/>
        <w:gridCol w:w="1541"/>
      </w:tblGrid>
      <w:tr w:rsidR="004071B1" w:rsidTr="00A71422">
        <w:tc>
          <w:tcPr>
            <w:tcW w:w="2236"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5E4EC5">
            <w:pPr>
              <w:jc w:val="cente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相談機関名称</w:t>
            </w:r>
          </w:p>
        </w:tc>
        <w:tc>
          <w:tcPr>
            <w:tcW w:w="1959"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5E4EC5">
            <w:pPr>
              <w:jc w:val="cente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住　所</w:t>
            </w:r>
          </w:p>
        </w:tc>
        <w:tc>
          <w:tcPr>
            <w:tcW w:w="1102"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486ED3" w:rsidP="00486ED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ＴＥＬ</w:t>
            </w:r>
          </w:p>
        </w:tc>
        <w:tc>
          <w:tcPr>
            <w:tcW w:w="1145"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486ED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ＦＡＸ</w:t>
            </w:r>
          </w:p>
        </w:tc>
        <w:tc>
          <w:tcPr>
            <w:tcW w:w="2364"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5E4EC5">
            <w:pPr>
              <w:jc w:val="cente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受付時間</w:t>
            </w:r>
          </w:p>
        </w:tc>
        <w:tc>
          <w:tcPr>
            <w:tcW w:w="1542" w:type="dxa"/>
            <w:tcBorders>
              <w:top w:val="single" w:sz="4" w:space="0" w:color="auto"/>
              <w:left w:val="single" w:sz="4" w:space="0" w:color="auto"/>
              <w:bottom w:val="double" w:sz="4" w:space="0" w:color="auto"/>
              <w:right w:val="single" w:sz="4" w:space="0" w:color="auto"/>
            </w:tcBorders>
            <w:vAlign w:val="center"/>
            <w:hideMark/>
          </w:tcPr>
          <w:p w:rsidR="005E4EC5" w:rsidRPr="00154C44" w:rsidRDefault="005E4EC5">
            <w:pPr>
              <w:jc w:val="cente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閉庁・休館日</w:t>
            </w:r>
          </w:p>
        </w:tc>
      </w:tr>
      <w:tr w:rsidR="004071B1" w:rsidTr="00A71422">
        <w:trPr>
          <w:trHeight w:val="658"/>
        </w:trPr>
        <w:tc>
          <w:tcPr>
            <w:tcW w:w="2236" w:type="dxa"/>
            <w:tcBorders>
              <w:top w:val="double" w:sz="4" w:space="0" w:color="auto"/>
              <w:left w:val="single" w:sz="4" w:space="0" w:color="auto"/>
              <w:bottom w:val="single" w:sz="4" w:space="0" w:color="auto"/>
              <w:right w:val="single" w:sz="4" w:space="0" w:color="auto"/>
            </w:tcBorders>
            <w:vAlign w:val="center"/>
            <w:hideMark/>
          </w:tcPr>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中区役所</w:t>
            </w:r>
          </w:p>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高齢・障害支援課</w:t>
            </w:r>
          </w:p>
        </w:tc>
        <w:tc>
          <w:tcPr>
            <w:tcW w:w="1959" w:type="dxa"/>
            <w:tcBorders>
              <w:top w:val="double" w:sz="4" w:space="0" w:color="auto"/>
              <w:left w:val="single" w:sz="4" w:space="0" w:color="auto"/>
              <w:bottom w:val="single" w:sz="4" w:space="0" w:color="auto"/>
              <w:right w:val="single" w:sz="4" w:space="0" w:color="auto"/>
            </w:tcBorders>
            <w:vAlign w:val="center"/>
            <w:hideMark/>
          </w:tcPr>
          <w:p w:rsidR="005E4EC5" w:rsidRPr="00154C44" w:rsidRDefault="005E4EC5">
            <w:pP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日本大通35</w:t>
            </w:r>
          </w:p>
        </w:tc>
        <w:tc>
          <w:tcPr>
            <w:tcW w:w="1102" w:type="dxa"/>
            <w:tcBorders>
              <w:top w:val="doub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224-8167</w:t>
            </w:r>
          </w:p>
        </w:tc>
        <w:tc>
          <w:tcPr>
            <w:tcW w:w="1145" w:type="dxa"/>
            <w:tcBorders>
              <w:top w:val="doub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224-8159</w:t>
            </w:r>
          </w:p>
        </w:tc>
        <w:tc>
          <w:tcPr>
            <w:tcW w:w="2364" w:type="dxa"/>
            <w:tcBorders>
              <w:top w:val="doub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８時４５分～１７時１５分</w:t>
            </w:r>
          </w:p>
        </w:tc>
        <w:tc>
          <w:tcPr>
            <w:tcW w:w="1542" w:type="dxa"/>
            <w:tcBorders>
              <w:top w:val="double" w:sz="4" w:space="0" w:color="auto"/>
              <w:left w:val="single" w:sz="4" w:space="0" w:color="auto"/>
              <w:bottom w:val="single" w:sz="4" w:space="0" w:color="auto"/>
              <w:right w:val="single" w:sz="4" w:space="0" w:color="auto"/>
            </w:tcBorders>
            <w:vAlign w:val="center"/>
            <w:hideMark/>
          </w:tcPr>
          <w:p w:rsidR="005E4EC5" w:rsidRPr="00486ED3" w:rsidRDefault="005E4EC5">
            <w:pPr>
              <w:rPr>
                <w:rFonts w:ascii="HG丸ｺﾞｼｯｸM-PRO" w:eastAsia="HG丸ｺﾞｼｯｸM-PRO" w:hAnsi="HG丸ｺﾞｼｯｸM-PRO"/>
                <w:sz w:val="22"/>
                <w:szCs w:val="22"/>
              </w:rPr>
            </w:pPr>
            <w:r w:rsidRPr="00486ED3">
              <w:rPr>
                <w:rFonts w:ascii="HG丸ｺﾞｼｯｸM-PRO" w:eastAsia="HG丸ｺﾞｼｯｸM-PRO" w:hAnsi="HG丸ｺﾞｼｯｸM-PRO" w:hint="eastAsia"/>
                <w:sz w:val="22"/>
              </w:rPr>
              <w:t>土日祝日</w:t>
            </w:r>
          </w:p>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12/29～</w:t>
            </w:r>
            <w:r w:rsidR="00DD59FE">
              <w:rPr>
                <w:rFonts w:ascii="ＭＳ Ｐ明朝" w:eastAsia="ＭＳ Ｐ明朝" w:hAnsi="ＭＳ Ｐ明朝" w:hint="eastAsia"/>
                <w:sz w:val="22"/>
              </w:rPr>
              <w:t>１</w:t>
            </w:r>
            <w:r>
              <w:rPr>
                <w:rFonts w:ascii="ＭＳ Ｐ明朝" w:eastAsia="ＭＳ Ｐ明朝" w:hAnsi="ＭＳ Ｐ明朝" w:hint="eastAsia"/>
                <w:sz w:val="22"/>
              </w:rPr>
              <w:t>/</w:t>
            </w:r>
            <w:r w:rsidR="00DD59FE">
              <w:rPr>
                <w:rFonts w:ascii="ＭＳ Ｐ明朝" w:eastAsia="ＭＳ Ｐ明朝" w:hAnsi="ＭＳ Ｐ明朝" w:hint="eastAsia"/>
                <w:sz w:val="22"/>
              </w:rPr>
              <w:t>３</w:t>
            </w: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新山下</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jc w:val="left"/>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新山下３-15-５</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5-1911</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5-1865</w:t>
            </w:r>
          </w:p>
        </w:tc>
        <w:tc>
          <w:tcPr>
            <w:tcW w:w="2364" w:type="dxa"/>
            <w:tcBorders>
              <w:top w:val="single" w:sz="4" w:space="0" w:color="auto"/>
              <w:left w:val="single" w:sz="4" w:space="0" w:color="auto"/>
              <w:bottom w:val="single" w:sz="4" w:space="0" w:color="auto"/>
              <w:right w:val="single" w:sz="4" w:space="0" w:color="auto"/>
            </w:tcBorders>
            <w:vAlign w:val="center"/>
            <w:hideMark/>
          </w:tcPr>
          <w:p w:rsidR="006800DF" w:rsidRPr="006800DF" w:rsidRDefault="006800DF">
            <w:pPr>
              <w:rPr>
                <w:rFonts w:ascii="ＭＳ Ｐ明朝" w:eastAsia="ＭＳ Ｐ明朝" w:hAnsi="ＭＳ Ｐ明朝"/>
                <w:szCs w:val="21"/>
              </w:rPr>
            </w:pPr>
            <w:r w:rsidRPr="006800DF">
              <w:rPr>
                <w:rFonts w:ascii="ＭＳ Ｐ明朝" w:eastAsia="ＭＳ Ｐ明朝" w:hAnsi="ＭＳ Ｐ明朝" w:hint="eastAsia"/>
                <w:szCs w:val="21"/>
              </w:rPr>
              <w:t>９時～</w:t>
            </w:r>
            <w:r w:rsidR="00EC61CA">
              <w:rPr>
                <w:rFonts w:ascii="ＭＳ Ｐ明朝" w:eastAsia="ＭＳ Ｐ明朝" w:hAnsi="ＭＳ Ｐ明朝" w:hint="eastAsia"/>
                <w:szCs w:val="21"/>
              </w:rPr>
              <w:t>１８</w:t>
            </w:r>
            <w:r w:rsidRPr="006800DF">
              <w:rPr>
                <w:rFonts w:ascii="ＭＳ Ｐ明朝" w:eastAsia="ＭＳ Ｐ明朝" w:hAnsi="ＭＳ Ｐ明朝" w:hint="eastAsia"/>
                <w:szCs w:val="21"/>
              </w:rPr>
              <w:t>時</w:t>
            </w:r>
          </w:p>
          <w:p w:rsidR="006800DF" w:rsidRPr="006800DF" w:rsidRDefault="006800DF">
            <w:pPr>
              <w:rPr>
                <w:rFonts w:ascii="ＭＳ Ｐ明朝" w:eastAsia="ＭＳ Ｐ明朝" w:hAnsi="ＭＳ Ｐ明朝"/>
                <w:sz w:val="16"/>
                <w:szCs w:val="16"/>
              </w:rPr>
            </w:pPr>
            <w:r w:rsidRPr="006800DF">
              <w:rPr>
                <w:rFonts w:ascii="ＭＳ Ｐ明朝" w:eastAsia="ＭＳ Ｐ明朝" w:hAnsi="ＭＳ Ｐ明朝" w:hint="eastAsia"/>
                <w:sz w:val="16"/>
                <w:szCs w:val="16"/>
              </w:rPr>
              <w:t>日祝日</w:t>
            </w:r>
            <w:r w:rsidR="00796DEE">
              <w:rPr>
                <w:rFonts w:ascii="ＭＳ Ｐ明朝" w:eastAsia="ＭＳ Ｐ明朝" w:hAnsi="ＭＳ Ｐ明朝" w:hint="eastAsia"/>
                <w:sz w:val="16"/>
                <w:szCs w:val="16"/>
              </w:rPr>
              <w:t>・</w:t>
            </w:r>
            <w:r w:rsidRPr="006800DF">
              <w:rPr>
                <w:rFonts w:ascii="ＭＳ Ｐ明朝" w:eastAsia="ＭＳ Ｐ明朝" w:hAnsi="ＭＳ Ｐ明朝" w:hint="eastAsia"/>
                <w:sz w:val="16"/>
                <w:szCs w:val="16"/>
              </w:rPr>
              <w:t>毎月第3</w:t>
            </w:r>
            <w:r w:rsidR="004071B1">
              <w:rPr>
                <w:rFonts w:ascii="ＭＳ Ｐ明朝" w:eastAsia="ＭＳ Ｐ明朝" w:hAnsi="ＭＳ Ｐ明朝" w:hint="eastAsia"/>
                <w:sz w:val="16"/>
                <w:szCs w:val="16"/>
              </w:rPr>
              <w:t>月曜</w:t>
            </w:r>
            <w:r w:rsidRPr="006800DF">
              <w:rPr>
                <w:rFonts w:ascii="ＭＳ Ｐ明朝" w:eastAsia="ＭＳ Ｐ明朝" w:hAnsi="ＭＳ Ｐ明朝" w:hint="eastAsia"/>
                <w:sz w:val="16"/>
                <w:szCs w:val="16"/>
              </w:rPr>
              <w:t>17時まで</w:t>
            </w:r>
          </w:p>
        </w:tc>
        <w:tc>
          <w:tcPr>
            <w:tcW w:w="1542" w:type="dxa"/>
            <w:vMerge w:val="restart"/>
            <w:tcBorders>
              <w:top w:val="single" w:sz="4" w:space="0" w:color="auto"/>
              <w:left w:val="single" w:sz="4" w:space="0" w:color="auto"/>
              <w:right w:val="single" w:sz="4" w:space="0" w:color="auto"/>
            </w:tcBorders>
            <w:vAlign w:val="center"/>
            <w:hideMark/>
          </w:tcPr>
          <w:p w:rsidR="006800DF" w:rsidRDefault="006800DF" w:rsidP="00140C9A">
            <w:pPr>
              <w:rPr>
                <w:rFonts w:ascii="ＭＳ Ｐ明朝" w:eastAsia="ＭＳ Ｐ明朝" w:hAnsi="ＭＳ Ｐ明朝"/>
                <w:sz w:val="22"/>
                <w:szCs w:val="22"/>
              </w:rPr>
            </w:pPr>
            <w:r>
              <w:rPr>
                <w:rFonts w:ascii="ＭＳ Ｐ明朝" w:eastAsia="ＭＳ Ｐ明朝" w:hAnsi="ＭＳ Ｐ明朝" w:hint="eastAsia"/>
                <w:sz w:val="22"/>
                <w:szCs w:val="22"/>
              </w:rPr>
              <w:t>１２/２９～１/３</w:t>
            </w: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不老町</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不老町３-15-2</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62-016１</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62-0192</w:t>
            </w:r>
          </w:p>
        </w:tc>
        <w:tc>
          <w:tcPr>
            <w:tcW w:w="0" w:type="auto"/>
            <w:tcBorders>
              <w:top w:val="single" w:sz="4" w:space="0" w:color="auto"/>
              <w:left w:val="single" w:sz="4" w:space="0" w:color="auto"/>
              <w:bottom w:val="single" w:sz="4" w:space="0" w:color="auto"/>
              <w:right w:val="single" w:sz="4" w:space="0" w:color="auto"/>
            </w:tcBorders>
            <w:vAlign w:val="center"/>
            <w:hideMark/>
          </w:tcPr>
          <w:p w:rsidR="006800DF" w:rsidRPr="006800DF" w:rsidRDefault="00EC61CA" w:rsidP="00081CE7">
            <w:pPr>
              <w:rPr>
                <w:rFonts w:ascii="ＭＳ Ｐ明朝" w:eastAsia="ＭＳ Ｐ明朝" w:hAnsi="ＭＳ Ｐ明朝"/>
                <w:szCs w:val="21"/>
              </w:rPr>
            </w:pPr>
            <w:r>
              <w:rPr>
                <w:rFonts w:ascii="ＭＳ Ｐ明朝" w:eastAsia="ＭＳ Ｐ明朝" w:hAnsi="ＭＳ Ｐ明朝" w:hint="eastAsia"/>
                <w:szCs w:val="21"/>
              </w:rPr>
              <w:t>９時～１８</w:t>
            </w:r>
            <w:r w:rsidR="006800DF" w:rsidRPr="006800DF">
              <w:rPr>
                <w:rFonts w:ascii="ＭＳ Ｐ明朝" w:eastAsia="ＭＳ Ｐ明朝" w:hAnsi="ＭＳ Ｐ明朝" w:hint="eastAsia"/>
                <w:szCs w:val="21"/>
              </w:rPr>
              <w:t>時</w:t>
            </w:r>
          </w:p>
          <w:p w:rsidR="006800DF" w:rsidRPr="006800DF" w:rsidRDefault="006800DF" w:rsidP="006800DF">
            <w:pPr>
              <w:rPr>
                <w:rFonts w:ascii="ＭＳ Ｐ明朝" w:eastAsia="ＭＳ Ｐ明朝" w:hAnsi="ＭＳ Ｐ明朝"/>
                <w:sz w:val="16"/>
                <w:szCs w:val="16"/>
              </w:rPr>
            </w:pPr>
            <w:r w:rsidRPr="006800DF">
              <w:rPr>
                <w:rFonts w:ascii="ＭＳ Ｐ明朝" w:eastAsia="ＭＳ Ｐ明朝" w:hAnsi="ＭＳ Ｐ明朝" w:hint="eastAsia"/>
                <w:sz w:val="16"/>
                <w:szCs w:val="16"/>
              </w:rPr>
              <w:t>日祝日・毎月第3</w:t>
            </w:r>
            <w:r w:rsidR="004071B1">
              <w:rPr>
                <w:rFonts w:ascii="ＭＳ Ｐ明朝" w:eastAsia="ＭＳ Ｐ明朝" w:hAnsi="ＭＳ Ｐ明朝" w:hint="eastAsia"/>
                <w:sz w:val="16"/>
                <w:szCs w:val="16"/>
              </w:rPr>
              <w:t>月曜</w:t>
            </w:r>
            <w:r w:rsidRPr="006800DF">
              <w:rPr>
                <w:rFonts w:ascii="ＭＳ Ｐ明朝" w:eastAsia="ＭＳ Ｐ明朝" w:hAnsi="ＭＳ Ｐ明朝" w:hint="eastAsia"/>
                <w:sz w:val="16"/>
                <w:szCs w:val="16"/>
              </w:rPr>
              <w:t>17時まで</w:t>
            </w:r>
          </w:p>
        </w:tc>
        <w:tc>
          <w:tcPr>
            <w:tcW w:w="1542" w:type="dxa"/>
            <w:vMerge/>
            <w:tcBorders>
              <w:left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簑沢</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簑沢13-204</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63-6960</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228-1828</w:t>
            </w:r>
          </w:p>
        </w:tc>
        <w:tc>
          <w:tcPr>
            <w:tcW w:w="0" w:type="auto"/>
            <w:tcBorders>
              <w:top w:val="single" w:sz="4" w:space="0" w:color="auto"/>
              <w:left w:val="single" w:sz="4" w:space="0" w:color="auto"/>
              <w:bottom w:val="single" w:sz="4" w:space="0" w:color="auto"/>
              <w:right w:val="single" w:sz="4" w:space="0" w:color="auto"/>
            </w:tcBorders>
            <w:vAlign w:val="center"/>
            <w:hideMark/>
          </w:tcPr>
          <w:p w:rsidR="006800DF" w:rsidRPr="006800DF" w:rsidRDefault="00EC61CA" w:rsidP="00081CE7">
            <w:pPr>
              <w:rPr>
                <w:rFonts w:ascii="ＭＳ Ｐ明朝" w:eastAsia="ＭＳ Ｐ明朝" w:hAnsi="ＭＳ Ｐ明朝"/>
                <w:szCs w:val="21"/>
              </w:rPr>
            </w:pPr>
            <w:r>
              <w:rPr>
                <w:rFonts w:ascii="ＭＳ Ｐ明朝" w:eastAsia="ＭＳ Ｐ明朝" w:hAnsi="ＭＳ Ｐ明朝" w:hint="eastAsia"/>
                <w:szCs w:val="21"/>
              </w:rPr>
              <w:t>９時～１８</w:t>
            </w:r>
            <w:r w:rsidR="006800DF" w:rsidRPr="006800DF">
              <w:rPr>
                <w:rFonts w:ascii="ＭＳ Ｐ明朝" w:eastAsia="ＭＳ Ｐ明朝" w:hAnsi="ＭＳ Ｐ明朝" w:hint="eastAsia"/>
                <w:szCs w:val="21"/>
              </w:rPr>
              <w:t>時</w:t>
            </w:r>
          </w:p>
          <w:p w:rsidR="006800DF" w:rsidRPr="006800DF" w:rsidRDefault="006800DF" w:rsidP="006800DF">
            <w:pPr>
              <w:rPr>
                <w:rFonts w:ascii="ＭＳ Ｐ明朝" w:eastAsia="ＭＳ Ｐ明朝" w:hAnsi="ＭＳ Ｐ明朝"/>
                <w:sz w:val="16"/>
                <w:szCs w:val="16"/>
              </w:rPr>
            </w:pPr>
            <w:r w:rsidRPr="006800DF">
              <w:rPr>
                <w:rFonts w:ascii="ＭＳ Ｐ明朝" w:eastAsia="ＭＳ Ｐ明朝" w:hAnsi="ＭＳ Ｐ明朝" w:hint="eastAsia"/>
                <w:sz w:val="16"/>
                <w:szCs w:val="16"/>
              </w:rPr>
              <w:t>日祝日・毎月第3</w:t>
            </w:r>
            <w:r w:rsidR="004071B1">
              <w:rPr>
                <w:rFonts w:ascii="ＭＳ Ｐ明朝" w:eastAsia="ＭＳ Ｐ明朝" w:hAnsi="ＭＳ Ｐ明朝" w:hint="eastAsia"/>
                <w:sz w:val="16"/>
                <w:szCs w:val="16"/>
              </w:rPr>
              <w:t>月曜</w:t>
            </w:r>
            <w:r w:rsidRPr="006800DF">
              <w:rPr>
                <w:rFonts w:ascii="ＭＳ Ｐ明朝" w:eastAsia="ＭＳ Ｐ明朝" w:hAnsi="ＭＳ Ｐ明朝" w:hint="eastAsia"/>
                <w:sz w:val="16"/>
                <w:szCs w:val="16"/>
              </w:rPr>
              <w:t>17時まで</w:t>
            </w:r>
          </w:p>
        </w:tc>
        <w:tc>
          <w:tcPr>
            <w:tcW w:w="1542" w:type="dxa"/>
            <w:vMerge/>
            <w:tcBorders>
              <w:left w:val="single" w:sz="4" w:space="0" w:color="auto"/>
              <w:right w:val="single" w:sz="4" w:space="0" w:color="auto"/>
            </w:tcBorders>
            <w:vAlign w:val="center"/>
            <w:hideMark/>
          </w:tcPr>
          <w:p w:rsidR="006800DF" w:rsidRDefault="006800DF" w:rsidP="00DF461B">
            <w:pPr>
              <w:rPr>
                <w:rFonts w:ascii="ＭＳ Ｐ明朝" w:eastAsia="ＭＳ Ｐ明朝" w:hAnsi="ＭＳ Ｐ明朝"/>
                <w:sz w:val="22"/>
                <w:szCs w:val="22"/>
              </w:rPr>
            </w:pP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麦田</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麦田町1-26-2</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64-602</w:t>
            </w:r>
            <w:r w:rsidR="00A71422">
              <w:rPr>
                <w:rFonts w:ascii="ＭＳ Ｐ明朝" w:eastAsia="ＭＳ Ｐ明朝" w:hAnsi="ＭＳ Ｐ明朝" w:hint="eastAsia"/>
                <w:sz w:val="22"/>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64-6075</w:t>
            </w:r>
          </w:p>
        </w:tc>
        <w:tc>
          <w:tcPr>
            <w:tcW w:w="0" w:type="auto"/>
            <w:tcBorders>
              <w:top w:val="single" w:sz="4" w:space="0" w:color="auto"/>
              <w:left w:val="single" w:sz="4" w:space="0" w:color="auto"/>
              <w:bottom w:val="single" w:sz="4" w:space="0" w:color="auto"/>
              <w:right w:val="single" w:sz="4" w:space="0" w:color="auto"/>
            </w:tcBorders>
            <w:vAlign w:val="center"/>
            <w:hideMark/>
          </w:tcPr>
          <w:p w:rsidR="006800DF" w:rsidRPr="006800DF" w:rsidRDefault="00EC61CA" w:rsidP="00081CE7">
            <w:pPr>
              <w:rPr>
                <w:rFonts w:ascii="ＭＳ Ｐ明朝" w:eastAsia="ＭＳ Ｐ明朝" w:hAnsi="ＭＳ Ｐ明朝"/>
                <w:szCs w:val="21"/>
              </w:rPr>
            </w:pPr>
            <w:r>
              <w:rPr>
                <w:rFonts w:ascii="ＭＳ Ｐ明朝" w:eastAsia="ＭＳ Ｐ明朝" w:hAnsi="ＭＳ Ｐ明朝" w:hint="eastAsia"/>
                <w:szCs w:val="21"/>
              </w:rPr>
              <w:t>９時～１８</w:t>
            </w:r>
            <w:r w:rsidR="006800DF" w:rsidRPr="006800DF">
              <w:rPr>
                <w:rFonts w:ascii="ＭＳ Ｐ明朝" w:eastAsia="ＭＳ Ｐ明朝" w:hAnsi="ＭＳ Ｐ明朝" w:hint="eastAsia"/>
                <w:szCs w:val="21"/>
              </w:rPr>
              <w:t>時</w:t>
            </w:r>
          </w:p>
          <w:p w:rsidR="006800DF" w:rsidRPr="006800DF" w:rsidRDefault="006800DF" w:rsidP="006800DF">
            <w:pPr>
              <w:rPr>
                <w:rFonts w:ascii="ＭＳ Ｐ明朝" w:eastAsia="ＭＳ Ｐ明朝" w:hAnsi="ＭＳ Ｐ明朝"/>
                <w:sz w:val="16"/>
                <w:szCs w:val="16"/>
              </w:rPr>
            </w:pPr>
            <w:r w:rsidRPr="006800DF">
              <w:rPr>
                <w:rFonts w:ascii="ＭＳ Ｐ明朝" w:eastAsia="ＭＳ Ｐ明朝" w:hAnsi="ＭＳ Ｐ明朝" w:hint="eastAsia"/>
                <w:sz w:val="16"/>
                <w:szCs w:val="16"/>
              </w:rPr>
              <w:t>日祝日・毎月第3</w:t>
            </w:r>
            <w:r w:rsidR="004071B1">
              <w:rPr>
                <w:rFonts w:ascii="ＭＳ Ｐ明朝" w:eastAsia="ＭＳ Ｐ明朝" w:hAnsi="ＭＳ Ｐ明朝" w:hint="eastAsia"/>
                <w:sz w:val="16"/>
                <w:szCs w:val="16"/>
              </w:rPr>
              <w:t>日曜</w:t>
            </w:r>
            <w:r w:rsidRPr="006800DF">
              <w:rPr>
                <w:rFonts w:ascii="ＭＳ Ｐ明朝" w:eastAsia="ＭＳ Ｐ明朝" w:hAnsi="ＭＳ Ｐ明朝" w:hint="eastAsia"/>
                <w:sz w:val="16"/>
                <w:szCs w:val="16"/>
              </w:rPr>
              <w:t>17時まで</w:t>
            </w:r>
          </w:p>
        </w:tc>
        <w:tc>
          <w:tcPr>
            <w:tcW w:w="1542" w:type="dxa"/>
            <w:vMerge/>
            <w:tcBorders>
              <w:left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本牧原</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本牧原6-1</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3-0971</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3-0977</w:t>
            </w:r>
          </w:p>
        </w:tc>
        <w:tc>
          <w:tcPr>
            <w:tcW w:w="0" w:type="auto"/>
            <w:tcBorders>
              <w:top w:val="single" w:sz="4" w:space="0" w:color="auto"/>
              <w:left w:val="single" w:sz="4" w:space="0" w:color="auto"/>
              <w:bottom w:val="single" w:sz="4" w:space="0" w:color="auto"/>
              <w:right w:val="single" w:sz="4" w:space="0" w:color="auto"/>
            </w:tcBorders>
            <w:vAlign w:val="center"/>
            <w:hideMark/>
          </w:tcPr>
          <w:p w:rsidR="006800DF" w:rsidRDefault="00EC61CA" w:rsidP="00081CE7">
            <w:pPr>
              <w:rPr>
                <w:rFonts w:ascii="ＭＳ Ｐ明朝" w:eastAsia="ＭＳ Ｐ明朝" w:hAnsi="ＭＳ Ｐ明朝"/>
                <w:szCs w:val="21"/>
              </w:rPr>
            </w:pPr>
            <w:r>
              <w:rPr>
                <w:rFonts w:ascii="ＭＳ Ｐ明朝" w:eastAsia="ＭＳ Ｐ明朝" w:hAnsi="ＭＳ Ｐ明朝" w:hint="eastAsia"/>
                <w:szCs w:val="21"/>
              </w:rPr>
              <w:t>９時～１８</w:t>
            </w:r>
            <w:r w:rsidR="006800DF" w:rsidRPr="006800DF">
              <w:rPr>
                <w:rFonts w:ascii="ＭＳ Ｐ明朝" w:eastAsia="ＭＳ Ｐ明朝" w:hAnsi="ＭＳ Ｐ明朝" w:hint="eastAsia"/>
                <w:szCs w:val="21"/>
              </w:rPr>
              <w:t>時</w:t>
            </w:r>
          </w:p>
          <w:p w:rsidR="006800DF" w:rsidRPr="006800DF" w:rsidRDefault="006800DF" w:rsidP="006800DF">
            <w:pPr>
              <w:rPr>
                <w:rFonts w:ascii="ＭＳ Ｐ明朝" w:eastAsia="ＭＳ Ｐ明朝" w:hAnsi="ＭＳ Ｐ明朝"/>
                <w:szCs w:val="21"/>
              </w:rPr>
            </w:pPr>
            <w:r w:rsidRPr="006800DF">
              <w:rPr>
                <w:rFonts w:ascii="ＭＳ Ｐ明朝" w:eastAsia="ＭＳ Ｐ明朝" w:hAnsi="ＭＳ Ｐ明朝" w:hint="eastAsia"/>
                <w:sz w:val="16"/>
                <w:szCs w:val="16"/>
              </w:rPr>
              <w:t>日祝日・毎月第</w:t>
            </w:r>
            <w:r w:rsidR="004071B1">
              <w:rPr>
                <w:rFonts w:ascii="ＭＳ Ｐ明朝" w:eastAsia="ＭＳ Ｐ明朝" w:hAnsi="ＭＳ Ｐ明朝" w:hint="eastAsia"/>
                <w:sz w:val="16"/>
                <w:szCs w:val="16"/>
              </w:rPr>
              <w:t>4日曜</w:t>
            </w:r>
            <w:r w:rsidRPr="006800DF">
              <w:rPr>
                <w:rFonts w:ascii="ＭＳ Ｐ明朝" w:eastAsia="ＭＳ Ｐ明朝" w:hAnsi="ＭＳ Ｐ明朝" w:hint="eastAsia"/>
                <w:sz w:val="16"/>
                <w:szCs w:val="16"/>
              </w:rPr>
              <w:t>17時まで</w:t>
            </w:r>
          </w:p>
        </w:tc>
        <w:tc>
          <w:tcPr>
            <w:tcW w:w="1542" w:type="dxa"/>
            <w:vMerge/>
            <w:tcBorders>
              <w:left w:val="single" w:sz="4" w:space="0" w:color="auto"/>
              <w:right w:val="single" w:sz="4" w:space="0" w:color="auto"/>
            </w:tcBorders>
            <w:vAlign w:val="center"/>
            <w:hideMark/>
          </w:tcPr>
          <w:p w:rsidR="006800DF" w:rsidRDefault="006800DF" w:rsidP="00DF461B">
            <w:pPr>
              <w:rPr>
                <w:rFonts w:ascii="ＭＳ Ｐ明朝" w:eastAsia="ＭＳ Ｐ明朝" w:hAnsi="ＭＳ Ｐ明朝"/>
                <w:sz w:val="22"/>
                <w:szCs w:val="22"/>
              </w:rPr>
            </w:pP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本牧和田</w:t>
            </w:r>
          </w:p>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地域ケアプラザ</w:t>
            </w:r>
          </w:p>
        </w:tc>
        <w:tc>
          <w:tcPr>
            <w:tcW w:w="1959" w:type="dxa"/>
            <w:tcBorders>
              <w:top w:val="single" w:sz="4" w:space="0" w:color="auto"/>
              <w:left w:val="single" w:sz="4" w:space="0" w:color="auto"/>
              <w:bottom w:val="single" w:sz="4" w:space="0" w:color="auto"/>
              <w:right w:val="single" w:sz="4" w:space="0" w:color="auto"/>
            </w:tcBorders>
            <w:vAlign w:val="center"/>
            <w:hideMark/>
          </w:tcPr>
          <w:p w:rsidR="006800DF" w:rsidRPr="00154C44" w:rsidRDefault="006800DF">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本牧和田35-13</w:t>
            </w:r>
          </w:p>
        </w:tc>
        <w:tc>
          <w:tcPr>
            <w:tcW w:w="1102"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2-1211</w:t>
            </w:r>
          </w:p>
        </w:tc>
        <w:tc>
          <w:tcPr>
            <w:tcW w:w="1145" w:type="dxa"/>
            <w:tcBorders>
              <w:top w:val="single" w:sz="4" w:space="0" w:color="auto"/>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r>
              <w:rPr>
                <w:rFonts w:ascii="ＭＳ Ｐ明朝" w:eastAsia="ＭＳ Ｐ明朝" w:hAnsi="ＭＳ Ｐ明朝" w:hint="eastAsia"/>
                <w:sz w:val="22"/>
              </w:rPr>
              <w:t>622-1290</w:t>
            </w:r>
          </w:p>
        </w:tc>
        <w:tc>
          <w:tcPr>
            <w:tcW w:w="0" w:type="auto"/>
            <w:tcBorders>
              <w:top w:val="single" w:sz="4" w:space="0" w:color="auto"/>
              <w:left w:val="single" w:sz="4" w:space="0" w:color="auto"/>
              <w:bottom w:val="single" w:sz="4" w:space="0" w:color="auto"/>
              <w:right w:val="single" w:sz="4" w:space="0" w:color="auto"/>
            </w:tcBorders>
            <w:vAlign w:val="center"/>
            <w:hideMark/>
          </w:tcPr>
          <w:p w:rsidR="006800DF" w:rsidRPr="006800DF" w:rsidRDefault="00EC61CA" w:rsidP="00081CE7">
            <w:pPr>
              <w:rPr>
                <w:rFonts w:ascii="ＭＳ Ｐ明朝" w:eastAsia="ＭＳ Ｐ明朝" w:hAnsi="ＭＳ Ｐ明朝"/>
                <w:szCs w:val="21"/>
              </w:rPr>
            </w:pPr>
            <w:r>
              <w:rPr>
                <w:rFonts w:ascii="ＭＳ Ｐ明朝" w:eastAsia="ＭＳ Ｐ明朝" w:hAnsi="ＭＳ Ｐ明朝" w:hint="eastAsia"/>
                <w:szCs w:val="21"/>
              </w:rPr>
              <w:t>９時～１８</w:t>
            </w:r>
            <w:r w:rsidR="006800DF" w:rsidRPr="006800DF">
              <w:rPr>
                <w:rFonts w:ascii="ＭＳ Ｐ明朝" w:eastAsia="ＭＳ Ｐ明朝" w:hAnsi="ＭＳ Ｐ明朝" w:hint="eastAsia"/>
                <w:szCs w:val="21"/>
              </w:rPr>
              <w:t>時</w:t>
            </w:r>
          </w:p>
          <w:p w:rsidR="006800DF" w:rsidRPr="006800DF" w:rsidRDefault="006800DF" w:rsidP="006800DF">
            <w:pPr>
              <w:rPr>
                <w:rFonts w:ascii="ＭＳ Ｐ明朝" w:eastAsia="ＭＳ Ｐ明朝" w:hAnsi="ＭＳ Ｐ明朝"/>
                <w:sz w:val="16"/>
                <w:szCs w:val="16"/>
              </w:rPr>
            </w:pPr>
            <w:r w:rsidRPr="006800DF">
              <w:rPr>
                <w:rFonts w:ascii="ＭＳ Ｐ明朝" w:eastAsia="ＭＳ Ｐ明朝" w:hAnsi="ＭＳ Ｐ明朝" w:hint="eastAsia"/>
                <w:sz w:val="16"/>
                <w:szCs w:val="16"/>
              </w:rPr>
              <w:t>日祝日・毎月第3</w:t>
            </w:r>
            <w:r w:rsidR="004071B1">
              <w:rPr>
                <w:rFonts w:ascii="ＭＳ Ｐ明朝" w:eastAsia="ＭＳ Ｐ明朝" w:hAnsi="ＭＳ Ｐ明朝" w:hint="eastAsia"/>
                <w:sz w:val="16"/>
                <w:szCs w:val="16"/>
              </w:rPr>
              <w:t>月曜</w:t>
            </w:r>
            <w:r w:rsidRPr="006800DF">
              <w:rPr>
                <w:rFonts w:ascii="ＭＳ Ｐ明朝" w:eastAsia="ＭＳ Ｐ明朝" w:hAnsi="ＭＳ Ｐ明朝" w:hint="eastAsia"/>
                <w:sz w:val="16"/>
                <w:szCs w:val="16"/>
              </w:rPr>
              <w:t>17時まで</w:t>
            </w:r>
          </w:p>
        </w:tc>
        <w:tc>
          <w:tcPr>
            <w:tcW w:w="1542" w:type="dxa"/>
            <w:vMerge/>
            <w:tcBorders>
              <w:left w:val="single" w:sz="4" w:space="0" w:color="auto"/>
              <w:bottom w:val="single" w:sz="4" w:space="0" w:color="auto"/>
              <w:right w:val="single" w:sz="4" w:space="0" w:color="auto"/>
            </w:tcBorders>
            <w:vAlign w:val="center"/>
            <w:hideMark/>
          </w:tcPr>
          <w:p w:rsidR="006800DF" w:rsidRDefault="006800DF">
            <w:pPr>
              <w:rPr>
                <w:rFonts w:ascii="ＭＳ Ｐ明朝" w:eastAsia="ＭＳ Ｐ明朝" w:hAnsi="ＭＳ Ｐ明朝"/>
                <w:sz w:val="22"/>
                <w:szCs w:val="22"/>
              </w:rPr>
            </w:pPr>
          </w:p>
        </w:tc>
      </w:tr>
      <w:tr w:rsidR="004071B1" w:rsidTr="00A71422">
        <w:tc>
          <w:tcPr>
            <w:tcW w:w="2236" w:type="dxa"/>
            <w:tcBorders>
              <w:top w:val="single" w:sz="4" w:space="0" w:color="auto"/>
              <w:left w:val="single" w:sz="4" w:space="0" w:color="auto"/>
              <w:bottom w:val="single" w:sz="4" w:space="0" w:color="auto"/>
              <w:right w:val="single" w:sz="4" w:space="0" w:color="auto"/>
            </w:tcBorders>
            <w:vAlign w:val="center"/>
            <w:hideMark/>
          </w:tcPr>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中区障がい者</w:t>
            </w:r>
          </w:p>
          <w:p w:rsidR="005E4EC5" w:rsidRPr="00154C44" w:rsidRDefault="005E4EC5">
            <w:pPr>
              <w:rPr>
                <w:rFonts w:ascii="HG丸ｺﾞｼｯｸM-PRO" w:eastAsia="HG丸ｺﾞｼｯｸM-PRO" w:hAnsi="HG丸ｺﾞｼｯｸM-PRO"/>
                <w:bCs/>
                <w:sz w:val="22"/>
              </w:rPr>
            </w:pPr>
            <w:r w:rsidRPr="00154C44">
              <w:rPr>
                <w:rFonts w:ascii="HG丸ｺﾞｼｯｸM-PRO" w:eastAsia="HG丸ｺﾞｼｯｸM-PRO" w:hAnsi="HG丸ｺﾞｼｯｸM-PRO" w:hint="eastAsia"/>
                <w:bCs/>
                <w:sz w:val="22"/>
              </w:rPr>
              <w:t>生活支援スペース</w:t>
            </w:r>
          </w:p>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ぽ～と</w:t>
            </w:r>
          </w:p>
        </w:tc>
        <w:tc>
          <w:tcPr>
            <w:tcW w:w="1959" w:type="dxa"/>
            <w:tcBorders>
              <w:top w:val="single" w:sz="4" w:space="0" w:color="auto"/>
              <w:left w:val="single" w:sz="4" w:space="0" w:color="auto"/>
              <w:bottom w:val="single" w:sz="4" w:space="0" w:color="auto"/>
              <w:right w:val="single" w:sz="4" w:space="0" w:color="auto"/>
            </w:tcBorders>
            <w:vAlign w:val="center"/>
            <w:hideMark/>
          </w:tcPr>
          <w:p w:rsidR="005E4EC5" w:rsidRPr="00154C44" w:rsidRDefault="00486ED3" w:rsidP="00486ED3">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rPr>
              <w:t>大和町１-</w:t>
            </w:r>
            <w:r w:rsidR="005E4EC5" w:rsidRPr="00154C44">
              <w:rPr>
                <w:rFonts w:ascii="HG丸ｺﾞｼｯｸM-PRO" w:eastAsia="HG丸ｺﾞｼｯｸM-PRO" w:hAnsi="HG丸ｺﾞｼｯｸM-PRO" w:hint="eastAsia"/>
                <w:bCs/>
                <w:sz w:val="22"/>
              </w:rPr>
              <w:t>１５</w:t>
            </w:r>
            <w:r>
              <w:rPr>
                <w:rFonts w:ascii="HG丸ｺﾞｼｯｸM-PRO" w:eastAsia="HG丸ｺﾞｼｯｸM-PRO" w:hAnsi="HG丸ｺﾞｼｯｸM-PRO" w:hint="eastAsia"/>
                <w:bCs/>
                <w:sz w:val="22"/>
              </w:rPr>
              <w:t>-</w:t>
            </w:r>
            <w:r w:rsidR="005E4EC5" w:rsidRPr="00154C44">
              <w:rPr>
                <w:rFonts w:ascii="HG丸ｺﾞｼｯｸM-PRO" w:eastAsia="HG丸ｺﾞｼｯｸM-PRO" w:hAnsi="HG丸ｺﾞｼｯｸM-PRO" w:hint="eastAsia"/>
                <w:bCs/>
                <w:sz w:val="22"/>
              </w:rPr>
              <w:t>１</w:t>
            </w:r>
          </w:p>
        </w:tc>
        <w:tc>
          <w:tcPr>
            <w:tcW w:w="1102"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628-3572</w:t>
            </w:r>
          </w:p>
        </w:tc>
        <w:tc>
          <w:tcPr>
            <w:tcW w:w="1145"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628-3573</w:t>
            </w:r>
          </w:p>
        </w:tc>
        <w:tc>
          <w:tcPr>
            <w:tcW w:w="2364"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９時～１９時</w:t>
            </w:r>
          </w:p>
        </w:tc>
        <w:tc>
          <w:tcPr>
            <w:tcW w:w="1542" w:type="dxa"/>
            <w:tcBorders>
              <w:top w:val="single" w:sz="4" w:space="0" w:color="auto"/>
              <w:left w:val="single" w:sz="4" w:space="0" w:color="auto"/>
              <w:bottom w:val="single" w:sz="4" w:space="0" w:color="auto"/>
              <w:right w:val="single" w:sz="4" w:space="0" w:color="auto"/>
            </w:tcBorders>
            <w:vAlign w:val="center"/>
            <w:hideMark/>
          </w:tcPr>
          <w:p w:rsidR="005E4EC5" w:rsidRPr="00486ED3" w:rsidRDefault="005E4EC5">
            <w:pPr>
              <w:rPr>
                <w:rFonts w:ascii="HG丸ｺﾞｼｯｸM-PRO" w:eastAsia="HG丸ｺﾞｼｯｸM-PRO" w:hAnsi="HG丸ｺﾞｼｯｸM-PRO"/>
                <w:sz w:val="22"/>
                <w:szCs w:val="22"/>
              </w:rPr>
            </w:pPr>
            <w:r w:rsidRPr="00486ED3">
              <w:rPr>
                <w:rFonts w:ascii="HG丸ｺﾞｼｯｸM-PRO" w:eastAsia="HG丸ｺﾞｼｯｸM-PRO" w:hAnsi="HG丸ｺﾞｼｯｸM-PRO" w:hint="eastAsia"/>
                <w:sz w:val="22"/>
              </w:rPr>
              <w:t>日祝日</w:t>
            </w:r>
          </w:p>
          <w:p w:rsidR="005E4EC5" w:rsidRDefault="00040B66">
            <w:pPr>
              <w:rPr>
                <w:rFonts w:ascii="ＭＳ Ｐ明朝" w:eastAsia="ＭＳ Ｐ明朝" w:hAnsi="ＭＳ Ｐ明朝"/>
                <w:sz w:val="22"/>
                <w:szCs w:val="22"/>
              </w:rPr>
            </w:pPr>
            <w:r w:rsidRPr="00486ED3">
              <w:rPr>
                <w:rFonts w:ascii="HG丸ｺﾞｼｯｸM-PRO" w:eastAsia="HG丸ｺﾞｼｯｸM-PRO" w:hAnsi="HG丸ｺﾞｼｯｸM-PRO" w:hint="eastAsia"/>
                <w:sz w:val="22"/>
              </w:rPr>
              <w:t>年末年始</w:t>
            </w:r>
          </w:p>
        </w:tc>
      </w:tr>
      <w:tr w:rsidR="004071B1" w:rsidTr="00A71422">
        <w:trPr>
          <w:trHeight w:val="677"/>
        </w:trPr>
        <w:tc>
          <w:tcPr>
            <w:tcW w:w="2236" w:type="dxa"/>
            <w:tcBorders>
              <w:top w:val="single" w:sz="4" w:space="0" w:color="auto"/>
              <w:left w:val="single" w:sz="4" w:space="0" w:color="auto"/>
              <w:bottom w:val="single" w:sz="4" w:space="0" w:color="auto"/>
              <w:right w:val="single" w:sz="4" w:space="0" w:color="auto"/>
            </w:tcBorders>
            <w:vAlign w:val="center"/>
            <w:hideMark/>
          </w:tcPr>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中区障害者地域活動ホーム</w:t>
            </w:r>
          </w:p>
        </w:tc>
        <w:tc>
          <w:tcPr>
            <w:tcW w:w="1959" w:type="dxa"/>
            <w:tcBorders>
              <w:top w:val="single" w:sz="4" w:space="0" w:color="auto"/>
              <w:left w:val="single" w:sz="4" w:space="0" w:color="auto"/>
              <w:bottom w:val="single" w:sz="4" w:space="0" w:color="auto"/>
              <w:right w:val="single" w:sz="4" w:space="0" w:color="auto"/>
            </w:tcBorders>
            <w:vAlign w:val="center"/>
            <w:hideMark/>
          </w:tcPr>
          <w:p w:rsidR="005E4EC5" w:rsidRPr="00154C44" w:rsidRDefault="005E4EC5">
            <w:pPr>
              <w:rPr>
                <w:rFonts w:ascii="HG丸ｺﾞｼｯｸM-PRO" w:eastAsia="HG丸ｺﾞｼｯｸM-PRO" w:hAnsi="HG丸ｺﾞｼｯｸM-PRO"/>
                <w:bCs/>
                <w:sz w:val="22"/>
                <w:szCs w:val="22"/>
              </w:rPr>
            </w:pPr>
            <w:r w:rsidRPr="00154C44">
              <w:rPr>
                <w:rFonts w:ascii="HG丸ｺﾞｼｯｸM-PRO" w:eastAsia="HG丸ｺﾞｼｯｸM-PRO" w:hAnsi="HG丸ｺﾞｼｯｸM-PRO" w:hint="eastAsia"/>
                <w:bCs/>
                <w:sz w:val="22"/>
              </w:rPr>
              <w:t>新山下3-1-29</w:t>
            </w:r>
          </w:p>
        </w:tc>
        <w:tc>
          <w:tcPr>
            <w:tcW w:w="1102"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628-1343</w:t>
            </w:r>
          </w:p>
        </w:tc>
        <w:tc>
          <w:tcPr>
            <w:tcW w:w="1145"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628-1344</w:t>
            </w:r>
          </w:p>
        </w:tc>
        <w:tc>
          <w:tcPr>
            <w:tcW w:w="2364" w:type="dxa"/>
            <w:tcBorders>
              <w:top w:val="single" w:sz="4" w:space="0" w:color="auto"/>
              <w:left w:val="single" w:sz="4" w:space="0" w:color="auto"/>
              <w:bottom w:val="single" w:sz="4" w:space="0" w:color="auto"/>
              <w:right w:val="single" w:sz="4" w:space="0" w:color="auto"/>
            </w:tcBorders>
            <w:vAlign w:val="center"/>
            <w:hideMark/>
          </w:tcPr>
          <w:p w:rsidR="005E4EC5" w:rsidRDefault="005E4EC5">
            <w:pPr>
              <w:rPr>
                <w:rFonts w:ascii="ＭＳ Ｐ明朝" w:eastAsia="ＭＳ Ｐ明朝" w:hAnsi="ＭＳ Ｐ明朝"/>
                <w:sz w:val="22"/>
                <w:szCs w:val="22"/>
              </w:rPr>
            </w:pPr>
            <w:r>
              <w:rPr>
                <w:rFonts w:ascii="ＭＳ Ｐ明朝" w:eastAsia="ＭＳ Ｐ明朝" w:hAnsi="ＭＳ Ｐ明朝" w:hint="eastAsia"/>
                <w:sz w:val="22"/>
              </w:rPr>
              <w:t>８時４５分～１７時４５分</w:t>
            </w:r>
          </w:p>
        </w:tc>
        <w:tc>
          <w:tcPr>
            <w:tcW w:w="1542" w:type="dxa"/>
            <w:tcBorders>
              <w:top w:val="single" w:sz="4" w:space="0" w:color="auto"/>
              <w:left w:val="single" w:sz="4" w:space="0" w:color="auto"/>
              <w:bottom w:val="single" w:sz="4" w:space="0" w:color="auto"/>
              <w:right w:val="single" w:sz="4" w:space="0" w:color="auto"/>
            </w:tcBorders>
            <w:vAlign w:val="center"/>
          </w:tcPr>
          <w:p w:rsidR="005E4EC5" w:rsidRDefault="005E4EC5">
            <w:pPr>
              <w:rPr>
                <w:rFonts w:ascii="ＭＳ Ｐ明朝" w:eastAsia="ＭＳ Ｐ明朝" w:hAnsi="ＭＳ Ｐ明朝"/>
                <w:sz w:val="22"/>
                <w:szCs w:val="22"/>
              </w:rPr>
            </w:pPr>
          </w:p>
        </w:tc>
      </w:tr>
    </w:tbl>
    <w:p w:rsidR="00514B91" w:rsidRPr="00BA3719" w:rsidRDefault="00514B91" w:rsidP="00BA3719">
      <w:pPr>
        <w:spacing w:beforeLines="50" w:before="157"/>
        <w:ind w:firstLineChars="100" w:firstLine="210"/>
        <w:rPr>
          <w:rFonts w:ascii="HG丸ｺﾞｼｯｸM-PRO" w:eastAsia="HG丸ｺﾞｼｯｸM-PRO" w:hAnsi="HG丸ｺﾞｼｯｸM-PRO"/>
          <w:szCs w:val="21"/>
        </w:rPr>
      </w:pPr>
    </w:p>
    <w:p w:rsidR="005E4EC5" w:rsidRDefault="005E4EC5" w:rsidP="005E4EC5">
      <w:pPr>
        <w:spacing w:before="120"/>
        <w:jc w:val="left"/>
        <w:rPr>
          <w:rFonts w:ascii="HG丸ｺﾞｼｯｸM-PRO" w:eastAsia="HG丸ｺﾞｼｯｸM-PRO"/>
          <w:b/>
          <w:sz w:val="40"/>
          <w:szCs w:val="40"/>
        </w:rPr>
      </w:pPr>
      <w:r w:rsidRPr="00081CE7">
        <w:rPr>
          <w:rFonts w:ascii="HG丸ｺﾞｼｯｸM-PRO" w:hAnsi="ＭＳ 明朝" w:cs="ＭＳ 明朝" w:hint="eastAsia"/>
          <w:b/>
          <w:sz w:val="40"/>
          <w:szCs w:val="40"/>
          <w:highlight w:val="yellow"/>
        </w:rPr>
        <w:t>☎</w:t>
      </w:r>
      <w:r w:rsidRPr="00154C44">
        <w:rPr>
          <w:rFonts w:ascii="HG丸ｺﾞｼｯｸM-PRO" w:eastAsia="HG丸ｺﾞｼｯｸM-PRO" w:hAnsi="HG丸ｺﾞｼｯｸM-PRO" w:cs="ＭＳ 明朝" w:hint="eastAsia"/>
          <w:b/>
          <w:sz w:val="36"/>
          <w:szCs w:val="36"/>
          <w:highlight w:val="yellow"/>
        </w:rPr>
        <w:t>電話相談窓口</w:t>
      </w:r>
      <w:r w:rsidRPr="00154C44">
        <w:rPr>
          <w:rFonts w:ascii="HG丸ｺﾞｼｯｸM-PRO" w:eastAsia="HG丸ｺﾞｼｯｸM-PRO" w:hAnsi="HG丸ｺﾞｼｯｸM-PRO" w:cs="ＭＳ 明朝" w:hint="eastAsia"/>
          <w:b/>
          <w:sz w:val="40"/>
          <w:szCs w:val="40"/>
          <w:highlight w:val="yellow"/>
        </w:rPr>
        <w:t>☎</w:t>
      </w:r>
    </w:p>
    <w:p w:rsidR="000F1B96" w:rsidRDefault="00796B27" w:rsidP="000F1B96">
      <w:pPr>
        <w:rPr>
          <w:rFonts w:ascii="HG丸ｺﾞｼｯｸM-PRO" w:eastAsia="HG丸ｺﾞｼｯｸM-PRO" w:hAnsi="ＭＳ 明朝"/>
          <w:b/>
          <w:color w:val="000000"/>
          <w:spacing w:val="20"/>
          <w:sz w:val="28"/>
          <w:szCs w:val="28"/>
          <w:bdr w:val="single" w:sz="4" w:space="0" w:color="auto" w:frame="1"/>
          <w:shd w:val="pct15" w:color="auto" w:fill="FFFFFF"/>
        </w:rPr>
      </w:pPr>
      <w:r>
        <w:rPr>
          <w:rFonts w:hint="eastAsia"/>
          <w:noProof/>
          <w:szCs w:val="22"/>
        </w:rPr>
        <mc:AlternateContent>
          <mc:Choice Requires="wps">
            <w:drawing>
              <wp:anchor distT="0" distB="0" distL="114300" distR="114300" simplePos="0" relativeHeight="251660800" behindDoc="0" locked="0" layoutInCell="1" allowOverlap="1">
                <wp:simplePos x="0" y="0"/>
                <wp:positionH relativeFrom="column">
                  <wp:posOffset>1775460</wp:posOffset>
                </wp:positionH>
                <wp:positionV relativeFrom="paragraph">
                  <wp:posOffset>290195</wp:posOffset>
                </wp:positionV>
                <wp:extent cx="1295400" cy="247650"/>
                <wp:effectExtent l="4445" t="1270" r="0" b="0"/>
                <wp:wrapNone/>
                <wp:docPr id="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215" w:rsidRDefault="006D7215" w:rsidP="005E4EC5">
                            <w:pPr>
                              <w:rPr>
                                <w:sz w:val="16"/>
                                <w:szCs w:val="16"/>
                              </w:rPr>
                            </w:pPr>
                            <w:r>
                              <w:rPr>
                                <w:rFonts w:hint="eastAsia"/>
                                <w:sz w:val="16"/>
                                <w:szCs w:val="16"/>
                              </w:rPr>
                              <w:t>な　や　み　さよな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4" o:spid="_x0000_s1076" type="#_x0000_t202" style="position:absolute;left:0;text-align:left;margin-left:139.8pt;margin-top:22.85pt;width:102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X8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" filled="f" stroked="f">
                <v:textbox inset="5.85pt,.7pt,5.85pt,.7pt">
                  <w:txbxContent>
                    <w:p w:rsidR="006D7215" w:rsidRDefault="006D7215" w:rsidP="005E4EC5">
                      <w:pPr>
                        <w:rPr>
                          <w:sz w:val="16"/>
                          <w:szCs w:val="16"/>
                        </w:rPr>
                      </w:pPr>
                      <w:r>
                        <w:rPr>
                          <w:rFonts w:hint="eastAsia"/>
                          <w:sz w:val="16"/>
                          <w:szCs w:val="16"/>
                        </w:rPr>
                        <w:t>な　や　み　さよなら</w:t>
                      </w:r>
                    </w:p>
                  </w:txbxContent>
                </v:textbox>
              </v:shape>
            </w:pict>
          </mc:Fallback>
        </mc:AlternateContent>
      </w:r>
      <w:r w:rsidR="005E4EC5">
        <w:rPr>
          <w:rFonts w:ascii="HG丸ｺﾞｼｯｸM-PRO" w:eastAsia="HG丸ｺﾞｼｯｸM-PRO" w:hAnsi="ＭＳ 明朝" w:hint="eastAsia"/>
          <w:b/>
          <w:color w:val="000000"/>
          <w:spacing w:val="20"/>
          <w:sz w:val="28"/>
          <w:szCs w:val="28"/>
          <w:bdr w:val="single" w:sz="4" w:space="0" w:color="auto" w:frame="1"/>
          <w:shd w:val="pct15" w:color="auto" w:fill="FFFFFF"/>
        </w:rPr>
        <w:t>よこはま認知症コールセンター</w:t>
      </w:r>
    </w:p>
    <w:p w:rsidR="005E4EC5" w:rsidRPr="00154C44" w:rsidRDefault="005E4EC5" w:rsidP="000F1B96">
      <w:pPr>
        <w:rPr>
          <w:rFonts w:ascii="HG丸ｺﾞｼｯｸM-PRO" w:eastAsia="HG丸ｺﾞｼｯｸM-PRO" w:hAnsi="HG丸ｺﾞｼｯｸM-PRO"/>
          <w:b/>
          <w:color w:val="000000"/>
          <w:spacing w:val="20"/>
          <w:sz w:val="22"/>
          <w:szCs w:val="22"/>
          <w:bdr w:val="single" w:sz="4" w:space="0" w:color="auto" w:frame="1"/>
          <w:shd w:val="pct15" w:color="auto" w:fill="FFFFFF"/>
        </w:rPr>
      </w:pPr>
      <w:r w:rsidRPr="00154C44">
        <w:rPr>
          <w:rFonts w:ascii="HG丸ｺﾞｼｯｸM-PRO" w:eastAsia="HG丸ｺﾞｼｯｸM-PRO" w:hAnsi="HG丸ｺﾞｼｯｸM-PRO" w:hint="eastAsia"/>
          <w:sz w:val="22"/>
          <w:szCs w:val="22"/>
        </w:rPr>
        <w:t>電話番号　０４５－６６２－７　８　３　３</w:t>
      </w:r>
    </w:p>
    <w:p w:rsidR="005E4EC5" w:rsidRPr="00154C44" w:rsidRDefault="005E4EC5" w:rsidP="005E4EC5">
      <w:pPr>
        <w:rPr>
          <w:rFonts w:ascii="HG丸ｺﾞｼｯｸM-PRO" w:eastAsia="HG丸ｺﾞｼｯｸM-PRO" w:hAnsi="HG丸ｺﾞｼｯｸM-PRO"/>
        </w:rPr>
      </w:pPr>
      <w:r w:rsidRPr="00154C44">
        <w:rPr>
          <w:rFonts w:ascii="HG丸ｺﾞｼｯｸM-PRO" w:eastAsia="HG丸ｺﾞｼｯｸM-PRO" w:hAnsi="HG丸ｺﾞｼｯｸM-PRO" w:hint="eastAsia"/>
          <w:sz w:val="22"/>
        </w:rPr>
        <w:t>受付時間　火・木・金曜日　午前10</w:t>
      </w:r>
      <w:r w:rsidR="00A83DE5" w:rsidRPr="00154C44">
        <w:rPr>
          <w:rFonts w:ascii="HG丸ｺﾞｼｯｸM-PRO" w:eastAsia="HG丸ｺﾞｼｯｸM-PRO" w:hAnsi="HG丸ｺﾞｼｯｸM-PRO" w:hint="eastAsia"/>
          <w:sz w:val="22"/>
        </w:rPr>
        <w:t>時～午後４時　（祝日含む、</w:t>
      </w:r>
      <w:r w:rsidRPr="00154C44">
        <w:rPr>
          <w:rFonts w:ascii="HG丸ｺﾞｼｯｸM-PRO" w:eastAsia="HG丸ｺﾞｼｯｸM-PRO" w:hAnsi="HG丸ｺﾞｼｯｸM-PRO" w:hint="eastAsia"/>
          <w:sz w:val="22"/>
        </w:rPr>
        <w:t>年末年始を除く）</w:t>
      </w:r>
    </w:p>
    <w:p w:rsidR="000F1B96" w:rsidRPr="000F1B96" w:rsidRDefault="00796B27" w:rsidP="000F1B96">
      <w:pPr>
        <w:spacing w:before="120"/>
        <w:rPr>
          <w:rFonts w:ascii="HG丸ｺﾞｼｯｸM-PRO" w:eastAsia="HG丸ｺﾞｼｯｸM-PRO" w:hAnsi="ＭＳ 明朝"/>
          <w:b/>
          <w:color w:val="000000"/>
          <w:spacing w:val="20"/>
          <w:sz w:val="28"/>
          <w:szCs w:val="28"/>
          <w:bdr w:val="single" w:sz="4" w:space="0" w:color="auto" w:frame="1"/>
          <w:shd w:val="pct15" w:color="auto" w:fill="FFFFFF"/>
        </w:rPr>
      </w:pPr>
      <w:r>
        <w:rPr>
          <w:rFonts w:ascii="HG丸ｺﾞｼｯｸM-PRO" w:eastAsia="HG丸ｺﾞｼｯｸM-PRO" w:hAnsi="ＭＳ 明朝" w:hint="eastAsia"/>
          <w:b/>
          <w:noProof/>
          <w:color w:val="000000"/>
          <w:spacing w:val="20"/>
          <w:sz w:val="28"/>
          <w:szCs w:val="28"/>
        </w:rPr>
        <mc:AlternateContent>
          <mc:Choice Requires="wps">
            <w:drawing>
              <wp:anchor distT="0" distB="0" distL="114300" distR="114300" simplePos="0" relativeHeight="251661824" behindDoc="0" locked="0" layoutInCell="1" allowOverlap="1">
                <wp:simplePos x="0" y="0"/>
                <wp:positionH relativeFrom="column">
                  <wp:posOffset>1685290</wp:posOffset>
                </wp:positionH>
                <wp:positionV relativeFrom="paragraph">
                  <wp:posOffset>368935</wp:posOffset>
                </wp:positionV>
                <wp:extent cx="1181100" cy="190500"/>
                <wp:effectExtent l="0" t="1270" r="0" b="8255"/>
                <wp:wrapNone/>
                <wp:docPr id="43"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050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D7215" w:rsidRPr="006B563B" w:rsidRDefault="006D7215">
                            <w:pPr>
                              <w:rPr>
                                <w:sz w:val="16"/>
                                <w:szCs w:val="16"/>
                              </w:rPr>
                            </w:pPr>
                            <w:r w:rsidRPr="006B563B">
                              <w:rPr>
                                <w:rFonts w:hint="eastAsia"/>
                                <w:sz w:val="16"/>
                                <w:szCs w:val="16"/>
                              </w:rPr>
                              <w:t>な</w:t>
                            </w:r>
                            <w:r>
                              <w:rPr>
                                <w:rFonts w:hint="eastAsia"/>
                                <w:sz w:val="16"/>
                                <w:szCs w:val="16"/>
                              </w:rPr>
                              <w:t xml:space="preserve">　</w:t>
                            </w:r>
                            <w:r w:rsidRPr="006B563B">
                              <w:rPr>
                                <w:rFonts w:hint="eastAsia"/>
                                <w:sz w:val="16"/>
                                <w:szCs w:val="16"/>
                              </w:rPr>
                              <w:t>や</w:t>
                            </w:r>
                            <w:r>
                              <w:rPr>
                                <w:rFonts w:hint="eastAsia"/>
                                <w:sz w:val="16"/>
                                <w:szCs w:val="16"/>
                              </w:rPr>
                              <w:t xml:space="preserve">　</w:t>
                            </w:r>
                            <w:r w:rsidRPr="006B563B">
                              <w:rPr>
                                <w:rFonts w:hint="eastAsia"/>
                                <w:sz w:val="16"/>
                                <w:szCs w:val="16"/>
                              </w:rPr>
                              <w:t>むことな</w:t>
                            </w:r>
                            <w:r>
                              <w:rPr>
                                <w:rFonts w:hint="eastAsia"/>
                                <w:sz w:val="16"/>
                                <w:szCs w:val="16"/>
                              </w:rPr>
                              <w:t xml:space="preserve">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077" type="#_x0000_t202" style="position:absolute;left:0;text-align:left;margin-left:132.7pt;margin-top:29.05pt;width:93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" stroked="f" strokeweight="0">
                <v:fill opacity="0"/>
                <v:textbox inset="5.85pt,.7pt,5.85pt,.7pt">
                  <w:txbxContent>
                    <w:p w:rsidR="006D7215" w:rsidRPr="006B563B" w:rsidRDefault="006D7215">
                      <w:pPr>
                        <w:rPr>
                          <w:sz w:val="16"/>
                          <w:szCs w:val="16"/>
                        </w:rPr>
                      </w:pPr>
                      <w:r w:rsidRPr="006B563B">
                        <w:rPr>
                          <w:rFonts w:hint="eastAsia"/>
                          <w:sz w:val="16"/>
                          <w:szCs w:val="16"/>
                        </w:rPr>
                        <w:t>な</w:t>
                      </w:r>
                      <w:r>
                        <w:rPr>
                          <w:rFonts w:hint="eastAsia"/>
                          <w:sz w:val="16"/>
                          <w:szCs w:val="16"/>
                        </w:rPr>
                        <w:t xml:space="preserve">　</w:t>
                      </w:r>
                      <w:r w:rsidRPr="006B563B">
                        <w:rPr>
                          <w:rFonts w:hint="eastAsia"/>
                          <w:sz w:val="16"/>
                          <w:szCs w:val="16"/>
                        </w:rPr>
                        <w:t>や</w:t>
                      </w:r>
                      <w:r>
                        <w:rPr>
                          <w:rFonts w:hint="eastAsia"/>
                          <w:sz w:val="16"/>
                          <w:szCs w:val="16"/>
                        </w:rPr>
                        <w:t xml:space="preserve">　</w:t>
                      </w:r>
                      <w:r w:rsidRPr="006B563B">
                        <w:rPr>
                          <w:rFonts w:hint="eastAsia"/>
                          <w:sz w:val="16"/>
                          <w:szCs w:val="16"/>
                        </w:rPr>
                        <w:t>むことな</w:t>
                      </w:r>
                      <w:r>
                        <w:rPr>
                          <w:rFonts w:hint="eastAsia"/>
                          <w:sz w:val="16"/>
                          <w:szCs w:val="16"/>
                        </w:rPr>
                        <w:t xml:space="preserve">　し</w:t>
                      </w:r>
                    </w:p>
                  </w:txbxContent>
                </v:textbox>
              </v:shape>
            </w:pict>
          </mc:Fallback>
        </mc:AlternateContent>
      </w:r>
      <w:r w:rsidR="005E4EC5">
        <w:rPr>
          <w:rFonts w:ascii="HG丸ｺﾞｼｯｸM-PRO" w:eastAsia="HG丸ｺﾞｼｯｸM-PRO" w:hAnsi="ＭＳ 明朝" w:hint="eastAsia"/>
          <w:b/>
          <w:color w:val="000000"/>
          <w:spacing w:val="20"/>
          <w:sz w:val="28"/>
          <w:szCs w:val="28"/>
          <w:bdr w:val="single" w:sz="4" w:space="0" w:color="auto" w:frame="1"/>
          <w:shd w:val="pct15" w:color="auto" w:fill="FFFFFF"/>
        </w:rPr>
        <w:t>かながわ認知症コールセンター</w:t>
      </w:r>
    </w:p>
    <w:p w:rsidR="005E4EC5" w:rsidRPr="00154C44" w:rsidRDefault="005E4EC5" w:rsidP="005E4EC5">
      <w:pPr>
        <w:rPr>
          <w:rFonts w:ascii="HG丸ｺﾞｼｯｸM-PRO" w:eastAsia="HG丸ｺﾞｼｯｸM-PRO" w:hAnsi="HG丸ｺﾞｼｯｸM-PRO"/>
          <w:sz w:val="22"/>
          <w:szCs w:val="22"/>
        </w:rPr>
      </w:pPr>
      <w:r w:rsidRPr="00154C44">
        <w:rPr>
          <w:rFonts w:ascii="HG丸ｺﾞｼｯｸM-PRO" w:eastAsia="HG丸ｺﾞｼｯｸM-PRO" w:hAnsi="HG丸ｺﾞｼｯｸM-PRO" w:hint="eastAsia"/>
          <w:sz w:val="22"/>
        </w:rPr>
        <w:t>電話番号　０５７０－０</w:t>
      </w:r>
      <w:r w:rsidR="000F1B96" w:rsidRPr="00154C44">
        <w:rPr>
          <w:rFonts w:ascii="HG丸ｺﾞｼｯｸM-PRO" w:eastAsia="HG丸ｺﾞｼｯｸM-PRO" w:hAnsi="HG丸ｺﾞｼｯｸM-PRO" w:hint="eastAsia"/>
          <w:sz w:val="22"/>
        </w:rPr>
        <w:t>－</w:t>
      </w:r>
      <w:r w:rsidRPr="00154C44">
        <w:rPr>
          <w:rFonts w:ascii="HG丸ｺﾞｼｯｸM-PRO" w:eastAsia="HG丸ｺﾞｼｯｸM-PRO" w:hAnsi="HG丸ｺﾞｼｯｸM-PRO" w:hint="eastAsia"/>
          <w:sz w:val="22"/>
        </w:rPr>
        <w:t>７</w:t>
      </w:r>
      <w:r w:rsidR="006B563B" w:rsidRPr="00154C44">
        <w:rPr>
          <w:rFonts w:ascii="HG丸ｺﾞｼｯｸM-PRO" w:eastAsia="HG丸ｺﾞｼｯｸM-PRO" w:hAnsi="HG丸ｺﾞｼｯｸM-PRO" w:hint="eastAsia"/>
          <w:sz w:val="22"/>
        </w:rPr>
        <w:t xml:space="preserve">　</w:t>
      </w:r>
      <w:r w:rsidRPr="00154C44">
        <w:rPr>
          <w:rFonts w:ascii="HG丸ｺﾞｼｯｸM-PRO" w:eastAsia="HG丸ｺﾞｼｯｸM-PRO" w:hAnsi="HG丸ｺﾞｼｯｸM-PRO" w:hint="eastAsia"/>
          <w:sz w:val="22"/>
        </w:rPr>
        <w:t>８</w:t>
      </w:r>
      <w:r w:rsidR="006B563B" w:rsidRPr="00154C44">
        <w:rPr>
          <w:rFonts w:ascii="HG丸ｺﾞｼｯｸM-PRO" w:eastAsia="HG丸ｺﾞｼｯｸM-PRO" w:hAnsi="HG丸ｺﾞｼｯｸM-PRO" w:hint="eastAsia"/>
          <w:sz w:val="22"/>
        </w:rPr>
        <w:t xml:space="preserve">　</w:t>
      </w:r>
      <w:r w:rsidRPr="00154C44">
        <w:rPr>
          <w:rFonts w:ascii="HG丸ｺﾞｼｯｸM-PRO" w:eastAsia="HG丸ｺﾞｼｯｸM-PRO" w:hAnsi="HG丸ｺﾞｼｯｸM-PRO" w:hint="eastAsia"/>
          <w:sz w:val="22"/>
        </w:rPr>
        <w:t>６</w:t>
      </w:r>
      <w:r w:rsidR="006B563B" w:rsidRPr="00154C44">
        <w:rPr>
          <w:rFonts w:ascii="HG丸ｺﾞｼｯｸM-PRO" w:eastAsia="HG丸ｺﾞｼｯｸM-PRO" w:hAnsi="HG丸ｺﾞｼｯｸM-PRO" w:hint="eastAsia"/>
          <w:sz w:val="22"/>
        </w:rPr>
        <w:t xml:space="preserve">　</w:t>
      </w:r>
      <w:r w:rsidRPr="00154C44">
        <w:rPr>
          <w:rFonts w:ascii="HG丸ｺﾞｼｯｸM-PRO" w:eastAsia="HG丸ｺﾞｼｯｸM-PRO" w:hAnsi="HG丸ｺﾞｼｯｸM-PRO" w:hint="eastAsia"/>
          <w:sz w:val="22"/>
        </w:rPr>
        <w:t>７</w:t>
      </w:r>
      <w:r w:rsidR="006B563B" w:rsidRPr="00154C44">
        <w:rPr>
          <w:rFonts w:ascii="HG丸ｺﾞｼｯｸM-PRO" w:eastAsia="HG丸ｺﾞｼｯｸM-PRO" w:hAnsi="HG丸ｺﾞｼｯｸM-PRO" w:hint="eastAsia"/>
          <w:sz w:val="22"/>
        </w:rPr>
        <w:t xml:space="preserve">　</w:t>
      </w:r>
      <w:r w:rsidRPr="00154C44">
        <w:rPr>
          <w:rFonts w:ascii="HG丸ｺﾞｼｯｸM-PRO" w:eastAsia="HG丸ｺﾞｼｯｸM-PRO" w:hAnsi="HG丸ｺﾞｼｯｸM-PRO" w:hint="eastAsia"/>
          <w:sz w:val="22"/>
        </w:rPr>
        <w:t>４</w:t>
      </w:r>
    </w:p>
    <w:p w:rsidR="005E4EC5" w:rsidRPr="00154C44" w:rsidRDefault="00796B27" w:rsidP="005E4EC5">
      <w:pPr>
        <w:rPr>
          <w:rFonts w:ascii="HG丸ｺﾞｼｯｸM-PRO" w:eastAsia="HG丸ｺﾞｼｯｸM-PRO" w:hAnsi="HG丸ｺﾞｼｯｸM-PRO"/>
          <w:sz w:val="22"/>
        </w:rPr>
      </w:pPr>
      <w:r w:rsidRPr="00154C44">
        <w:rPr>
          <w:rFonts w:ascii="HG丸ｺﾞｼｯｸM-PRO" w:eastAsia="HG丸ｺﾞｼｯｸM-PRO" w:hAnsi="HG丸ｺﾞｼｯｸM-PRO" w:hint="eastAsia"/>
          <w:noProof/>
        </w:rPr>
        <mc:AlternateContent>
          <mc:Choice Requires="wps">
            <w:drawing>
              <wp:anchor distT="0" distB="0" distL="114300" distR="114300" simplePos="0" relativeHeight="251659776" behindDoc="0" locked="0" layoutInCell="1" allowOverlap="1">
                <wp:simplePos x="0" y="0"/>
                <wp:positionH relativeFrom="column">
                  <wp:posOffset>3199765</wp:posOffset>
                </wp:positionH>
                <wp:positionV relativeFrom="paragraph">
                  <wp:posOffset>46990</wp:posOffset>
                </wp:positionV>
                <wp:extent cx="2052955" cy="304800"/>
                <wp:effectExtent l="9525" t="10795" r="13970" b="8255"/>
                <wp:wrapNone/>
                <wp:docPr id="42"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7215" w:rsidRPr="00154C44" w:rsidRDefault="006D7215" w:rsidP="005E4EC5">
                            <w:pPr>
                              <w:rPr>
                                <w:rFonts w:ascii="HG丸ｺﾞｼｯｸM-PRO" w:eastAsia="HG丸ｺﾞｼｯｸM-PRO" w:hAnsi="HG丸ｺﾞｼｯｸM-PRO"/>
                                <w:sz w:val="22"/>
                              </w:rPr>
                            </w:pPr>
                            <w:r w:rsidRPr="00154C44">
                              <w:rPr>
                                <w:rFonts w:ascii="HG丸ｺﾞｼｯｸM-PRO" w:eastAsia="HG丸ｺﾞｼｯｸM-PRO" w:hAnsi="HG丸ｺﾞｼｯｸM-PRO" w:hint="eastAsia"/>
                                <w:sz w:val="22"/>
                              </w:rPr>
                              <w:t>祝日を含む、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3" o:spid="_x0000_s1078" type="#_x0000_t185" style="position:absolute;left:0;text-align:left;margin-left:251.95pt;margin-top:3.7pt;width:161.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">
                <v:textbox inset="5.85pt,.7pt,5.85pt,.7pt">
                  <w:txbxContent>
                    <w:p w:rsidR="006D7215" w:rsidRPr="00154C44" w:rsidRDefault="006D7215" w:rsidP="005E4EC5">
                      <w:pPr>
                        <w:rPr>
                          <w:rFonts w:ascii="HG丸ｺﾞｼｯｸM-PRO" w:eastAsia="HG丸ｺﾞｼｯｸM-PRO" w:hAnsi="HG丸ｺﾞｼｯｸM-PRO"/>
                          <w:sz w:val="22"/>
                        </w:rPr>
                      </w:pPr>
                      <w:r w:rsidRPr="00154C44">
                        <w:rPr>
                          <w:rFonts w:ascii="HG丸ｺﾞｼｯｸM-PRO" w:eastAsia="HG丸ｺﾞｼｯｸM-PRO" w:hAnsi="HG丸ｺﾞｼｯｸM-PRO" w:hint="eastAsia"/>
                          <w:sz w:val="22"/>
                        </w:rPr>
                        <w:t>祝日を含む、年末年始を除く</w:t>
                      </w:r>
                    </w:p>
                  </w:txbxContent>
                </v:textbox>
              </v:shape>
            </w:pict>
          </mc:Fallback>
        </mc:AlternateContent>
      </w:r>
      <w:r w:rsidR="005E4EC5" w:rsidRPr="00154C44">
        <w:rPr>
          <w:rFonts w:ascii="HG丸ｺﾞｼｯｸM-PRO" w:eastAsia="HG丸ｺﾞｼｯｸM-PRO" w:hAnsi="HG丸ｺﾞｼｯｸM-PRO" w:hint="eastAsia"/>
          <w:sz w:val="22"/>
        </w:rPr>
        <w:t>受付時間　月・水曜日　午前10時～</w:t>
      </w:r>
      <w:r w:rsidR="005E4EC5" w:rsidRPr="00154C44">
        <w:rPr>
          <w:rFonts w:ascii="HG丸ｺﾞｼｯｸM-PRO" w:eastAsia="HG丸ｺﾞｼｯｸM-PRO" w:hAnsi="HG丸ｺﾞｼｯｸM-PRO" w:cs="ＭＳ 明朝" w:hint="eastAsia"/>
          <w:sz w:val="22"/>
        </w:rPr>
        <w:t>午後８</w:t>
      </w:r>
      <w:r w:rsidR="005E4EC5" w:rsidRPr="00154C44">
        <w:rPr>
          <w:rFonts w:ascii="HG丸ｺﾞｼｯｸM-PRO" w:eastAsia="HG丸ｺﾞｼｯｸM-PRO" w:hAnsi="HG丸ｺﾞｼｯｸM-PRO" w:hint="eastAsia"/>
          <w:sz w:val="22"/>
        </w:rPr>
        <w:t>時</w:t>
      </w:r>
    </w:p>
    <w:p w:rsidR="00A83DE5" w:rsidRPr="00154C44" w:rsidRDefault="00783D92" w:rsidP="00A83D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土曜日</w:t>
      </w:r>
      <w:r w:rsidR="005E4EC5" w:rsidRPr="00154C44">
        <w:rPr>
          <w:rFonts w:ascii="HG丸ｺﾞｼｯｸM-PRO" w:eastAsia="HG丸ｺﾞｼｯｸM-PRO" w:hAnsi="HG丸ｺﾞｼｯｸM-PRO" w:hint="eastAsia"/>
          <w:sz w:val="22"/>
        </w:rPr>
        <w:t xml:space="preserve">　午前10時～午後４時</w:t>
      </w:r>
    </w:p>
    <w:p w:rsidR="001D727A" w:rsidRPr="00154C44" w:rsidRDefault="001D727A" w:rsidP="006B563B">
      <w:pPr>
        <w:spacing w:before="120" w:after="120"/>
        <w:rPr>
          <w:rFonts w:ascii="HG丸ｺﾞｼｯｸM-PRO" w:eastAsia="HG丸ｺﾞｼｯｸM-PRO" w:hAnsi="HG丸ｺﾞｼｯｸM-PRO"/>
          <w:b/>
          <w:color w:val="000000"/>
          <w:spacing w:val="20"/>
          <w:sz w:val="28"/>
          <w:szCs w:val="28"/>
          <w:bdr w:val="single" w:sz="4" w:space="0" w:color="auto" w:frame="1"/>
          <w:shd w:val="pct15" w:color="auto" w:fill="FFFFFF"/>
        </w:rPr>
      </w:pPr>
      <w:r w:rsidRPr="00154C44">
        <w:rPr>
          <w:rFonts w:ascii="HG丸ｺﾞｼｯｸM-PRO" w:eastAsia="HG丸ｺﾞｼｯｸM-PRO" w:hAnsi="HG丸ｺﾞｼｯｸM-PRO" w:hint="eastAsia"/>
          <w:b/>
          <w:color w:val="000000"/>
          <w:spacing w:val="20"/>
          <w:sz w:val="28"/>
          <w:szCs w:val="28"/>
          <w:bdr w:val="single" w:sz="4" w:space="0" w:color="auto" w:frame="1"/>
          <w:shd w:val="pct15" w:color="auto" w:fill="FFFFFF"/>
        </w:rPr>
        <w:t>若年性認知症コールセンター</w:t>
      </w:r>
    </w:p>
    <w:p w:rsidR="004274C3" w:rsidRPr="00154C44" w:rsidRDefault="004274C3" w:rsidP="006B563B">
      <w:pPr>
        <w:spacing w:before="120" w:after="120"/>
        <w:rPr>
          <w:rFonts w:ascii="HG丸ｺﾞｼｯｸM-PRO" w:eastAsia="HG丸ｺﾞｼｯｸM-PRO" w:hAnsi="HG丸ｺﾞｼｯｸM-PRO"/>
          <w:b/>
          <w:sz w:val="28"/>
          <w:szCs w:val="28"/>
          <w:shd w:val="pct15" w:color="auto" w:fill="FFFFFF"/>
        </w:rPr>
      </w:pPr>
      <w:r w:rsidRPr="00154C44">
        <w:rPr>
          <w:rFonts w:ascii="HG丸ｺﾞｼｯｸM-PRO" w:eastAsia="HG丸ｺﾞｼｯｸM-PRO" w:hAnsi="HG丸ｺﾞｼｯｸM-PRO" w:hint="eastAsia"/>
          <w:sz w:val="22"/>
        </w:rPr>
        <w:t>電話番号　０８００－１００－２７０</w:t>
      </w:r>
      <w:r w:rsidR="000F1B96" w:rsidRPr="00154C44">
        <w:rPr>
          <w:rFonts w:ascii="HG丸ｺﾞｼｯｸM-PRO" w:eastAsia="HG丸ｺﾞｼｯｸM-PRO" w:hAnsi="HG丸ｺﾞｼｯｸM-PRO" w:hint="eastAsia"/>
          <w:sz w:val="22"/>
        </w:rPr>
        <w:t>７</w:t>
      </w:r>
    </w:p>
    <w:p w:rsidR="00A83DE5" w:rsidRDefault="004274C3" w:rsidP="000F1B96">
      <w:pPr>
        <w:rPr>
          <w:rFonts w:ascii="HG丸ｺﾞｼｯｸM-PRO" w:eastAsia="HG丸ｺﾞｼｯｸM-PRO" w:hAnsi="HG丸ｺﾞｼｯｸM-PRO"/>
          <w:sz w:val="22"/>
        </w:rPr>
      </w:pPr>
      <w:r w:rsidRPr="00154C44">
        <w:rPr>
          <w:rFonts w:ascii="HG丸ｺﾞｼｯｸM-PRO" w:eastAsia="HG丸ｺﾞｼｯｸM-PRO" w:hAnsi="HG丸ｺﾞｼｯｸM-PRO" w:hint="eastAsia"/>
          <w:sz w:val="22"/>
        </w:rPr>
        <w:t>受付時間　月～土曜日　午前１０時～</w:t>
      </w:r>
      <w:r w:rsidR="00BA3719">
        <w:rPr>
          <w:rFonts w:ascii="HG丸ｺﾞｼｯｸM-PRO" w:eastAsia="HG丸ｺﾞｼｯｸM-PRO" w:hAnsi="HG丸ｺﾞｼｯｸM-PRO" w:hint="eastAsia"/>
          <w:sz w:val="22"/>
        </w:rPr>
        <w:t>午後３時　（祝日・年末年始を除く）</w:t>
      </w:r>
    </w:p>
    <w:p w:rsidR="00D84E5D" w:rsidRDefault="00D84E5D" w:rsidP="000F1B96">
      <w:pPr>
        <w:rPr>
          <w:rFonts w:ascii="HG丸ｺﾞｼｯｸM-PRO" w:eastAsia="HG丸ｺﾞｼｯｸM-PRO" w:hAnsi="HG丸ｺﾞｼｯｸM-PRO"/>
          <w:sz w:val="22"/>
        </w:rPr>
      </w:pPr>
    </w:p>
    <w:p w:rsidR="00D84E5D" w:rsidRDefault="00D84E5D" w:rsidP="000F1B96">
      <w:pPr>
        <w:rPr>
          <w:rFonts w:ascii="HG丸ｺﾞｼｯｸM-PRO" w:eastAsia="HG丸ｺﾞｼｯｸM-PRO" w:hAnsi="HG丸ｺﾞｼｯｸM-PRO"/>
          <w:sz w:val="22"/>
        </w:rPr>
      </w:pPr>
    </w:p>
    <w:p w:rsidR="00D84E5D" w:rsidRPr="00154C44" w:rsidRDefault="00D84E5D" w:rsidP="000F1B96">
      <w:pPr>
        <w:rPr>
          <w:rFonts w:ascii="HG丸ｺﾞｼｯｸM-PRO" w:eastAsia="HG丸ｺﾞｼｯｸM-PRO" w:hAnsi="HG丸ｺﾞｼｯｸM-PRO"/>
          <w:sz w:val="22"/>
        </w:rPr>
      </w:pPr>
    </w:p>
    <w:sectPr w:rsidR="00D84E5D" w:rsidRPr="00154C44" w:rsidSect="00BE7057">
      <w:type w:val="continuous"/>
      <w:pgSz w:w="11906" w:h="16838" w:code="9"/>
      <w:pgMar w:top="567" w:right="1021" w:bottom="851" w:left="102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E1" w:rsidRDefault="00CF09E1">
      <w:r>
        <w:separator/>
      </w:r>
    </w:p>
  </w:endnote>
  <w:endnote w:type="continuationSeparator" w:id="0">
    <w:p w:rsidR="00CF09E1" w:rsidRDefault="00C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ＤＦ特太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15" w:rsidRPr="00610D5E" w:rsidRDefault="006D7215" w:rsidP="00C9533E">
    <w:pPr>
      <w:pStyle w:val="a9"/>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E1" w:rsidRDefault="00CF09E1">
      <w:r>
        <w:separator/>
      </w:r>
    </w:p>
  </w:footnote>
  <w:footnote w:type="continuationSeparator" w:id="0">
    <w:p w:rsidR="00CF09E1" w:rsidRDefault="00CF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652"/>
    <w:multiLevelType w:val="hybridMultilevel"/>
    <w:tmpl w:val="E7F09FEE"/>
    <w:lvl w:ilvl="0" w:tplc="3CAE66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D72EAC"/>
    <w:multiLevelType w:val="hybridMultilevel"/>
    <w:tmpl w:val="0DCE0970"/>
    <w:lvl w:ilvl="0" w:tplc="F90A90EA">
      <w:numFmt w:val="bullet"/>
      <w:lvlText w:val="・"/>
      <w:lvlJc w:val="left"/>
      <w:pPr>
        <w:tabs>
          <w:tab w:val="num" w:pos="525"/>
        </w:tabs>
        <w:ind w:left="525" w:hanging="360"/>
      </w:pPr>
      <w:rPr>
        <w:rFonts w:ascii="ＭＳ Ｐ明朝" w:eastAsia="ＭＳ Ｐ明朝" w:hAnsi="ＭＳ Ｐ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 w15:restartNumberingAfterBreak="0">
    <w:nsid w:val="0B0B4AEC"/>
    <w:multiLevelType w:val="hybridMultilevel"/>
    <w:tmpl w:val="1C729F46"/>
    <w:lvl w:ilvl="0" w:tplc="04090011">
      <w:start w:val="1"/>
      <w:numFmt w:val="decimalEnclosedCircle"/>
      <w:lvlText w:val="%1"/>
      <w:lvlJc w:val="left"/>
      <w:pPr>
        <w:ind w:left="1368" w:hanging="420"/>
      </w:p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3" w15:restartNumberingAfterBreak="0">
    <w:nsid w:val="0D3A2C94"/>
    <w:multiLevelType w:val="hybridMultilevel"/>
    <w:tmpl w:val="D2580F9E"/>
    <w:lvl w:ilvl="0" w:tplc="9B22DCE6">
      <w:start w:val="2"/>
      <w:numFmt w:val="decimalEnclosedCircle"/>
      <w:lvlText w:val="%1"/>
      <w:lvlJc w:val="left"/>
      <w:pPr>
        <w:ind w:left="1199" w:hanging="360"/>
      </w:pPr>
      <w:rPr>
        <w:rFonts w:hint="default"/>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0FE9199F"/>
    <w:multiLevelType w:val="hybridMultilevel"/>
    <w:tmpl w:val="658AE03E"/>
    <w:lvl w:ilvl="0" w:tplc="D8A6E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2C272B"/>
    <w:multiLevelType w:val="hybridMultilevel"/>
    <w:tmpl w:val="F3F0FAD2"/>
    <w:lvl w:ilvl="0" w:tplc="BD9A300E">
      <w:start w:val="1"/>
      <w:numFmt w:val="decimalEnclosedCircle"/>
      <w:lvlText w:val="%1"/>
      <w:lvlJc w:val="left"/>
      <w:pPr>
        <w:ind w:left="1069"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7C35024"/>
    <w:multiLevelType w:val="hybridMultilevel"/>
    <w:tmpl w:val="4222A604"/>
    <w:lvl w:ilvl="0" w:tplc="574099F2">
      <w:start w:val="3"/>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BB22192"/>
    <w:multiLevelType w:val="hybridMultilevel"/>
    <w:tmpl w:val="84566FFC"/>
    <w:lvl w:ilvl="0" w:tplc="1AE054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BE2081"/>
    <w:multiLevelType w:val="hybridMultilevel"/>
    <w:tmpl w:val="65F86884"/>
    <w:lvl w:ilvl="0" w:tplc="50A0785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E33C8F"/>
    <w:multiLevelType w:val="hybridMultilevel"/>
    <w:tmpl w:val="94C83D96"/>
    <w:lvl w:ilvl="0" w:tplc="37DE8764">
      <w:start w:val="1"/>
      <w:numFmt w:val="decimalEnclosedCircle"/>
      <w:lvlText w:val="%1"/>
      <w:lvlJc w:val="left"/>
      <w:pPr>
        <w:ind w:left="960" w:hanging="360"/>
      </w:pPr>
      <w:rPr>
        <w:rFonts w:hint="default"/>
        <w:color w:val="00B05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A6F1A52"/>
    <w:multiLevelType w:val="hybridMultilevel"/>
    <w:tmpl w:val="9B4C2EC2"/>
    <w:lvl w:ilvl="0" w:tplc="B7A0F384">
      <w:start w:val="3"/>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E861232"/>
    <w:multiLevelType w:val="hybridMultilevel"/>
    <w:tmpl w:val="1FDEE438"/>
    <w:lvl w:ilvl="0" w:tplc="5320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10AE1"/>
    <w:multiLevelType w:val="hybridMultilevel"/>
    <w:tmpl w:val="E99234C2"/>
    <w:lvl w:ilvl="0" w:tplc="E1040750">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084F37"/>
    <w:multiLevelType w:val="hybridMultilevel"/>
    <w:tmpl w:val="A8F2BC62"/>
    <w:lvl w:ilvl="0" w:tplc="7A2A3730">
      <w:start w:val="3"/>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35386AC5"/>
    <w:multiLevelType w:val="hybridMultilevel"/>
    <w:tmpl w:val="98DCCAF0"/>
    <w:lvl w:ilvl="0" w:tplc="F6166526">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AB8EFA82">
      <w:numFmt w:val="bullet"/>
      <w:lvlText w:val="※"/>
      <w:lvlJc w:val="left"/>
      <w:pPr>
        <w:tabs>
          <w:tab w:val="num" w:pos="1020"/>
        </w:tabs>
        <w:ind w:left="1020" w:hanging="360"/>
      </w:pPr>
      <w:rPr>
        <w:rFonts w:ascii="ＭＳ 明朝" w:eastAsia="ＭＳ 明朝" w:hAnsi="ＭＳ 明朝" w:cs="Times New Roman" w:hint="eastAsia"/>
      </w:rPr>
    </w:lvl>
    <w:lvl w:ilvl="2" w:tplc="6DFE2B90">
      <w:numFmt w:val="bullet"/>
      <w:lvlText w:val="・"/>
      <w:lvlJc w:val="left"/>
      <w:pPr>
        <w:tabs>
          <w:tab w:val="num" w:pos="1440"/>
        </w:tabs>
        <w:ind w:left="1440" w:hanging="360"/>
      </w:pPr>
      <w:rPr>
        <w:rFonts w:ascii="ＭＳ 明朝" w:eastAsia="ＭＳ 明朝" w:hAnsi="ＭＳ 明朝" w:cs="Times New Roman" w:hint="eastAsia"/>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6FD40FF"/>
    <w:multiLevelType w:val="hybridMultilevel"/>
    <w:tmpl w:val="E73A51B2"/>
    <w:lvl w:ilvl="0" w:tplc="5F7A5770">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6" w15:restartNumberingAfterBreak="0">
    <w:nsid w:val="38D20ED6"/>
    <w:multiLevelType w:val="hybridMultilevel"/>
    <w:tmpl w:val="2972430A"/>
    <w:lvl w:ilvl="0" w:tplc="461E628C">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7" w15:restartNumberingAfterBreak="0">
    <w:nsid w:val="3D006D96"/>
    <w:multiLevelType w:val="hybridMultilevel"/>
    <w:tmpl w:val="C9E4EEA6"/>
    <w:lvl w:ilvl="0" w:tplc="519AFD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2508DB"/>
    <w:multiLevelType w:val="hybridMultilevel"/>
    <w:tmpl w:val="CB5C288C"/>
    <w:lvl w:ilvl="0" w:tplc="5CCC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83BB2"/>
    <w:multiLevelType w:val="hybridMultilevel"/>
    <w:tmpl w:val="836422A8"/>
    <w:lvl w:ilvl="0" w:tplc="4756453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437E0CB0"/>
    <w:multiLevelType w:val="hybridMultilevel"/>
    <w:tmpl w:val="B92C6334"/>
    <w:lvl w:ilvl="0" w:tplc="62CE0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D0841"/>
    <w:multiLevelType w:val="hybridMultilevel"/>
    <w:tmpl w:val="B4D6F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4A46D5"/>
    <w:multiLevelType w:val="hybridMultilevel"/>
    <w:tmpl w:val="FAF067E8"/>
    <w:lvl w:ilvl="0" w:tplc="1AF8E3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EDB540B"/>
    <w:multiLevelType w:val="hybridMultilevel"/>
    <w:tmpl w:val="B29E014C"/>
    <w:lvl w:ilvl="0" w:tplc="3D5C56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1BB0EEF"/>
    <w:multiLevelType w:val="hybridMultilevel"/>
    <w:tmpl w:val="E5441A86"/>
    <w:lvl w:ilvl="0" w:tplc="0BB46234">
      <w:start w:val="1"/>
      <w:numFmt w:val="decimalEnclosedCircle"/>
      <w:lvlText w:val="%1"/>
      <w:lvlJc w:val="left"/>
      <w:pPr>
        <w:ind w:left="927" w:hanging="360"/>
      </w:pPr>
      <w:rPr>
        <w:rFonts w:ascii="ＭＳ 明朝" w:eastAsia="ＭＳ 明朝" w:hAnsi="ＭＳ 明朝"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2EF467E"/>
    <w:multiLevelType w:val="hybridMultilevel"/>
    <w:tmpl w:val="B29E014C"/>
    <w:lvl w:ilvl="0" w:tplc="3D5C56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63590E36"/>
    <w:multiLevelType w:val="hybridMultilevel"/>
    <w:tmpl w:val="BBF41766"/>
    <w:lvl w:ilvl="0" w:tplc="4EA6B0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217780"/>
    <w:multiLevelType w:val="hybridMultilevel"/>
    <w:tmpl w:val="5F780454"/>
    <w:lvl w:ilvl="0" w:tplc="29506C40">
      <w:start w:val="3"/>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6D2C06D2"/>
    <w:multiLevelType w:val="hybridMultilevel"/>
    <w:tmpl w:val="99109964"/>
    <w:lvl w:ilvl="0" w:tplc="2F625310">
      <w:start w:val="1"/>
      <w:numFmt w:val="decimalEnclosedCircle"/>
      <w:lvlText w:val="%1"/>
      <w:lvlJc w:val="left"/>
      <w:pPr>
        <w:ind w:left="1199" w:hanging="360"/>
      </w:pPr>
      <w:rPr>
        <w:rFonts w:hint="default"/>
      </w:rPr>
    </w:lvl>
    <w:lvl w:ilvl="1" w:tplc="8BEC43DE">
      <w:start w:val="1"/>
      <w:numFmt w:val="decimalEnclosedCircle"/>
      <w:lvlText w:val="%2"/>
      <w:lvlJc w:val="left"/>
      <w:pPr>
        <w:ind w:left="1619" w:hanging="360"/>
      </w:pPr>
      <w:rPr>
        <w:rFonts w:ascii="ＭＳ 明朝" w:eastAsia="ＭＳ 明朝" w:hAnsi="ＭＳ 明朝" w:cs="Times New Roman"/>
      </w:rPr>
    </w:lvl>
    <w:lvl w:ilvl="2" w:tplc="04F6C07C">
      <w:numFmt w:val="bullet"/>
      <w:lvlText w:val="□"/>
      <w:lvlJc w:val="left"/>
      <w:pPr>
        <w:ind w:left="2039"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15:restartNumberingAfterBreak="0">
    <w:nsid w:val="771E7996"/>
    <w:multiLevelType w:val="hybridMultilevel"/>
    <w:tmpl w:val="D17C1B32"/>
    <w:lvl w:ilvl="0" w:tplc="A02AD292">
      <w:start w:val="2"/>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0" w15:restartNumberingAfterBreak="0">
    <w:nsid w:val="7A653FF3"/>
    <w:multiLevelType w:val="hybridMultilevel"/>
    <w:tmpl w:val="11EA914C"/>
    <w:lvl w:ilvl="0" w:tplc="0D025CB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7B095E99"/>
    <w:multiLevelType w:val="hybridMultilevel"/>
    <w:tmpl w:val="767E27F4"/>
    <w:lvl w:ilvl="0" w:tplc="E4288074">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num w:numId="1">
    <w:abstractNumId w:val="7"/>
  </w:num>
  <w:num w:numId="2">
    <w:abstractNumId w:val="17"/>
  </w:num>
  <w:num w:numId="3">
    <w:abstractNumId w:val="12"/>
  </w:num>
  <w:num w:numId="4">
    <w:abstractNumId w:val="20"/>
  </w:num>
  <w:num w:numId="5">
    <w:abstractNumId w:val="14"/>
  </w:num>
  <w:num w:numId="6">
    <w:abstractNumId w:val="1"/>
  </w:num>
  <w:num w:numId="7">
    <w:abstractNumId w:val="5"/>
  </w:num>
  <w:num w:numId="8">
    <w:abstractNumId w:val="3"/>
  </w:num>
  <w:num w:numId="9">
    <w:abstractNumId w:val="28"/>
  </w:num>
  <w:num w:numId="10">
    <w:abstractNumId w:val="8"/>
  </w:num>
  <w:num w:numId="11">
    <w:abstractNumId w:val="0"/>
  </w:num>
  <w:num w:numId="12">
    <w:abstractNumId w:val="13"/>
  </w:num>
  <w:num w:numId="13">
    <w:abstractNumId w:val="30"/>
  </w:num>
  <w:num w:numId="14">
    <w:abstractNumId w:val="26"/>
  </w:num>
  <w:num w:numId="15">
    <w:abstractNumId w:val="18"/>
  </w:num>
  <w:num w:numId="16">
    <w:abstractNumId w:val="24"/>
  </w:num>
  <w:num w:numId="17">
    <w:abstractNumId w:val="22"/>
  </w:num>
  <w:num w:numId="18">
    <w:abstractNumId w:val="31"/>
  </w:num>
  <w:num w:numId="19">
    <w:abstractNumId w:val="19"/>
  </w:num>
  <w:num w:numId="20">
    <w:abstractNumId w:val="9"/>
  </w:num>
  <w:num w:numId="21">
    <w:abstractNumId w:val="16"/>
  </w:num>
  <w:num w:numId="22">
    <w:abstractNumId w:val="4"/>
  </w:num>
  <w:num w:numId="23">
    <w:abstractNumId w:val="15"/>
  </w:num>
  <w:num w:numId="24">
    <w:abstractNumId w:val="27"/>
  </w:num>
  <w:num w:numId="25">
    <w:abstractNumId w:val="10"/>
  </w:num>
  <w:num w:numId="26">
    <w:abstractNumId w:val="6"/>
  </w:num>
  <w:num w:numId="27">
    <w:abstractNumId w:val="29"/>
  </w:num>
  <w:num w:numId="28">
    <w:abstractNumId w:val="25"/>
  </w:num>
  <w:num w:numId="29">
    <w:abstractNumId w:val="11"/>
  </w:num>
  <w:num w:numId="30">
    <w:abstractNumId w:val="23"/>
  </w:num>
  <w:num w:numId="31">
    <w:abstractNumId w:val="2"/>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C8"/>
    <w:rsid w:val="0000009E"/>
    <w:rsid w:val="000022B1"/>
    <w:rsid w:val="0000288D"/>
    <w:rsid w:val="000047F2"/>
    <w:rsid w:val="00006278"/>
    <w:rsid w:val="00013072"/>
    <w:rsid w:val="00017D01"/>
    <w:rsid w:val="00022461"/>
    <w:rsid w:val="000229CB"/>
    <w:rsid w:val="000269A7"/>
    <w:rsid w:val="000329E3"/>
    <w:rsid w:val="00032C52"/>
    <w:rsid w:val="000339DA"/>
    <w:rsid w:val="00035337"/>
    <w:rsid w:val="000356C2"/>
    <w:rsid w:val="00040B66"/>
    <w:rsid w:val="00043ACA"/>
    <w:rsid w:val="00050C8B"/>
    <w:rsid w:val="0005186C"/>
    <w:rsid w:val="00052812"/>
    <w:rsid w:val="000537FB"/>
    <w:rsid w:val="00053CFF"/>
    <w:rsid w:val="00056E76"/>
    <w:rsid w:val="00060278"/>
    <w:rsid w:val="000607D0"/>
    <w:rsid w:val="000618EB"/>
    <w:rsid w:val="000644C4"/>
    <w:rsid w:val="000676E8"/>
    <w:rsid w:val="00070835"/>
    <w:rsid w:val="00074253"/>
    <w:rsid w:val="00076710"/>
    <w:rsid w:val="00081CE7"/>
    <w:rsid w:val="00082779"/>
    <w:rsid w:val="000837EB"/>
    <w:rsid w:val="000865CA"/>
    <w:rsid w:val="000865E2"/>
    <w:rsid w:val="0009175A"/>
    <w:rsid w:val="00093377"/>
    <w:rsid w:val="0009499B"/>
    <w:rsid w:val="0009553F"/>
    <w:rsid w:val="000963BB"/>
    <w:rsid w:val="0009794A"/>
    <w:rsid w:val="000A1587"/>
    <w:rsid w:val="000B40EB"/>
    <w:rsid w:val="000B54C4"/>
    <w:rsid w:val="000B58BB"/>
    <w:rsid w:val="000B629C"/>
    <w:rsid w:val="000B7918"/>
    <w:rsid w:val="000B7CA2"/>
    <w:rsid w:val="000C6818"/>
    <w:rsid w:val="000D7EA5"/>
    <w:rsid w:val="000E10BF"/>
    <w:rsid w:val="000E2389"/>
    <w:rsid w:val="000E4995"/>
    <w:rsid w:val="000E4A04"/>
    <w:rsid w:val="000E4F00"/>
    <w:rsid w:val="000F0DFF"/>
    <w:rsid w:val="000F1B96"/>
    <w:rsid w:val="000F2E23"/>
    <w:rsid w:val="000F4669"/>
    <w:rsid w:val="000F55BA"/>
    <w:rsid w:val="000F6CED"/>
    <w:rsid w:val="000F6E42"/>
    <w:rsid w:val="000F764A"/>
    <w:rsid w:val="00100A2A"/>
    <w:rsid w:val="00104E8B"/>
    <w:rsid w:val="00105F9E"/>
    <w:rsid w:val="00107B91"/>
    <w:rsid w:val="0011194A"/>
    <w:rsid w:val="001144E5"/>
    <w:rsid w:val="00114BB9"/>
    <w:rsid w:val="00115037"/>
    <w:rsid w:val="001162F5"/>
    <w:rsid w:val="00117E1A"/>
    <w:rsid w:val="00121A1D"/>
    <w:rsid w:val="00122023"/>
    <w:rsid w:val="0013251A"/>
    <w:rsid w:val="001338B5"/>
    <w:rsid w:val="00134855"/>
    <w:rsid w:val="0013636B"/>
    <w:rsid w:val="00136D97"/>
    <w:rsid w:val="00140C9A"/>
    <w:rsid w:val="00141A14"/>
    <w:rsid w:val="00141EE7"/>
    <w:rsid w:val="00145733"/>
    <w:rsid w:val="00146A1E"/>
    <w:rsid w:val="00150DF0"/>
    <w:rsid w:val="00153118"/>
    <w:rsid w:val="00153EE3"/>
    <w:rsid w:val="00154C44"/>
    <w:rsid w:val="00155F88"/>
    <w:rsid w:val="00157A53"/>
    <w:rsid w:val="001600B6"/>
    <w:rsid w:val="00160FB8"/>
    <w:rsid w:val="001625E5"/>
    <w:rsid w:val="001629BC"/>
    <w:rsid w:val="00163FCC"/>
    <w:rsid w:val="0016400F"/>
    <w:rsid w:val="00164961"/>
    <w:rsid w:val="00164A0E"/>
    <w:rsid w:val="00165012"/>
    <w:rsid w:val="0016586C"/>
    <w:rsid w:val="00171C65"/>
    <w:rsid w:val="00175F4E"/>
    <w:rsid w:val="001800AA"/>
    <w:rsid w:val="001810EC"/>
    <w:rsid w:val="00181E6F"/>
    <w:rsid w:val="00190D70"/>
    <w:rsid w:val="00194A3D"/>
    <w:rsid w:val="00194D0A"/>
    <w:rsid w:val="0019700D"/>
    <w:rsid w:val="001A19EB"/>
    <w:rsid w:val="001A5F61"/>
    <w:rsid w:val="001B0E02"/>
    <w:rsid w:val="001B1136"/>
    <w:rsid w:val="001B417C"/>
    <w:rsid w:val="001B5831"/>
    <w:rsid w:val="001B5C7A"/>
    <w:rsid w:val="001C2A67"/>
    <w:rsid w:val="001C562C"/>
    <w:rsid w:val="001C6234"/>
    <w:rsid w:val="001C641B"/>
    <w:rsid w:val="001D4E7E"/>
    <w:rsid w:val="001D5BA1"/>
    <w:rsid w:val="001D6152"/>
    <w:rsid w:val="001D727A"/>
    <w:rsid w:val="001E2A14"/>
    <w:rsid w:val="001E4A10"/>
    <w:rsid w:val="001E5F05"/>
    <w:rsid w:val="001F2023"/>
    <w:rsid w:val="001F3131"/>
    <w:rsid w:val="001F5731"/>
    <w:rsid w:val="001F7BAD"/>
    <w:rsid w:val="002016B7"/>
    <w:rsid w:val="00204745"/>
    <w:rsid w:val="00206E64"/>
    <w:rsid w:val="00207AF0"/>
    <w:rsid w:val="0021080A"/>
    <w:rsid w:val="00210F13"/>
    <w:rsid w:val="00212970"/>
    <w:rsid w:val="002175AD"/>
    <w:rsid w:val="002200C4"/>
    <w:rsid w:val="002222D7"/>
    <w:rsid w:val="0022251A"/>
    <w:rsid w:val="00223AF7"/>
    <w:rsid w:val="002245B1"/>
    <w:rsid w:val="00235436"/>
    <w:rsid w:val="002355E3"/>
    <w:rsid w:val="0023739C"/>
    <w:rsid w:val="00237F0B"/>
    <w:rsid w:val="0024083A"/>
    <w:rsid w:val="002424D6"/>
    <w:rsid w:val="0024539C"/>
    <w:rsid w:val="00250DE2"/>
    <w:rsid w:val="00253447"/>
    <w:rsid w:val="002537F9"/>
    <w:rsid w:val="00263F1E"/>
    <w:rsid w:val="00264473"/>
    <w:rsid w:val="002648EC"/>
    <w:rsid w:val="00266434"/>
    <w:rsid w:val="002669BE"/>
    <w:rsid w:val="00272CD8"/>
    <w:rsid w:val="00274BA8"/>
    <w:rsid w:val="00275624"/>
    <w:rsid w:val="00276F0E"/>
    <w:rsid w:val="00277339"/>
    <w:rsid w:val="00282450"/>
    <w:rsid w:val="00284D1D"/>
    <w:rsid w:val="00286C4E"/>
    <w:rsid w:val="00286FF7"/>
    <w:rsid w:val="00287C62"/>
    <w:rsid w:val="00290139"/>
    <w:rsid w:val="0029180A"/>
    <w:rsid w:val="002919A6"/>
    <w:rsid w:val="00292C1D"/>
    <w:rsid w:val="002942D9"/>
    <w:rsid w:val="00294CF7"/>
    <w:rsid w:val="002A1F5D"/>
    <w:rsid w:val="002B1FD1"/>
    <w:rsid w:val="002B33DA"/>
    <w:rsid w:val="002B3A44"/>
    <w:rsid w:val="002B4305"/>
    <w:rsid w:val="002C09CA"/>
    <w:rsid w:val="002C4DB8"/>
    <w:rsid w:val="002D1B91"/>
    <w:rsid w:val="002D1D65"/>
    <w:rsid w:val="002D3955"/>
    <w:rsid w:val="002D3F6F"/>
    <w:rsid w:val="002D712C"/>
    <w:rsid w:val="002D7FEA"/>
    <w:rsid w:val="002E055C"/>
    <w:rsid w:val="002E2439"/>
    <w:rsid w:val="002E6969"/>
    <w:rsid w:val="002F1C7B"/>
    <w:rsid w:val="002F2B10"/>
    <w:rsid w:val="002F4AA2"/>
    <w:rsid w:val="002F5106"/>
    <w:rsid w:val="002F6C5B"/>
    <w:rsid w:val="002F71DC"/>
    <w:rsid w:val="002F726D"/>
    <w:rsid w:val="00302356"/>
    <w:rsid w:val="0030386E"/>
    <w:rsid w:val="00304622"/>
    <w:rsid w:val="00306B32"/>
    <w:rsid w:val="00307149"/>
    <w:rsid w:val="00307693"/>
    <w:rsid w:val="00312AD1"/>
    <w:rsid w:val="00313E17"/>
    <w:rsid w:val="00316984"/>
    <w:rsid w:val="003219B0"/>
    <w:rsid w:val="00325423"/>
    <w:rsid w:val="0032569D"/>
    <w:rsid w:val="003302BE"/>
    <w:rsid w:val="00330BF5"/>
    <w:rsid w:val="0033130A"/>
    <w:rsid w:val="003329A8"/>
    <w:rsid w:val="00335D1F"/>
    <w:rsid w:val="00336CE3"/>
    <w:rsid w:val="003370EC"/>
    <w:rsid w:val="00341120"/>
    <w:rsid w:val="003419C1"/>
    <w:rsid w:val="00346B1A"/>
    <w:rsid w:val="00350611"/>
    <w:rsid w:val="00350AC2"/>
    <w:rsid w:val="00351646"/>
    <w:rsid w:val="003521C1"/>
    <w:rsid w:val="00355C1C"/>
    <w:rsid w:val="00363124"/>
    <w:rsid w:val="003636CB"/>
    <w:rsid w:val="00363AF4"/>
    <w:rsid w:val="00366163"/>
    <w:rsid w:val="00366EEA"/>
    <w:rsid w:val="003746D3"/>
    <w:rsid w:val="00374CAF"/>
    <w:rsid w:val="00376BE9"/>
    <w:rsid w:val="00376D39"/>
    <w:rsid w:val="0038343E"/>
    <w:rsid w:val="00383990"/>
    <w:rsid w:val="0038436D"/>
    <w:rsid w:val="0038732A"/>
    <w:rsid w:val="003910F2"/>
    <w:rsid w:val="00391389"/>
    <w:rsid w:val="003925FA"/>
    <w:rsid w:val="0039545F"/>
    <w:rsid w:val="00395465"/>
    <w:rsid w:val="003A4FE4"/>
    <w:rsid w:val="003A5D86"/>
    <w:rsid w:val="003A61F1"/>
    <w:rsid w:val="003A6B18"/>
    <w:rsid w:val="003B2428"/>
    <w:rsid w:val="003B24A9"/>
    <w:rsid w:val="003B3D08"/>
    <w:rsid w:val="003B4D3D"/>
    <w:rsid w:val="003B6EFF"/>
    <w:rsid w:val="003B6F1D"/>
    <w:rsid w:val="003C0EB4"/>
    <w:rsid w:val="003C4411"/>
    <w:rsid w:val="003C5F8D"/>
    <w:rsid w:val="003D0266"/>
    <w:rsid w:val="003D3EAC"/>
    <w:rsid w:val="003D480E"/>
    <w:rsid w:val="003D662C"/>
    <w:rsid w:val="003D69A5"/>
    <w:rsid w:val="003E2FCA"/>
    <w:rsid w:val="003F2C00"/>
    <w:rsid w:val="00404BC0"/>
    <w:rsid w:val="00404C3A"/>
    <w:rsid w:val="004071B1"/>
    <w:rsid w:val="004078FC"/>
    <w:rsid w:val="00410FEA"/>
    <w:rsid w:val="00411338"/>
    <w:rsid w:val="00413654"/>
    <w:rsid w:val="004139F1"/>
    <w:rsid w:val="00414153"/>
    <w:rsid w:val="004155BF"/>
    <w:rsid w:val="00420263"/>
    <w:rsid w:val="00423126"/>
    <w:rsid w:val="00426A6E"/>
    <w:rsid w:val="00426C62"/>
    <w:rsid w:val="004274C3"/>
    <w:rsid w:val="00430D7F"/>
    <w:rsid w:val="00430F93"/>
    <w:rsid w:val="004324ED"/>
    <w:rsid w:val="0043341A"/>
    <w:rsid w:val="00433F4A"/>
    <w:rsid w:val="00434537"/>
    <w:rsid w:val="00434D6D"/>
    <w:rsid w:val="004365FE"/>
    <w:rsid w:val="00440CEE"/>
    <w:rsid w:val="0044363A"/>
    <w:rsid w:val="00444AEA"/>
    <w:rsid w:val="00446AFF"/>
    <w:rsid w:val="00447BBA"/>
    <w:rsid w:val="00452CF4"/>
    <w:rsid w:val="004539AE"/>
    <w:rsid w:val="00456968"/>
    <w:rsid w:val="004578A5"/>
    <w:rsid w:val="00461B13"/>
    <w:rsid w:val="00461E34"/>
    <w:rsid w:val="004651DF"/>
    <w:rsid w:val="00466AE9"/>
    <w:rsid w:val="00466D69"/>
    <w:rsid w:val="00470983"/>
    <w:rsid w:val="00472387"/>
    <w:rsid w:val="00474F14"/>
    <w:rsid w:val="004774FA"/>
    <w:rsid w:val="00482045"/>
    <w:rsid w:val="00485F4F"/>
    <w:rsid w:val="00486ED3"/>
    <w:rsid w:val="004876E3"/>
    <w:rsid w:val="0049167E"/>
    <w:rsid w:val="004929B2"/>
    <w:rsid w:val="00497DDC"/>
    <w:rsid w:val="004A1443"/>
    <w:rsid w:val="004A3D14"/>
    <w:rsid w:val="004A3FDB"/>
    <w:rsid w:val="004A50A2"/>
    <w:rsid w:val="004A7F7C"/>
    <w:rsid w:val="004B17D2"/>
    <w:rsid w:val="004B3933"/>
    <w:rsid w:val="004B3AA9"/>
    <w:rsid w:val="004B4D28"/>
    <w:rsid w:val="004B5A82"/>
    <w:rsid w:val="004B795A"/>
    <w:rsid w:val="004C21F0"/>
    <w:rsid w:val="004C2A70"/>
    <w:rsid w:val="004C4B73"/>
    <w:rsid w:val="004D0B1B"/>
    <w:rsid w:val="004D1545"/>
    <w:rsid w:val="004D15F1"/>
    <w:rsid w:val="004D4405"/>
    <w:rsid w:val="004D50C3"/>
    <w:rsid w:val="004D69D1"/>
    <w:rsid w:val="004D747C"/>
    <w:rsid w:val="004D7A5E"/>
    <w:rsid w:val="004E0EFC"/>
    <w:rsid w:val="004E7D11"/>
    <w:rsid w:val="004F0275"/>
    <w:rsid w:val="004F116A"/>
    <w:rsid w:val="004F19FD"/>
    <w:rsid w:val="004F605D"/>
    <w:rsid w:val="004F71F5"/>
    <w:rsid w:val="005006E6"/>
    <w:rsid w:val="00500F27"/>
    <w:rsid w:val="0050684D"/>
    <w:rsid w:val="00510B8E"/>
    <w:rsid w:val="00511A9C"/>
    <w:rsid w:val="00511C2A"/>
    <w:rsid w:val="00514B91"/>
    <w:rsid w:val="00515472"/>
    <w:rsid w:val="00524CD3"/>
    <w:rsid w:val="00524F2A"/>
    <w:rsid w:val="00524F62"/>
    <w:rsid w:val="00525D72"/>
    <w:rsid w:val="005275A4"/>
    <w:rsid w:val="00532643"/>
    <w:rsid w:val="0053438C"/>
    <w:rsid w:val="00534EDF"/>
    <w:rsid w:val="005359E9"/>
    <w:rsid w:val="00537A9A"/>
    <w:rsid w:val="00540F82"/>
    <w:rsid w:val="00542524"/>
    <w:rsid w:val="005431E2"/>
    <w:rsid w:val="00543602"/>
    <w:rsid w:val="005448FB"/>
    <w:rsid w:val="005451CE"/>
    <w:rsid w:val="005451F2"/>
    <w:rsid w:val="005474D7"/>
    <w:rsid w:val="00551570"/>
    <w:rsid w:val="00551DF7"/>
    <w:rsid w:val="0055219B"/>
    <w:rsid w:val="005522C6"/>
    <w:rsid w:val="00557CFD"/>
    <w:rsid w:val="0056251A"/>
    <w:rsid w:val="0056277E"/>
    <w:rsid w:val="005704C9"/>
    <w:rsid w:val="00570721"/>
    <w:rsid w:val="00570FEC"/>
    <w:rsid w:val="00571926"/>
    <w:rsid w:val="00573591"/>
    <w:rsid w:val="005735FE"/>
    <w:rsid w:val="0057567D"/>
    <w:rsid w:val="005758EB"/>
    <w:rsid w:val="00575D31"/>
    <w:rsid w:val="00576B94"/>
    <w:rsid w:val="00577B9A"/>
    <w:rsid w:val="005804BC"/>
    <w:rsid w:val="00581BF4"/>
    <w:rsid w:val="005826B4"/>
    <w:rsid w:val="00584C1B"/>
    <w:rsid w:val="00594A58"/>
    <w:rsid w:val="00595C07"/>
    <w:rsid w:val="00596086"/>
    <w:rsid w:val="005A0972"/>
    <w:rsid w:val="005A2252"/>
    <w:rsid w:val="005A2A7B"/>
    <w:rsid w:val="005A3540"/>
    <w:rsid w:val="005A3C0D"/>
    <w:rsid w:val="005A446C"/>
    <w:rsid w:val="005A4C36"/>
    <w:rsid w:val="005A6283"/>
    <w:rsid w:val="005A79DA"/>
    <w:rsid w:val="005A7AC5"/>
    <w:rsid w:val="005B02C4"/>
    <w:rsid w:val="005B1579"/>
    <w:rsid w:val="005B1630"/>
    <w:rsid w:val="005B319A"/>
    <w:rsid w:val="005B3E8B"/>
    <w:rsid w:val="005B4640"/>
    <w:rsid w:val="005B490B"/>
    <w:rsid w:val="005B5E3D"/>
    <w:rsid w:val="005B7E89"/>
    <w:rsid w:val="005C36F7"/>
    <w:rsid w:val="005C4351"/>
    <w:rsid w:val="005C5499"/>
    <w:rsid w:val="005C720C"/>
    <w:rsid w:val="005D0770"/>
    <w:rsid w:val="005D2B20"/>
    <w:rsid w:val="005D2DFF"/>
    <w:rsid w:val="005D7898"/>
    <w:rsid w:val="005E0027"/>
    <w:rsid w:val="005E0CB5"/>
    <w:rsid w:val="005E4EC5"/>
    <w:rsid w:val="005E67BE"/>
    <w:rsid w:val="005F05F5"/>
    <w:rsid w:val="005F200A"/>
    <w:rsid w:val="005F3F60"/>
    <w:rsid w:val="005F4622"/>
    <w:rsid w:val="00605150"/>
    <w:rsid w:val="00605D79"/>
    <w:rsid w:val="00607339"/>
    <w:rsid w:val="00610D5E"/>
    <w:rsid w:val="006142E4"/>
    <w:rsid w:val="00615784"/>
    <w:rsid w:val="00615966"/>
    <w:rsid w:val="0061695C"/>
    <w:rsid w:val="00616D2A"/>
    <w:rsid w:val="00617D59"/>
    <w:rsid w:val="00624E14"/>
    <w:rsid w:val="006268E3"/>
    <w:rsid w:val="00626E3F"/>
    <w:rsid w:val="00630FE1"/>
    <w:rsid w:val="00632047"/>
    <w:rsid w:val="0063298A"/>
    <w:rsid w:val="006346F8"/>
    <w:rsid w:val="006359A7"/>
    <w:rsid w:val="00642806"/>
    <w:rsid w:val="00643625"/>
    <w:rsid w:val="006446C8"/>
    <w:rsid w:val="00645290"/>
    <w:rsid w:val="00646F7F"/>
    <w:rsid w:val="00650D76"/>
    <w:rsid w:val="006527C3"/>
    <w:rsid w:val="006534F6"/>
    <w:rsid w:val="00655855"/>
    <w:rsid w:val="00656BBD"/>
    <w:rsid w:val="006631D1"/>
    <w:rsid w:val="006636A6"/>
    <w:rsid w:val="00663E25"/>
    <w:rsid w:val="0066771B"/>
    <w:rsid w:val="00671B53"/>
    <w:rsid w:val="00676C5F"/>
    <w:rsid w:val="006773DB"/>
    <w:rsid w:val="006800DF"/>
    <w:rsid w:val="00680F74"/>
    <w:rsid w:val="006832ED"/>
    <w:rsid w:val="00685108"/>
    <w:rsid w:val="0068687E"/>
    <w:rsid w:val="00686ECF"/>
    <w:rsid w:val="00686F71"/>
    <w:rsid w:val="006906F9"/>
    <w:rsid w:val="00692E0E"/>
    <w:rsid w:val="00692E85"/>
    <w:rsid w:val="006939EB"/>
    <w:rsid w:val="00695ACB"/>
    <w:rsid w:val="006A1CDC"/>
    <w:rsid w:val="006A6837"/>
    <w:rsid w:val="006A6A00"/>
    <w:rsid w:val="006B0F56"/>
    <w:rsid w:val="006B563B"/>
    <w:rsid w:val="006B7DA0"/>
    <w:rsid w:val="006D06EF"/>
    <w:rsid w:val="006D0F68"/>
    <w:rsid w:val="006D2B89"/>
    <w:rsid w:val="006D7215"/>
    <w:rsid w:val="006E1642"/>
    <w:rsid w:val="006E7D59"/>
    <w:rsid w:val="006E7E5D"/>
    <w:rsid w:val="006F0FCA"/>
    <w:rsid w:val="006F1B15"/>
    <w:rsid w:val="006F1BBE"/>
    <w:rsid w:val="006F26CF"/>
    <w:rsid w:val="006F61F8"/>
    <w:rsid w:val="007007CE"/>
    <w:rsid w:val="007031AB"/>
    <w:rsid w:val="00706EA4"/>
    <w:rsid w:val="0070727F"/>
    <w:rsid w:val="00707899"/>
    <w:rsid w:val="00707D80"/>
    <w:rsid w:val="00710C0A"/>
    <w:rsid w:val="00713A9F"/>
    <w:rsid w:val="00721172"/>
    <w:rsid w:val="0072356B"/>
    <w:rsid w:val="00724970"/>
    <w:rsid w:val="00726D6F"/>
    <w:rsid w:val="00732F05"/>
    <w:rsid w:val="007343B6"/>
    <w:rsid w:val="0074022E"/>
    <w:rsid w:val="00741BE7"/>
    <w:rsid w:val="00742659"/>
    <w:rsid w:val="007428A4"/>
    <w:rsid w:val="00743CDA"/>
    <w:rsid w:val="00744232"/>
    <w:rsid w:val="007443F9"/>
    <w:rsid w:val="00745E98"/>
    <w:rsid w:val="007464A0"/>
    <w:rsid w:val="00750EF8"/>
    <w:rsid w:val="007513AC"/>
    <w:rsid w:val="00755848"/>
    <w:rsid w:val="00756333"/>
    <w:rsid w:val="007570B4"/>
    <w:rsid w:val="007626E1"/>
    <w:rsid w:val="00772D8C"/>
    <w:rsid w:val="00776FF3"/>
    <w:rsid w:val="00777D0F"/>
    <w:rsid w:val="00777FF9"/>
    <w:rsid w:val="0078013A"/>
    <w:rsid w:val="00780B93"/>
    <w:rsid w:val="00782504"/>
    <w:rsid w:val="00783D92"/>
    <w:rsid w:val="007844D0"/>
    <w:rsid w:val="00784C3F"/>
    <w:rsid w:val="00792024"/>
    <w:rsid w:val="007921D5"/>
    <w:rsid w:val="007923C1"/>
    <w:rsid w:val="00794004"/>
    <w:rsid w:val="007965FB"/>
    <w:rsid w:val="00796B27"/>
    <w:rsid w:val="00796DEE"/>
    <w:rsid w:val="007A2635"/>
    <w:rsid w:val="007A5886"/>
    <w:rsid w:val="007B036E"/>
    <w:rsid w:val="007B10F8"/>
    <w:rsid w:val="007B5BEA"/>
    <w:rsid w:val="007C019D"/>
    <w:rsid w:val="007C0CA0"/>
    <w:rsid w:val="007C0F3B"/>
    <w:rsid w:val="007D0B98"/>
    <w:rsid w:val="007D1215"/>
    <w:rsid w:val="007D3DE6"/>
    <w:rsid w:val="007D4443"/>
    <w:rsid w:val="007D4D78"/>
    <w:rsid w:val="007E01CC"/>
    <w:rsid w:val="007E0516"/>
    <w:rsid w:val="007E0B40"/>
    <w:rsid w:val="007E2168"/>
    <w:rsid w:val="007E35B4"/>
    <w:rsid w:val="007E72EA"/>
    <w:rsid w:val="007F005D"/>
    <w:rsid w:val="007F042A"/>
    <w:rsid w:val="007F2CD3"/>
    <w:rsid w:val="007F573A"/>
    <w:rsid w:val="007F6A42"/>
    <w:rsid w:val="007F7562"/>
    <w:rsid w:val="008007F6"/>
    <w:rsid w:val="00805267"/>
    <w:rsid w:val="00806ABC"/>
    <w:rsid w:val="0080793B"/>
    <w:rsid w:val="00807F13"/>
    <w:rsid w:val="008111D0"/>
    <w:rsid w:val="008122E9"/>
    <w:rsid w:val="00813111"/>
    <w:rsid w:val="008155E0"/>
    <w:rsid w:val="00817E30"/>
    <w:rsid w:val="00820D17"/>
    <w:rsid w:val="00821809"/>
    <w:rsid w:val="00821B72"/>
    <w:rsid w:val="0082558B"/>
    <w:rsid w:val="00832FC7"/>
    <w:rsid w:val="00834597"/>
    <w:rsid w:val="00834921"/>
    <w:rsid w:val="0083614A"/>
    <w:rsid w:val="008364B2"/>
    <w:rsid w:val="008377EF"/>
    <w:rsid w:val="00840DA2"/>
    <w:rsid w:val="00842AD3"/>
    <w:rsid w:val="0085127A"/>
    <w:rsid w:val="00851A93"/>
    <w:rsid w:val="008527F7"/>
    <w:rsid w:val="008530C5"/>
    <w:rsid w:val="008539F6"/>
    <w:rsid w:val="00861145"/>
    <w:rsid w:val="00861432"/>
    <w:rsid w:val="0086190A"/>
    <w:rsid w:val="008632E4"/>
    <w:rsid w:val="0086562D"/>
    <w:rsid w:val="00865F33"/>
    <w:rsid w:val="00873DD3"/>
    <w:rsid w:val="00875687"/>
    <w:rsid w:val="00877EAF"/>
    <w:rsid w:val="00880FF3"/>
    <w:rsid w:val="00884E88"/>
    <w:rsid w:val="00885008"/>
    <w:rsid w:val="008856F4"/>
    <w:rsid w:val="0088773D"/>
    <w:rsid w:val="0089267C"/>
    <w:rsid w:val="008929D6"/>
    <w:rsid w:val="0089348A"/>
    <w:rsid w:val="008951F7"/>
    <w:rsid w:val="008957E9"/>
    <w:rsid w:val="008A061E"/>
    <w:rsid w:val="008A128B"/>
    <w:rsid w:val="008A4874"/>
    <w:rsid w:val="008A4D30"/>
    <w:rsid w:val="008B3274"/>
    <w:rsid w:val="008B7D1D"/>
    <w:rsid w:val="008C1A21"/>
    <w:rsid w:val="008C5379"/>
    <w:rsid w:val="008C59E3"/>
    <w:rsid w:val="008D06F3"/>
    <w:rsid w:val="008D4F03"/>
    <w:rsid w:val="008D4FD2"/>
    <w:rsid w:val="008D6CF2"/>
    <w:rsid w:val="008E17B1"/>
    <w:rsid w:val="008E320A"/>
    <w:rsid w:val="008E3F05"/>
    <w:rsid w:val="008E4F91"/>
    <w:rsid w:val="008E687E"/>
    <w:rsid w:val="008E7B31"/>
    <w:rsid w:val="008E7CCD"/>
    <w:rsid w:val="008F2B02"/>
    <w:rsid w:val="008F54A6"/>
    <w:rsid w:val="008F574F"/>
    <w:rsid w:val="008F698E"/>
    <w:rsid w:val="00900186"/>
    <w:rsid w:val="00900305"/>
    <w:rsid w:val="0090076D"/>
    <w:rsid w:val="00900829"/>
    <w:rsid w:val="00901B45"/>
    <w:rsid w:val="00901E31"/>
    <w:rsid w:val="0090209A"/>
    <w:rsid w:val="0090359C"/>
    <w:rsid w:val="00905DF5"/>
    <w:rsid w:val="0090778E"/>
    <w:rsid w:val="00907EB5"/>
    <w:rsid w:val="0091360B"/>
    <w:rsid w:val="00915770"/>
    <w:rsid w:val="00920ED9"/>
    <w:rsid w:val="00921641"/>
    <w:rsid w:val="009237E4"/>
    <w:rsid w:val="0092443A"/>
    <w:rsid w:val="00924602"/>
    <w:rsid w:val="00925C8C"/>
    <w:rsid w:val="009268F0"/>
    <w:rsid w:val="00927E4C"/>
    <w:rsid w:val="00941B27"/>
    <w:rsid w:val="00943791"/>
    <w:rsid w:val="00944BF2"/>
    <w:rsid w:val="009459B7"/>
    <w:rsid w:val="00945ACC"/>
    <w:rsid w:val="00946BC0"/>
    <w:rsid w:val="00950146"/>
    <w:rsid w:val="00950739"/>
    <w:rsid w:val="00951CC2"/>
    <w:rsid w:val="00954468"/>
    <w:rsid w:val="00955140"/>
    <w:rsid w:val="00957647"/>
    <w:rsid w:val="00960240"/>
    <w:rsid w:val="009602AA"/>
    <w:rsid w:val="00962B9C"/>
    <w:rsid w:val="00964A48"/>
    <w:rsid w:val="00965548"/>
    <w:rsid w:val="00966709"/>
    <w:rsid w:val="0097125A"/>
    <w:rsid w:val="0097129E"/>
    <w:rsid w:val="009714AC"/>
    <w:rsid w:val="00972AFA"/>
    <w:rsid w:val="009731C5"/>
    <w:rsid w:val="00973371"/>
    <w:rsid w:val="00973D9E"/>
    <w:rsid w:val="009751A9"/>
    <w:rsid w:val="009751F6"/>
    <w:rsid w:val="009770EF"/>
    <w:rsid w:val="00984555"/>
    <w:rsid w:val="00984A9D"/>
    <w:rsid w:val="0098752B"/>
    <w:rsid w:val="009908B8"/>
    <w:rsid w:val="00990E2A"/>
    <w:rsid w:val="0099411C"/>
    <w:rsid w:val="0099511D"/>
    <w:rsid w:val="009A1B7A"/>
    <w:rsid w:val="009A2972"/>
    <w:rsid w:val="009A5EB8"/>
    <w:rsid w:val="009B05F4"/>
    <w:rsid w:val="009B2A73"/>
    <w:rsid w:val="009C0FE5"/>
    <w:rsid w:val="009C14C6"/>
    <w:rsid w:val="009C1C9F"/>
    <w:rsid w:val="009C507F"/>
    <w:rsid w:val="009C582A"/>
    <w:rsid w:val="009C6AA8"/>
    <w:rsid w:val="009D011C"/>
    <w:rsid w:val="009D5F98"/>
    <w:rsid w:val="009D6D8C"/>
    <w:rsid w:val="009E11B1"/>
    <w:rsid w:val="009E2795"/>
    <w:rsid w:val="009E63D0"/>
    <w:rsid w:val="009E66A4"/>
    <w:rsid w:val="009F2C04"/>
    <w:rsid w:val="009F3921"/>
    <w:rsid w:val="00A0014C"/>
    <w:rsid w:val="00A01C2B"/>
    <w:rsid w:val="00A02B0C"/>
    <w:rsid w:val="00A043A8"/>
    <w:rsid w:val="00A13396"/>
    <w:rsid w:val="00A13E9B"/>
    <w:rsid w:val="00A16991"/>
    <w:rsid w:val="00A2159C"/>
    <w:rsid w:val="00A219DA"/>
    <w:rsid w:val="00A236DC"/>
    <w:rsid w:val="00A242CB"/>
    <w:rsid w:val="00A27DB2"/>
    <w:rsid w:val="00A27F41"/>
    <w:rsid w:val="00A317C6"/>
    <w:rsid w:val="00A36E75"/>
    <w:rsid w:val="00A4043A"/>
    <w:rsid w:val="00A44AAC"/>
    <w:rsid w:val="00A50910"/>
    <w:rsid w:val="00A547B7"/>
    <w:rsid w:val="00A60527"/>
    <w:rsid w:val="00A60760"/>
    <w:rsid w:val="00A616FE"/>
    <w:rsid w:val="00A66F6E"/>
    <w:rsid w:val="00A71422"/>
    <w:rsid w:val="00A754DC"/>
    <w:rsid w:val="00A80FA0"/>
    <w:rsid w:val="00A811E8"/>
    <w:rsid w:val="00A83DE5"/>
    <w:rsid w:val="00A85129"/>
    <w:rsid w:val="00A856A9"/>
    <w:rsid w:val="00A906A0"/>
    <w:rsid w:val="00A91469"/>
    <w:rsid w:val="00A914E8"/>
    <w:rsid w:val="00A942DB"/>
    <w:rsid w:val="00AA1219"/>
    <w:rsid w:val="00AA36BF"/>
    <w:rsid w:val="00AA4BE9"/>
    <w:rsid w:val="00AA72DC"/>
    <w:rsid w:val="00AB0235"/>
    <w:rsid w:val="00AB387B"/>
    <w:rsid w:val="00AB471B"/>
    <w:rsid w:val="00AB55D7"/>
    <w:rsid w:val="00AC5E35"/>
    <w:rsid w:val="00AC5E7A"/>
    <w:rsid w:val="00AC6973"/>
    <w:rsid w:val="00AC6A1A"/>
    <w:rsid w:val="00AC746A"/>
    <w:rsid w:val="00AD0738"/>
    <w:rsid w:val="00AD1562"/>
    <w:rsid w:val="00AD2166"/>
    <w:rsid w:val="00AD2DC6"/>
    <w:rsid w:val="00AD37B6"/>
    <w:rsid w:val="00AD79EC"/>
    <w:rsid w:val="00AE04D1"/>
    <w:rsid w:val="00AE2F3D"/>
    <w:rsid w:val="00AE4A92"/>
    <w:rsid w:val="00AE6117"/>
    <w:rsid w:val="00AE6AB4"/>
    <w:rsid w:val="00AE7FCA"/>
    <w:rsid w:val="00AF0A72"/>
    <w:rsid w:val="00AF33A7"/>
    <w:rsid w:val="00B03E2A"/>
    <w:rsid w:val="00B058FA"/>
    <w:rsid w:val="00B10E85"/>
    <w:rsid w:val="00B10F6F"/>
    <w:rsid w:val="00B14E2F"/>
    <w:rsid w:val="00B1662B"/>
    <w:rsid w:val="00B2158D"/>
    <w:rsid w:val="00B221BC"/>
    <w:rsid w:val="00B234C2"/>
    <w:rsid w:val="00B235D8"/>
    <w:rsid w:val="00B24F8A"/>
    <w:rsid w:val="00B27A70"/>
    <w:rsid w:val="00B31384"/>
    <w:rsid w:val="00B43B6C"/>
    <w:rsid w:val="00B43E98"/>
    <w:rsid w:val="00B43EEF"/>
    <w:rsid w:val="00B44F49"/>
    <w:rsid w:val="00B477C5"/>
    <w:rsid w:val="00B50EB1"/>
    <w:rsid w:val="00B51666"/>
    <w:rsid w:val="00B51D87"/>
    <w:rsid w:val="00B61F18"/>
    <w:rsid w:val="00B63E3C"/>
    <w:rsid w:val="00B64836"/>
    <w:rsid w:val="00B64C5E"/>
    <w:rsid w:val="00B7319B"/>
    <w:rsid w:val="00B75E37"/>
    <w:rsid w:val="00B8011A"/>
    <w:rsid w:val="00B80394"/>
    <w:rsid w:val="00B8352A"/>
    <w:rsid w:val="00B83C54"/>
    <w:rsid w:val="00B83CE7"/>
    <w:rsid w:val="00B861D7"/>
    <w:rsid w:val="00B87E8B"/>
    <w:rsid w:val="00BA041C"/>
    <w:rsid w:val="00BA0FC8"/>
    <w:rsid w:val="00BA3719"/>
    <w:rsid w:val="00BA4D84"/>
    <w:rsid w:val="00BA6990"/>
    <w:rsid w:val="00BB024D"/>
    <w:rsid w:val="00BB0284"/>
    <w:rsid w:val="00BB16D3"/>
    <w:rsid w:val="00BB7437"/>
    <w:rsid w:val="00BC2E6E"/>
    <w:rsid w:val="00BC3308"/>
    <w:rsid w:val="00BC3714"/>
    <w:rsid w:val="00BC4AE5"/>
    <w:rsid w:val="00BC56F7"/>
    <w:rsid w:val="00BC63A0"/>
    <w:rsid w:val="00BD36C7"/>
    <w:rsid w:val="00BD3B7D"/>
    <w:rsid w:val="00BD4CD5"/>
    <w:rsid w:val="00BD4F9B"/>
    <w:rsid w:val="00BE2212"/>
    <w:rsid w:val="00BE2702"/>
    <w:rsid w:val="00BE3428"/>
    <w:rsid w:val="00BE4805"/>
    <w:rsid w:val="00BE57A9"/>
    <w:rsid w:val="00BE7057"/>
    <w:rsid w:val="00BF00CF"/>
    <w:rsid w:val="00BF19CA"/>
    <w:rsid w:val="00BF576F"/>
    <w:rsid w:val="00C03990"/>
    <w:rsid w:val="00C04F10"/>
    <w:rsid w:val="00C06249"/>
    <w:rsid w:val="00C1191F"/>
    <w:rsid w:val="00C11F04"/>
    <w:rsid w:val="00C12674"/>
    <w:rsid w:val="00C13AE6"/>
    <w:rsid w:val="00C1421C"/>
    <w:rsid w:val="00C16C43"/>
    <w:rsid w:val="00C16F4C"/>
    <w:rsid w:val="00C23294"/>
    <w:rsid w:val="00C2480E"/>
    <w:rsid w:val="00C2647E"/>
    <w:rsid w:val="00C27509"/>
    <w:rsid w:val="00C30AA8"/>
    <w:rsid w:val="00C3444B"/>
    <w:rsid w:val="00C3584D"/>
    <w:rsid w:val="00C4197D"/>
    <w:rsid w:val="00C4222E"/>
    <w:rsid w:val="00C43331"/>
    <w:rsid w:val="00C434BC"/>
    <w:rsid w:val="00C440BE"/>
    <w:rsid w:val="00C50480"/>
    <w:rsid w:val="00C504A3"/>
    <w:rsid w:val="00C56322"/>
    <w:rsid w:val="00C56F4A"/>
    <w:rsid w:val="00C5757A"/>
    <w:rsid w:val="00C616A4"/>
    <w:rsid w:val="00C634A6"/>
    <w:rsid w:val="00C64B69"/>
    <w:rsid w:val="00C65033"/>
    <w:rsid w:val="00C66F31"/>
    <w:rsid w:val="00C66F92"/>
    <w:rsid w:val="00C737B8"/>
    <w:rsid w:val="00C73AB7"/>
    <w:rsid w:val="00C73E4C"/>
    <w:rsid w:val="00C74D65"/>
    <w:rsid w:val="00C777D4"/>
    <w:rsid w:val="00C80994"/>
    <w:rsid w:val="00C8140F"/>
    <w:rsid w:val="00C839B0"/>
    <w:rsid w:val="00C84908"/>
    <w:rsid w:val="00C875EF"/>
    <w:rsid w:val="00C90111"/>
    <w:rsid w:val="00C91A81"/>
    <w:rsid w:val="00C9286C"/>
    <w:rsid w:val="00C93001"/>
    <w:rsid w:val="00C93995"/>
    <w:rsid w:val="00C94155"/>
    <w:rsid w:val="00C9533E"/>
    <w:rsid w:val="00C97409"/>
    <w:rsid w:val="00CA0F8C"/>
    <w:rsid w:val="00CA133B"/>
    <w:rsid w:val="00CA230B"/>
    <w:rsid w:val="00CA3E0F"/>
    <w:rsid w:val="00CA41C1"/>
    <w:rsid w:val="00CA42A7"/>
    <w:rsid w:val="00CA7139"/>
    <w:rsid w:val="00CB0C8F"/>
    <w:rsid w:val="00CB43F0"/>
    <w:rsid w:val="00CC1BC4"/>
    <w:rsid w:val="00CC282C"/>
    <w:rsid w:val="00CC2E72"/>
    <w:rsid w:val="00CC5298"/>
    <w:rsid w:val="00CC5FA9"/>
    <w:rsid w:val="00CC6AAF"/>
    <w:rsid w:val="00CD23F0"/>
    <w:rsid w:val="00CD5A1E"/>
    <w:rsid w:val="00CD75BB"/>
    <w:rsid w:val="00CD7F17"/>
    <w:rsid w:val="00CE0060"/>
    <w:rsid w:val="00CE054F"/>
    <w:rsid w:val="00CE1683"/>
    <w:rsid w:val="00CE2D72"/>
    <w:rsid w:val="00CE5B6C"/>
    <w:rsid w:val="00CE5DCE"/>
    <w:rsid w:val="00CE64F0"/>
    <w:rsid w:val="00CE67F8"/>
    <w:rsid w:val="00CE72B3"/>
    <w:rsid w:val="00CE7D87"/>
    <w:rsid w:val="00CF09E1"/>
    <w:rsid w:val="00CF399B"/>
    <w:rsid w:val="00CF4749"/>
    <w:rsid w:val="00CF4E71"/>
    <w:rsid w:val="00D018D3"/>
    <w:rsid w:val="00D0432B"/>
    <w:rsid w:val="00D04868"/>
    <w:rsid w:val="00D059C4"/>
    <w:rsid w:val="00D059F6"/>
    <w:rsid w:val="00D0648C"/>
    <w:rsid w:val="00D10DFB"/>
    <w:rsid w:val="00D11B00"/>
    <w:rsid w:val="00D12307"/>
    <w:rsid w:val="00D12BA9"/>
    <w:rsid w:val="00D1304A"/>
    <w:rsid w:val="00D13690"/>
    <w:rsid w:val="00D1562B"/>
    <w:rsid w:val="00D157C7"/>
    <w:rsid w:val="00D162A9"/>
    <w:rsid w:val="00D21394"/>
    <w:rsid w:val="00D2428E"/>
    <w:rsid w:val="00D25131"/>
    <w:rsid w:val="00D25543"/>
    <w:rsid w:val="00D2653C"/>
    <w:rsid w:val="00D266CB"/>
    <w:rsid w:val="00D2767B"/>
    <w:rsid w:val="00D3646D"/>
    <w:rsid w:val="00D37B7B"/>
    <w:rsid w:val="00D44181"/>
    <w:rsid w:val="00D44BCD"/>
    <w:rsid w:val="00D46B06"/>
    <w:rsid w:val="00D51851"/>
    <w:rsid w:val="00D54D46"/>
    <w:rsid w:val="00D627F9"/>
    <w:rsid w:val="00D64489"/>
    <w:rsid w:val="00D73A58"/>
    <w:rsid w:val="00D73B55"/>
    <w:rsid w:val="00D73C93"/>
    <w:rsid w:val="00D770B3"/>
    <w:rsid w:val="00D7781C"/>
    <w:rsid w:val="00D836D1"/>
    <w:rsid w:val="00D83A1F"/>
    <w:rsid w:val="00D84676"/>
    <w:rsid w:val="00D84E5D"/>
    <w:rsid w:val="00D8575B"/>
    <w:rsid w:val="00D85F83"/>
    <w:rsid w:val="00D8759E"/>
    <w:rsid w:val="00D87D0E"/>
    <w:rsid w:val="00D9128C"/>
    <w:rsid w:val="00D9460D"/>
    <w:rsid w:val="00D96166"/>
    <w:rsid w:val="00DA074C"/>
    <w:rsid w:val="00DA425E"/>
    <w:rsid w:val="00DA555E"/>
    <w:rsid w:val="00DA5E5F"/>
    <w:rsid w:val="00DA7B5D"/>
    <w:rsid w:val="00DB364F"/>
    <w:rsid w:val="00DB63CE"/>
    <w:rsid w:val="00DB669F"/>
    <w:rsid w:val="00DC68AA"/>
    <w:rsid w:val="00DD2E50"/>
    <w:rsid w:val="00DD300B"/>
    <w:rsid w:val="00DD3452"/>
    <w:rsid w:val="00DD51E4"/>
    <w:rsid w:val="00DD59FE"/>
    <w:rsid w:val="00DD635E"/>
    <w:rsid w:val="00DE0846"/>
    <w:rsid w:val="00DE24A2"/>
    <w:rsid w:val="00DE3BEF"/>
    <w:rsid w:val="00DE5A18"/>
    <w:rsid w:val="00DF202B"/>
    <w:rsid w:val="00DF20AA"/>
    <w:rsid w:val="00DF3FCC"/>
    <w:rsid w:val="00DF461B"/>
    <w:rsid w:val="00DF5523"/>
    <w:rsid w:val="00E01CB9"/>
    <w:rsid w:val="00E028D0"/>
    <w:rsid w:val="00E04180"/>
    <w:rsid w:val="00E046E2"/>
    <w:rsid w:val="00E04FED"/>
    <w:rsid w:val="00E053A3"/>
    <w:rsid w:val="00E07FE2"/>
    <w:rsid w:val="00E10473"/>
    <w:rsid w:val="00E1292C"/>
    <w:rsid w:val="00E13E59"/>
    <w:rsid w:val="00E14101"/>
    <w:rsid w:val="00E17BC9"/>
    <w:rsid w:val="00E200FD"/>
    <w:rsid w:val="00E20AEF"/>
    <w:rsid w:val="00E24EAA"/>
    <w:rsid w:val="00E25829"/>
    <w:rsid w:val="00E309C5"/>
    <w:rsid w:val="00E35444"/>
    <w:rsid w:val="00E35596"/>
    <w:rsid w:val="00E3679E"/>
    <w:rsid w:val="00E36F42"/>
    <w:rsid w:val="00E376E5"/>
    <w:rsid w:val="00E41AE0"/>
    <w:rsid w:val="00E43CE5"/>
    <w:rsid w:val="00E44452"/>
    <w:rsid w:val="00E46BA1"/>
    <w:rsid w:val="00E55E1D"/>
    <w:rsid w:val="00E61334"/>
    <w:rsid w:val="00E67E2D"/>
    <w:rsid w:val="00E7264C"/>
    <w:rsid w:val="00E73F81"/>
    <w:rsid w:val="00E755B8"/>
    <w:rsid w:val="00E75931"/>
    <w:rsid w:val="00E76653"/>
    <w:rsid w:val="00E77DA2"/>
    <w:rsid w:val="00E77ED4"/>
    <w:rsid w:val="00E80566"/>
    <w:rsid w:val="00E80640"/>
    <w:rsid w:val="00E846F5"/>
    <w:rsid w:val="00E8677C"/>
    <w:rsid w:val="00E93410"/>
    <w:rsid w:val="00EA1E7D"/>
    <w:rsid w:val="00EA2302"/>
    <w:rsid w:val="00EA32E2"/>
    <w:rsid w:val="00EA4131"/>
    <w:rsid w:val="00EA5A66"/>
    <w:rsid w:val="00EA69D8"/>
    <w:rsid w:val="00EB2148"/>
    <w:rsid w:val="00EB2B11"/>
    <w:rsid w:val="00EB3FA0"/>
    <w:rsid w:val="00EB4563"/>
    <w:rsid w:val="00EB5B81"/>
    <w:rsid w:val="00EB5F02"/>
    <w:rsid w:val="00EB6D6A"/>
    <w:rsid w:val="00EB7995"/>
    <w:rsid w:val="00EC0551"/>
    <w:rsid w:val="00EC33EC"/>
    <w:rsid w:val="00EC4A19"/>
    <w:rsid w:val="00EC4E4B"/>
    <w:rsid w:val="00EC4FE9"/>
    <w:rsid w:val="00EC61CA"/>
    <w:rsid w:val="00EC64BD"/>
    <w:rsid w:val="00EC7CD2"/>
    <w:rsid w:val="00ED2CF4"/>
    <w:rsid w:val="00ED43A2"/>
    <w:rsid w:val="00ED4A70"/>
    <w:rsid w:val="00ED53B3"/>
    <w:rsid w:val="00EE168C"/>
    <w:rsid w:val="00EE1CAF"/>
    <w:rsid w:val="00EE2A1C"/>
    <w:rsid w:val="00EF24CC"/>
    <w:rsid w:val="00EF50AD"/>
    <w:rsid w:val="00EF592B"/>
    <w:rsid w:val="00EF6C70"/>
    <w:rsid w:val="00EF763E"/>
    <w:rsid w:val="00F00D3D"/>
    <w:rsid w:val="00F02BD1"/>
    <w:rsid w:val="00F02ED7"/>
    <w:rsid w:val="00F046F4"/>
    <w:rsid w:val="00F05165"/>
    <w:rsid w:val="00F05AB9"/>
    <w:rsid w:val="00F06103"/>
    <w:rsid w:val="00F11D4A"/>
    <w:rsid w:val="00F216A6"/>
    <w:rsid w:val="00F22E93"/>
    <w:rsid w:val="00F234AB"/>
    <w:rsid w:val="00F23FD8"/>
    <w:rsid w:val="00F2456D"/>
    <w:rsid w:val="00F2492A"/>
    <w:rsid w:val="00F2574D"/>
    <w:rsid w:val="00F25D43"/>
    <w:rsid w:val="00F26EB4"/>
    <w:rsid w:val="00F30098"/>
    <w:rsid w:val="00F3047E"/>
    <w:rsid w:val="00F315CA"/>
    <w:rsid w:val="00F34403"/>
    <w:rsid w:val="00F3698F"/>
    <w:rsid w:val="00F42164"/>
    <w:rsid w:val="00F4582E"/>
    <w:rsid w:val="00F4798F"/>
    <w:rsid w:val="00F50230"/>
    <w:rsid w:val="00F55B6A"/>
    <w:rsid w:val="00F56237"/>
    <w:rsid w:val="00F57512"/>
    <w:rsid w:val="00F606BE"/>
    <w:rsid w:val="00F61E01"/>
    <w:rsid w:val="00F65636"/>
    <w:rsid w:val="00F65966"/>
    <w:rsid w:val="00F7003B"/>
    <w:rsid w:val="00F752BC"/>
    <w:rsid w:val="00F755F8"/>
    <w:rsid w:val="00F75FEF"/>
    <w:rsid w:val="00F81325"/>
    <w:rsid w:val="00F83E2D"/>
    <w:rsid w:val="00F84A1D"/>
    <w:rsid w:val="00F85883"/>
    <w:rsid w:val="00F93830"/>
    <w:rsid w:val="00F95FF7"/>
    <w:rsid w:val="00F96624"/>
    <w:rsid w:val="00F97AEC"/>
    <w:rsid w:val="00FA3A54"/>
    <w:rsid w:val="00FA3A7D"/>
    <w:rsid w:val="00FB0753"/>
    <w:rsid w:val="00FB089B"/>
    <w:rsid w:val="00FB0D69"/>
    <w:rsid w:val="00FB3FF1"/>
    <w:rsid w:val="00FB57E8"/>
    <w:rsid w:val="00FC70A1"/>
    <w:rsid w:val="00FC73E3"/>
    <w:rsid w:val="00FC73F6"/>
    <w:rsid w:val="00FD13B1"/>
    <w:rsid w:val="00FD335C"/>
    <w:rsid w:val="00FD4B37"/>
    <w:rsid w:val="00FD5300"/>
    <w:rsid w:val="00FD6B29"/>
    <w:rsid w:val="00FD7F2B"/>
    <w:rsid w:val="00FE622B"/>
    <w:rsid w:val="00FE67C6"/>
    <w:rsid w:val="00FE689A"/>
    <w:rsid w:val="00FE7757"/>
    <w:rsid w:val="00FF4E06"/>
    <w:rsid w:val="00FF6073"/>
    <w:rsid w:val="00FF6147"/>
    <w:rsid w:val="00FF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BC42DB5B-F4DA-4144-AF3B-A9A988AC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560" w:hangingChars="200" w:hanging="560"/>
    </w:pPr>
    <w:rPr>
      <w:rFonts w:eastAsia="Mincho"/>
      <w:sz w:val="28"/>
    </w:rPr>
  </w:style>
  <w:style w:type="paragraph" w:styleId="2">
    <w:name w:val="Body Text Indent 2"/>
    <w:basedOn w:val="a"/>
    <w:pPr>
      <w:ind w:left="660" w:hangingChars="300" w:hanging="660"/>
    </w:pPr>
    <w:rPr>
      <w:rFonts w:ascii="ＭＳ 明朝" w:hAnsi="ＭＳ 明朝"/>
      <w:sz w:val="22"/>
      <w:szCs w:val="22"/>
    </w:rPr>
  </w:style>
  <w:style w:type="paragraph" w:styleId="3">
    <w:name w:val="Body Text Indent 3"/>
    <w:basedOn w:val="a"/>
    <w:pPr>
      <w:ind w:left="480" w:hangingChars="200" w:hanging="480"/>
    </w:pPr>
    <w:rPr>
      <w:rFonts w:ascii="ＭＳ 明朝" w:hAnsi="ＭＳ 明朝"/>
      <w:sz w:val="24"/>
      <w:szCs w:val="22"/>
    </w:rPr>
  </w:style>
  <w:style w:type="paragraph" w:styleId="a5">
    <w:name w:val="Body Text"/>
    <w:basedOn w:val="a"/>
    <w:rPr>
      <w:rFonts w:eastAsia="ＤＦ特太ゴシック体"/>
      <w:sz w:val="24"/>
    </w:rPr>
  </w:style>
  <w:style w:type="paragraph" w:customStyle="1" w:styleId="a6">
    <w:name w:val="条文"/>
    <w:basedOn w:val="a"/>
    <w:rsid w:val="006F26CF"/>
    <w:pPr>
      <w:ind w:left="880" w:hangingChars="400" w:hanging="880"/>
    </w:pPr>
    <w:rPr>
      <w:rFonts w:cs="ＭＳ 明朝"/>
      <w:sz w:val="22"/>
      <w:szCs w:val="20"/>
    </w:rPr>
  </w:style>
  <w:style w:type="paragraph" w:styleId="a7">
    <w:name w:val="header"/>
    <w:basedOn w:val="a"/>
    <w:link w:val="a8"/>
    <w:uiPriority w:val="99"/>
    <w:rsid w:val="00CF4749"/>
    <w:pPr>
      <w:tabs>
        <w:tab w:val="center" w:pos="4252"/>
        <w:tab w:val="right" w:pos="8504"/>
      </w:tabs>
      <w:snapToGrid w:val="0"/>
    </w:pPr>
  </w:style>
  <w:style w:type="paragraph" w:styleId="a9">
    <w:name w:val="footer"/>
    <w:basedOn w:val="a"/>
    <w:link w:val="aa"/>
    <w:uiPriority w:val="99"/>
    <w:rsid w:val="00CF4749"/>
    <w:pPr>
      <w:tabs>
        <w:tab w:val="center" w:pos="4252"/>
        <w:tab w:val="right" w:pos="8504"/>
      </w:tabs>
      <w:snapToGrid w:val="0"/>
    </w:pPr>
  </w:style>
  <w:style w:type="character" w:styleId="ab">
    <w:name w:val="page number"/>
    <w:basedOn w:val="a0"/>
    <w:rsid w:val="00610D5E"/>
  </w:style>
  <w:style w:type="paragraph" w:styleId="ac">
    <w:name w:val="Date"/>
    <w:basedOn w:val="a"/>
    <w:next w:val="a"/>
    <w:link w:val="ad"/>
    <w:rsid w:val="001D6152"/>
  </w:style>
  <w:style w:type="character" w:customStyle="1" w:styleId="ad">
    <w:name w:val="日付 (文字)"/>
    <w:link w:val="ac"/>
    <w:rsid w:val="001D6152"/>
    <w:rPr>
      <w:kern w:val="2"/>
      <w:sz w:val="21"/>
      <w:szCs w:val="24"/>
    </w:rPr>
  </w:style>
  <w:style w:type="character" w:customStyle="1" w:styleId="aa">
    <w:name w:val="フッター (文字)"/>
    <w:link w:val="a9"/>
    <w:uiPriority w:val="99"/>
    <w:rsid w:val="000329E3"/>
    <w:rPr>
      <w:kern w:val="2"/>
      <w:sz w:val="21"/>
      <w:szCs w:val="24"/>
    </w:rPr>
  </w:style>
  <w:style w:type="paragraph" w:styleId="ae">
    <w:name w:val="Balloon Text"/>
    <w:basedOn w:val="a"/>
    <w:link w:val="af"/>
    <w:rsid w:val="000329E3"/>
    <w:rPr>
      <w:rFonts w:ascii="Arial" w:eastAsia="ＭＳ ゴシック" w:hAnsi="Arial"/>
      <w:sz w:val="18"/>
      <w:szCs w:val="18"/>
    </w:rPr>
  </w:style>
  <w:style w:type="character" w:customStyle="1" w:styleId="af">
    <w:name w:val="吹き出し (文字)"/>
    <w:link w:val="ae"/>
    <w:rsid w:val="000329E3"/>
    <w:rPr>
      <w:rFonts w:ascii="Arial" w:eastAsia="ＭＳ ゴシック" w:hAnsi="Arial" w:cs="Times New Roman"/>
      <w:kern w:val="2"/>
      <w:sz w:val="18"/>
      <w:szCs w:val="18"/>
    </w:rPr>
  </w:style>
  <w:style w:type="table" w:styleId="af0">
    <w:name w:val="Table Grid"/>
    <w:basedOn w:val="a1"/>
    <w:rsid w:val="00AC6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Table List 6"/>
    <w:basedOn w:val="a1"/>
    <w:rsid w:val="0035061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3-D2">
    <w:name w:val="Table 3D effects 2"/>
    <w:basedOn w:val="a1"/>
    <w:rsid w:val="0035061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Professional"/>
    <w:basedOn w:val="a1"/>
    <w:rsid w:val="0035061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4">
    <w:name w:val="本文インデント (文字)"/>
    <w:link w:val="a3"/>
    <w:rsid w:val="005431E2"/>
    <w:rPr>
      <w:rFonts w:eastAsia="Mincho"/>
      <w:kern w:val="2"/>
      <w:sz w:val="28"/>
      <w:szCs w:val="24"/>
    </w:rPr>
  </w:style>
  <w:style w:type="character" w:customStyle="1" w:styleId="a8">
    <w:name w:val="ヘッダー (文字)"/>
    <w:link w:val="a7"/>
    <w:uiPriority w:val="99"/>
    <w:rsid w:val="00AE04D1"/>
    <w:rPr>
      <w:kern w:val="2"/>
      <w:sz w:val="21"/>
      <w:szCs w:val="24"/>
    </w:rPr>
  </w:style>
  <w:style w:type="paragraph" w:styleId="Web">
    <w:name w:val="Normal (Web)"/>
    <w:basedOn w:val="a"/>
    <w:uiPriority w:val="99"/>
    <w:unhideWhenUsed/>
    <w:rsid w:val="00510B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97125A"/>
    <w:pPr>
      <w:ind w:leftChars="400" w:left="840"/>
    </w:pPr>
  </w:style>
  <w:style w:type="character" w:styleId="af3">
    <w:name w:val="Hyperlink"/>
    <w:basedOn w:val="a0"/>
    <w:rsid w:val="002F4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48">
      <w:bodyDiv w:val="1"/>
      <w:marLeft w:val="0"/>
      <w:marRight w:val="0"/>
      <w:marTop w:val="0"/>
      <w:marBottom w:val="0"/>
      <w:divBdr>
        <w:top w:val="none" w:sz="0" w:space="0" w:color="auto"/>
        <w:left w:val="none" w:sz="0" w:space="0" w:color="auto"/>
        <w:bottom w:val="none" w:sz="0" w:space="0" w:color="auto"/>
        <w:right w:val="none" w:sz="0" w:space="0" w:color="auto"/>
      </w:divBdr>
    </w:div>
    <w:div w:id="1776367007">
      <w:bodyDiv w:val="1"/>
      <w:marLeft w:val="0"/>
      <w:marRight w:val="0"/>
      <w:marTop w:val="0"/>
      <w:marBottom w:val="0"/>
      <w:divBdr>
        <w:top w:val="none" w:sz="0" w:space="0" w:color="auto"/>
        <w:left w:val="none" w:sz="0" w:space="0" w:color="auto"/>
        <w:bottom w:val="none" w:sz="0" w:space="0" w:color="auto"/>
        <w:right w:val="none" w:sz="0" w:space="0" w:color="auto"/>
      </w:divBdr>
    </w:div>
    <w:div w:id="1836065552">
      <w:bodyDiv w:val="1"/>
      <w:marLeft w:val="0"/>
      <w:marRight w:val="0"/>
      <w:marTop w:val="0"/>
      <w:marBottom w:val="0"/>
      <w:divBdr>
        <w:top w:val="none" w:sz="0" w:space="0" w:color="auto"/>
        <w:left w:val="none" w:sz="0" w:space="0" w:color="auto"/>
        <w:bottom w:val="none" w:sz="0" w:space="0" w:color="auto"/>
        <w:right w:val="none" w:sz="0" w:space="0" w:color="auto"/>
      </w:divBdr>
    </w:div>
    <w:div w:id="1885407809">
      <w:bodyDiv w:val="1"/>
      <w:marLeft w:val="0"/>
      <w:marRight w:val="0"/>
      <w:marTop w:val="0"/>
      <w:marBottom w:val="0"/>
      <w:divBdr>
        <w:top w:val="none" w:sz="0" w:space="0" w:color="auto"/>
        <w:left w:val="none" w:sz="0" w:space="0" w:color="auto"/>
        <w:bottom w:val="none" w:sz="0" w:space="0" w:color="auto"/>
        <w:right w:val="none" w:sz="0" w:space="0" w:color="auto"/>
      </w:divBdr>
    </w:div>
    <w:div w:id="21106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6105-B949-49DF-A9B3-96D0358B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14</Words>
  <Characters>328</Characters>
  <Application>Microsoft Office Word</Application>
  <DocSecurity>0</DocSecurity>
  <Lines>32</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旭区徘徊高齢者ＳＯＳネットワークの手引き</vt:lpstr>
      <vt:lpstr>旭区徘徊高齢者ＳＯＳネットワークの手引き</vt:lpstr>
    </vt:vector>
  </TitlesOfParts>
  <Company>旭区役所</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区徘徊高齢者ＳＯＳネットワークの手引き</dc:title>
  <dc:subject/>
  <dc:creator>u01</dc:creator>
  <cp:keywords/>
  <cp:lastModifiedBy>平 智子</cp:lastModifiedBy>
  <cp:revision>6</cp:revision>
  <cp:lastPrinted>2024-02-06T00:35:00Z</cp:lastPrinted>
  <dcterms:created xsi:type="dcterms:W3CDTF">2024-02-01T04:46:00Z</dcterms:created>
  <dcterms:modified xsi:type="dcterms:W3CDTF">2024-02-06T01:51:00Z</dcterms:modified>
</cp:coreProperties>
</file>